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6E37" w14:textId="77777777" w:rsidR="00352EE4" w:rsidRPr="00857373" w:rsidRDefault="00352EE4" w:rsidP="00352EE4">
      <w:pPr>
        <w:snapToGrid w:val="0"/>
      </w:pPr>
      <w:r w:rsidRPr="00857373">
        <w:rPr>
          <w:rFonts w:hint="eastAsia"/>
        </w:rPr>
        <w:t>様式第１号（第</w:t>
      </w:r>
      <w:r w:rsidR="00B64B2F" w:rsidRPr="00857373">
        <w:rPr>
          <w:rFonts w:hint="eastAsia"/>
        </w:rPr>
        <w:t>６</w:t>
      </w:r>
      <w:r w:rsidRPr="00857373">
        <w:rPr>
          <w:rFonts w:hint="eastAsia"/>
        </w:rPr>
        <w:t>条、</w:t>
      </w:r>
      <w:r w:rsidR="00974C64" w:rsidRPr="00857373">
        <w:rPr>
          <w:rFonts w:hint="eastAsia"/>
        </w:rPr>
        <w:t>第７条、</w:t>
      </w:r>
      <w:r w:rsidRPr="00857373">
        <w:rPr>
          <w:rFonts w:hint="eastAsia"/>
        </w:rPr>
        <w:t>第</w:t>
      </w:r>
      <w:r w:rsidR="00C40D87" w:rsidRPr="00857373">
        <w:rPr>
          <w:rFonts w:hint="eastAsia"/>
        </w:rPr>
        <w:t>９</w:t>
      </w:r>
      <w:r w:rsidRPr="00857373">
        <w:rPr>
          <w:rFonts w:hint="eastAsia"/>
        </w:rPr>
        <w:t>条関係）</w:t>
      </w:r>
    </w:p>
    <w:p w14:paraId="44F32246" w14:textId="77777777" w:rsidR="00352EE4" w:rsidRPr="00857373" w:rsidRDefault="00352EE4" w:rsidP="00352EE4">
      <w:pPr>
        <w:snapToGrid w:val="0"/>
      </w:pPr>
    </w:p>
    <w:p w14:paraId="3E76BFA8" w14:textId="5638E5F1" w:rsidR="00352EE4" w:rsidRPr="00857373" w:rsidRDefault="00EB05F7" w:rsidP="00352EE4">
      <w:pPr>
        <w:snapToGrid w:val="0"/>
        <w:jc w:val="center"/>
        <w:rPr>
          <w:rFonts w:hAnsi="ＭＳ 明朝"/>
          <w:sz w:val="24"/>
        </w:rPr>
      </w:pPr>
      <w:r>
        <w:rPr>
          <w:rFonts w:hAnsi="ＭＳ 明朝" w:hint="eastAsia"/>
          <w:sz w:val="24"/>
        </w:rPr>
        <w:t>鳥取県</w:t>
      </w:r>
      <w:r w:rsidR="00B84A8D" w:rsidRPr="00857373">
        <w:rPr>
          <w:rFonts w:hAnsi="ＭＳ 明朝" w:hint="eastAsia"/>
          <w:sz w:val="24"/>
        </w:rPr>
        <w:t>カスタム型デジタル変革推進補助金</w:t>
      </w:r>
      <w:r w:rsidR="00974C64" w:rsidRPr="00857373">
        <w:rPr>
          <w:rFonts w:hAnsi="ＭＳ 明朝" w:hint="eastAsia"/>
          <w:sz w:val="24"/>
        </w:rPr>
        <w:t xml:space="preserve">　</w:t>
      </w:r>
      <w:r w:rsidR="00352EE4" w:rsidRPr="00857373">
        <w:rPr>
          <w:rFonts w:hAnsi="ＭＳ 明朝" w:hint="eastAsia"/>
          <w:sz w:val="24"/>
        </w:rPr>
        <w:t>補助事業（変更）実施計画書</w:t>
      </w:r>
    </w:p>
    <w:p w14:paraId="6CA35CE8" w14:textId="77777777" w:rsidR="00352EE4" w:rsidRPr="00857373" w:rsidRDefault="00352EE4" w:rsidP="00352EE4">
      <w:pPr>
        <w:snapToGrid w:val="0"/>
        <w:jc w:val="center"/>
        <w:rPr>
          <w:rFonts w:eastAsia="ＭＳ ゴシック"/>
          <w:szCs w:val="21"/>
        </w:rPr>
      </w:pPr>
    </w:p>
    <w:p w14:paraId="5230180E" w14:textId="77777777" w:rsidR="00352EE4" w:rsidRPr="00857373" w:rsidRDefault="00352EE4" w:rsidP="00352EE4">
      <w:pPr>
        <w:snapToGrid w:val="0"/>
      </w:pPr>
      <w:r w:rsidRPr="00857373">
        <w:rPr>
          <w:rFonts w:hint="eastAsia"/>
        </w:rPr>
        <w:t xml:space="preserve">１　</w:t>
      </w:r>
      <w:r w:rsidR="00E6082D" w:rsidRPr="00857373">
        <w:rPr>
          <w:rFonts w:hint="eastAsia"/>
        </w:rPr>
        <w:t>補助対象者</w:t>
      </w:r>
      <w:r w:rsidRPr="00857373">
        <w:rPr>
          <w:rFonts w:hint="eastAsia"/>
        </w:rPr>
        <w:t>の概要</w:t>
      </w:r>
    </w:p>
    <w:p w14:paraId="1A17C0F5" w14:textId="77777777" w:rsidR="00E9037E" w:rsidRPr="00857373" w:rsidRDefault="00E9037E" w:rsidP="00E9037E">
      <w:pPr>
        <w:pStyle w:val="af"/>
        <w:snapToGrid w:val="0"/>
        <w:spacing w:line="0" w:lineRule="atLeast"/>
        <w:ind w:left="200" w:hanging="200"/>
      </w:pPr>
      <w:r w:rsidRPr="00857373">
        <w:rPr>
          <w:rFonts w:hint="eastAsia"/>
        </w:rPr>
        <w:t>（１）</w:t>
      </w:r>
      <w:r w:rsidRPr="00857373">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7385"/>
      </w:tblGrid>
      <w:tr w:rsidR="00857373" w:rsidRPr="00857373" w14:paraId="1D27D5D8" w14:textId="77777777" w:rsidTr="00787C35">
        <w:tc>
          <w:tcPr>
            <w:tcW w:w="2268" w:type="dxa"/>
            <w:shd w:val="clear" w:color="auto" w:fill="auto"/>
            <w:vAlign w:val="center"/>
          </w:tcPr>
          <w:p w14:paraId="1C5231C0" w14:textId="7CA3C237" w:rsidR="00E9037E" w:rsidRPr="00857373" w:rsidRDefault="00D549DC" w:rsidP="00EA7830">
            <w:pPr>
              <w:pStyle w:val="af"/>
              <w:snapToGrid w:val="0"/>
              <w:spacing w:line="0" w:lineRule="atLeast"/>
              <w:ind w:left="0" w:firstLineChars="0" w:firstLine="0"/>
              <w:jc w:val="left"/>
            </w:pPr>
            <w:r w:rsidRPr="00857373">
              <w:rPr>
                <w:rFonts w:hint="eastAsia"/>
              </w:rPr>
              <w:t>名称</w:t>
            </w:r>
          </w:p>
        </w:tc>
        <w:tc>
          <w:tcPr>
            <w:tcW w:w="7479" w:type="dxa"/>
            <w:shd w:val="clear" w:color="auto" w:fill="auto"/>
            <w:vAlign w:val="center"/>
          </w:tcPr>
          <w:p w14:paraId="184B55D0" w14:textId="77777777" w:rsidR="00E9037E" w:rsidRPr="00857373" w:rsidRDefault="00E9037E" w:rsidP="003B55C0">
            <w:pPr>
              <w:pStyle w:val="af"/>
              <w:snapToGrid w:val="0"/>
              <w:spacing w:line="0" w:lineRule="atLeast"/>
              <w:ind w:left="200" w:hanging="200"/>
              <w:jc w:val="left"/>
            </w:pPr>
          </w:p>
        </w:tc>
      </w:tr>
      <w:tr w:rsidR="00857373" w:rsidRPr="00857373" w14:paraId="75F8F6CC" w14:textId="77777777" w:rsidTr="00787C35">
        <w:tc>
          <w:tcPr>
            <w:tcW w:w="2268" w:type="dxa"/>
            <w:shd w:val="clear" w:color="auto" w:fill="auto"/>
            <w:vAlign w:val="center"/>
          </w:tcPr>
          <w:p w14:paraId="1C438BAC" w14:textId="77777777" w:rsidR="00E9037E" w:rsidRPr="00857373" w:rsidRDefault="00E9037E" w:rsidP="003B55C0">
            <w:pPr>
              <w:pStyle w:val="af"/>
              <w:snapToGrid w:val="0"/>
              <w:spacing w:line="0" w:lineRule="atLeast"/>
              <w:ind w:left="0" w:firstLineChars="0" w:firstLine="0"/>
              <w:jc w:val="left"/>
            </w:pPr>
            <w:r w:rsidRPr="00857373">
              <w:rPr>
                <w:rFonts w:hint="eastAsia"/>
              </w:rPr>
              <w:t>所在地</w:t>
            </w:r>
          </w:p>
        </w:tc>
        <w:tc>
          <w:tcPr>
            <w:tcW w:w="7479" w:type="dxa"/>
            <w:shd w:val="clear" w:color="auto" w:fill="auto"/>
            <w:vAlign w:val="center"/>
          </w:tcPr>
          <w:p w14:paraId="665214E8" w14:textId="77777777" w:rsidR="00E9037E" w:rsidRPr="00857373" w:rsidRDefault="00E9037E" w:rsidP="003B55C0">
            <w:pPr>
              <w:pStyle w:val="af"/>
              <w:snapToGrid w:val="0"/>
              <w:spacing w:line="0" w:lineRule="atLeast"/>
              <w:ind w:left="200" w:hanging="200"/>
              <w:jc w:val="left"/>
            </w:pPr>
          </w:p>
        </w:tc>
      </w:tr>
      <w:tr w:rsidR="00857373" w:rsidRPr="00857373" w14:paraId="768B15FB" w14:textId="77777777" w:rsidTr="00787C35">
        <w:tc>
          <w:tcPr>
            <w:tcW w:w="2268" w:type="dxa"/>
            <w:shd w:val="clear" w:color="auto" w:fill="auto"/>
            <w:vAlign w:val="center"/>
          </w:tcPr>
          <w:p w14:paraId="6B20ED3D" w14:textId="77777777" w:rsidR="00E9037E" w:rsidRPr="00857373" w:rsidRDefault="00E9037E" w:rsidP="003B55C0">
            <w:pPr>
              <w:pStyle w:val="af"/>
              <w:snapToGrid w:val="0"/>
              <w:spacing w:line="0" w:lineRule="atLeast"/>
              <w:ind w:left="0" w:firstLineChars="0" w:firstLine="0"/>
              <w:jc w:val="left"/>
            </w:pPr>
            <w:r w:rsidRPr="00857373">
              <w:rPr>
                <w:rFonts w:hint="eastAsia"/>
              </w:rPr>
              <w:t>代表者職氏名</w:t>
            </w:r>
          </w:p>
        </w:tc>
        <w:tc>
          <w:tcPr>
            <w:tcW w:w="7479" w:type="dxa"/>
            <w:shd w:val="clear" w:color="auto" w:fill="auto"/>
            <w:vAlign w:val="center"/>
          </w:tcPr>
          <w:p w14:paraId="693A242F" w14:textId="77777777" w:rsidR="00E9037E" w:rsidRPr="00857373" w:rsidRDefault="00E9037E" w:rsidP="003B55C0">
            <w:pPr>
              <w:pStyle w:val="af"/>
              <w:snapToGrid w:val="0"/>
              <w:spacing w:line="0" w:lineRule="atLeast"/>
              <w:ind w:left="200" w:hanging="200"/>
              <w:jc w:val="left"/>
            </w:pPr>
          </w:p>
        </w:tc>
      </w:tr>
      <w:tr w:rsidR="00857373" w:rsidRPr="00857373" w14:paraId="59E83695" w14:textId="77777777" w:rsidTr="00787C35">
        <w:tc>
          <w:tcPr>
            <w:tcW w:w="2268" w:type="dxa"/>
            <w:shd w:val="clear" w:color="auto" w:fill="auto"/>
            <w:vAlign w:val="center"/>
          </w:tcPr>
          <w:p w14:paraId="50D74880" w14:textId="77777777" w:rsidR="00E9037E" w:rsidRPr="00857373" w:rsidRDefault="00E9037E" w:rsidP="003B55C0">
            <w:pPr>
              <w:pStyle w:val="af"/>
              <w:snapToGrid w:val="0"/>
              <w:spacing w:line="0" w:lineRule="atLeast"/>
              <w:ind w:left="0" w:firstLineChars="0" w:firstLine="0"/>
              <w:jc w:val="left"/>
            </w:pPr>
            <w:r w:rsidRPr="00857373">
              <w:rPr>
                <w:rFonts w:hint="eastAsia"/>
              </w:rPr>
              <w:t>資本金・出資金等</w:t>
            </w:r>
          </w:p>
        </w:tc>
        <w:tc>
          <w:tcPr>
            <w:tcW w:w="7479" w:type="dxa"/>
            <w:shd w:val="clear" w:color="auto" w:fill="auto"/>
            <w:vAlign w:val="center"/>
          </w:tcPr>
          <w:p w14:paraId="6E053C53" w14:textId="77777777" w:rsidR="00E9037E" w:rsidRPr="00857373" w:rsidRDefault="00E9037E" w:rsidP="003B55C0">
            <w:pPr>
              <w:pStyle w:val="af"/>
              <w:snapToGrid w:val="0"/>
              <w:spacing w:line="0" w:lineRule="atLeast"/>
              <w:ind w:left="200" w:hanging="200"/>
              <w:jc w:val="left"/>
            </w:pPr>
          </w:p>
        </w:tc>
      </w:tr>
      <w:tr w:rsidR="00857373" w:rsidRPr="00857373" w14:paraId="6877358B" w14:textId="77777777" w:rsidTr="00787C35">
        <w:tc>
          <w:tcPr>
            <w:tcW w:w="2268" w:type="dxa"/>
            <w:shd w:val="clear" w:color="auto" w:fill="auto"/>
            <w:vAlign w:val="center"/>
          </w:tcPr>
          <w:p w14:paraId="3C82EAD7" w14:textId="77777777" w:rsidR="00E9037E" w:rsidRPr="00857373" w:rsidRDefault="00E9037E" w:rsidP="003B55C0">
            <w:pPr>
              <w:pStyle w:val="af"/>
              <w:snapToGrid w:val="0"/>
              <w:spacing w:line="0" w:lineRule="atLeast"/>
              <w:ind w:left="0" w:firstLineChars="0" w:firstLine="0"/>
              <w:jc w:val="left"/>
            </w:pPr>
            <w:r w:rsidRPr="00857373">
              <w:rPr>
                <w:rFonts w:hint="eastAsia"/>
              </w:rPr>
              <w:t>従業員数</w:t>
            </w:r>
          </w:p>
        </w:tc>
        <w:tc>
          <w:tcPr>
            <w:tcW w:w="7479" w:type="dxa"/>
            <w:shd w:val="clear" w:color="auto" w:fill="auto"/>
            <w:vAlign w:val="center"/>
          </w:tcPr>
          <w:p w14:paraId="0578057D" w14:textId="77777777" w:rsidR="00E9037E" w:rsidRPr="00857373" w:rsidRDefault="00E9037E" w:rsidP="003B55C0">
            <w:pPr>
              <w:pStyle w:val="af"/>
              <w:snapToGrid w:val="0"/>
              <w:spacing w:line="0" w:lineRule="atLeast"/>
              <w:ind w:left="200" w:hanging="200"/>
              <w:jc w:val="left"/>
            </w:pPr>
          </w:p>
        </w:tc>
      </w:tr>
      <w:tr w:rsidR="00857373" w:rsidRPr="00857373" w14:paraId="0F60970E" w14:textId="77777777" w:rsidTr="00787C35">
        <w:tc>
          <w:tcPr>
            <w:tcW w:w="2268" w:type="dxa"/>
            <w:shd w:val="clear" w:color="auto" w:fill="auto"/>
            <w:vAlign w:val="center"/>
          </w:tcPr>
          <w:p w14:paraId="404E0AFC" w14:textId="77777777" w:rsidR="00E9037E" w:rsidRPr="00857373" w:rsidRDefault="00E9037E" w:rsidP="003B55C0">
            <w:pPr>
              <w:pStyle w:val="af"/>
              <w:snapToGrid w:val="0"/>
              <w:spacing w:line="0" w:lineRule="atLeast"/>
              <w:ind w:left="0" w:firstLineChars="0" w:firstLine="0"/>
              <w:jc w:val="left"/>
            </w:pPr>
            <w:r w:rsidRPr="00857373">
              <w:rPr>
                <w:rFonts w:hint="eastAsia"/>
              </w:rPr>
              <w:t>事業概要</w:t>
            </w:r>
          </w:p>
        </w:tc>
        <w:tc>
          <w:tcPr>
            <w:tcW w:w="7479" w:type="dxa"/>
            <w:shd w:val="clear" w:color="auto" w:fill="auto"/>
            <w:vAlign w:val="center"/>
          </w:tcPr>
          <w:p w14:paraId="0D083832" w14:textId="77777777" w:rsidR="00E9037E" w:rsidRPr="00857373" w:rsidRDefault="00E9037E" w:rsidP="003B55C0">
            <w:pPr>
              <w:pStyle w:val="af"/>
              <w:snapToGrid w:val="0"/>
              <w:spacing w:line="0" w:lineRule="atLeast"/>
              <w:ind w:left="200" w:hanging="200"/>
              <w:jc w:val="left"/>
            </w:pPr>
          </w:p>
        </w:tc>
      </w:tr>
      <w:tr w:rsidR="00857373" w:rsidRPr="00857373" w14:paraId="7F202018" w14:textId="77777777" w:rsidTr="00787C35">
        <w:tc>
          <w:tcPr>
            <w:tcW w:w="2268" w:type="dxa"/>
            <w:shd w:val="clear" w:color="auto" w:fill="auto"/>
            <w:vAlign w:val="center"/>
          </w:tcPr>
          <w:p w14:paraId="078FB31B" w14:textId="77777777" w:rsidR="00E9037E" w:rsidRPr="00857373" w:rsidRDefault="00E9037E" w:rsidP="003B55C0">
            <w:pPr>
              <w:pStyle w:val="af"/>
              <w:snapToGrid w:val="0"/>
              <w:spacing w:line="0" w:lineRule="atLeast"/>
              <w:ind w:left="0" w:firstLineChars="0" w:firstLine="0"/>
              <w:jc w:val="left"/>
            </w:pPr>
            <w:r w:rsidRPr="00857373">
              <w:rPr>
                <w:rFonts w:hint="eastAsia"/>
              </w:rPr>
              <w:t>産業分類上の事業区分</w:t>
            </w:r>
          </w:p>
        </w:tc>
        <w:tc>
          <w:tcPr>
            <w:tcW w:w="7479" w:type="dxa"/>
            <w:shd w:val="clear" w:color="auto" w:fill="auto"/>
            <w:vAlign w:val="center"/>
          </w:tcPr>
          <w:p w14:paraId="2ED6BD12" w14:textId="77777777" w:rsidR="00E9037E" w:rsidRPr="00857373" w:rsidRDefault="00E9037E" w:rsidP="003B55C0">
            <w:pPr>
              <w:pStyle w:val="af"/>
              <w:snapToGrid w:val="0"/>
              <w:spacing w:line="0" w:lineRule="atLeast"/>
              <w:ind w:left="200" w:hanging="200"/>
              <w:jc w:val="left"/>
            </w:pPr>
          </w:p>
        </w:tc>
      </w:tr>
    </w:tbl>
    <w:p w14:paraId="1700B2A7" w14:textId="77777777" w:rsidR="005A6C13" w:rsidRPr="00857373" w:rsidRDefault="00AD4380" w:rsidP="00E9037E">
      <w:pPr>
        <w:pStyle w:val="af"/>
        <w:snapToGrid w:val="0"/>
        <w:spacing w:line="0" w:lineRule="atLeast"/>
        <w:ind w:left="0" w:firstLineChars="100" w:firstLine="200"/>
      </w:pPr>
      <w:r w:rsidRPr="00857373">
        <w:rPr>
          <w:rFonts w:hAnsi="ＭＳ 明朝" w:cs="ＭＳ Ｐゴシック" w:hint="eastAsia"/>
          <w:kern w:val="0"/>
        </w:rPr>
        <w:t>（注）</w:t>
      </w:r>
      <w:r w:rsidR="005A6C13" w:rsidRPr="00857373">
        <w:rPr>
          <w:rFonts w:hAnsi="ＭＳ 明朝" w:cs="ＭＳ Ｐゴシック" w:hint="eastAsia"/>
          <w:kern w:val="0"/>
        </w:rPr>
        <w:t xml:space="preserve">１　</w:t>
      </w:r>
      <w:r w:rsidR="00E9037E" w:rsidRPr="00857373">
        <w:rPr>
          <w:rFonts w:hAnsi="ＭＳ 明朝" w:cs="ＭＳ 明朝" w:hint="eastAsia"/>
        </w:rPr>
        <w:t>産業分類上の事業区分は、</w:t>
      </w:r>
      <w:r w:rsidR="00E9037E" w:rsidRPr="00857373">
        <w:rPr>
          <w:rFonts w:hint="eastAsia"/>
        </w:rPr>
        <w:t>日本</w:t>
      </w:r>
      <w:r w:rsidR="00E9037E" w:rsidRPr="00857373">
        <w:t>標準産業分類の中分類を記載すること</w:t>
      </w:r>
      <w:r w:rsidR="00E9037E" w:rsidRPr="00857373">
        <w:rPr>
          <w:rFonts w:hint="eastAsia"/>
        </w:rPr>
        <w:t>。</w:t>
      </w:r>
    </w:p>
    <w:p w14:paraId="4FC89A3C" w14:textId="315EB530" w:rsidR="00E9037E" w:rsidRPr="00857373" w:rsidRDefault="005A6C13" w:rsidP="00857373">
      <w:pPr>
        <w:pStyle w:val="af"/>
        <w:snapToGrid w:val="0"/>
        <w:spacing w:line="0" w:lineRule="atLeast"/>
        <w:ind w:left="0" w:firstLineChars="400" w:firstLine="800"/>
      </w:pPr>
      <w:r w:rsidRPr="00857373">
        <w:rPr>
          <w:rFonts w:hint="eastAsia"/>
        </w:rPr>
        <w:t>２　該当がない項目については、参考となる情報を記載すること。</w:t>
      </w:r>
    </w:p>
    <w:p w14:paraId="5DD1D4A6" w14:textId="77777777" w:rsidR="00E9037E" w:rsidRPr="00857373" w:rsidRDefault="00E9037E" w:rsidP="00E9037E">
      <w:pPr>
        <w:pStyle w:val="af"/>
        <w:snapToGrid w:val="0"/>
        <w:spacing w:line="0" w:lineRule="atLeast"/>
        <w:ind w:left="200" w:hanging="200"/>
      </w:pPr>
      <w:r w:rsidRPr="00857373">
        <w:rPr>
          <w:rFonts w:hint="eastAsia"/>
        </w:rPr>
        <w:t>（２）</w:t>
      </w:r>
      <w:r w:rsidRPr="00857373">
        <w:t>役員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628"/>
        <w:gridCol w:w="4045"/>
      </w:tblGrid>
      <w:tr w:rsidR="00857373" w:rsidRPr="00857373" w14:paraId="3CF62D04" w14:textId="77777777" w:rsidTr="00E9037E">
        <w:tc>
          <w:tcPr>
            <w:tcW w:w="1984" w:type="dxa"/>
            <w:shd w:val="clear" w:color="auto" w:fill="auto"/>
            <w:vAlign w:val="center"/>
          </w:tcPr>
          <w:p w14:paraId="55D7D0E0" w14:textId="77777777" w:rsidR="00E9037E" w:rsidRPr="00857373" w:rsidRDefault="00E9037E" w:rsidP="00AD6841">
            <w:pPr>
              <w:pStyle w:val="af"/>
              <w:snapToGrid w:val="0"/>
              <w:spacing w:line="0" w:lineRule="atLeast"/>
              <w:ind w:left="200" w:hanging="200"/>
              <w:jc w:val="center"/>
            </w:pPr>
            <w:r w:rsidRPr="00857373">
              <w:rPr>
                <w:rFonts w:hint="eastAsia"/>
              </w:rPr>
              <w:t>役職名</w:t>
            </w:r>
          </w:p>
        </w:tc>
        <w:tc>
          <w:tcPr>
            <w:tcW w:w="3686" w:type="dxa"/>
            <w:shd w:val="clear" w:color="auto" w:fill="auto"/>
            <w:vAlign w:val="center"/>
          </w:tcPr>
          <w:p w14:paraId="537502C8" w14:textId="77777777" w:rsidR="00E9037E" w:rsidRPr="00857373" w:rsidRDefault="00E9037E" w:rsidP="00AD6841">
            <w:pPr>
              <w:pStyle w:val="af"/>
              <w:snapToGrid w:val="0"/>
              <w:spacing w:line="0" w:lineRule="atLeast"/>
              <w:ind w:left="200" w:hanging="200"/>
              <w:jc w:val="center"/>
            </w:pPr>
            <w:r w:rsidRPr="00857373">
              <w:rPr>
                <w:rFonts w:hint="eastAsia"/>
              </w:rPr>
              <w:t>氏名</w:t>
            </w:r>
          </w:p>
        </w:tc>
        <w:tc>
          <w:tcPr>
            <w:tcW w:w="4111" w:type="dxa"/>
            <w:shd w:val="clear" w:color="auto" w:fill="auto"/>
            <w:vAlign w:val="center"/>
          </w:tcPr>
          <w:p w14:paraId="4AF89197" w14:textId="77777777" w:rsidR="00E9037E" w:rsidRPr="00857373" w:rsidRDefault="00E9037E" w:rsidP="00AD6841">
            <w:pPr>
              <w:pStyle w:val="af"/>
              <w:snapToGrid w:val="0"/>
              <w:spacing w:line="0" w:lineRule="atLeast"/>
              <w:ind w:left="200" w:hanging="200"/>
              <w:jc w:val="center"/>
            </w:pPr>
            <w:r w:rsidRPr="00857373">
              <w:rPr>
                <w:rFonts w:hint="eastAsia"/>
              </w:rPr>
              <w:t>フリガナ</w:t>
            </w:r>
          </w:p>
        </w:tc>
      </w:tr>
      <w:tr w:rsidR="00857373" w:rsidRPr="00857373" w14:paraId="451F1038" w14:textId="77777777" w:rsidTr="00E9037E">
        <w:tc>
          <w:tcPr>
            <w:tcW w:w="1984" w:type="dxa"/>
            <w:shd w:val="clear" w:color="auto" w:fill="auto"/>
            <w:vAlign w:val="center"/>
          </w:tcPr>
          <w:p w14:paraId="4B29C027" w14:textId="77777777" w:rsidR="00E9037E" w:rsidRPr="00857373" w:rsidRDefault="00E9037E" w:rsidP="00AD6841">
            <w:pPr>
              <w:pStyle w:val="af"/>
              <w:snapToGrid w:val="0"/>
              <w:spacing w:line="0" w:lineRule="atLeast"/>
              <w:ind w:left="200" w:hanging="200"/>
              <w:jc w:val="center"/>
            </w:pPr>
          </w:p>
        </w:tc>
        <w:tc>
          <w:tcPr>
            <w:tcW w:w="3686" w:type="dxa"/>
            <w:shd w:val="clear" w:color="auto" w:fill="auto"/>
            <w:vAlign w:val="center"/>
          </w:tcPr>
          <w:p w14:paraId="1BBD7FDF" w14:textId="77777777" w:rsidR="00E9037E" w:rsidRPr="00857373" w:rsidRDefault="00E9037E" w:rsidP="00AD6841">
            <w:pPr>
              <w:pStyle w:val="af"/>
              <w:snapToGrid w:val="0"/>
              <w:spacing w:line="0" w:lineRule="atLeast"/>
              <w:ind w:left="200" w:hanging="200"/>
              <w:jc w:val="center"/>
            </w:pPr>
          </w:p>
        </w:tc>
        <w:tc>
          <w:tcPr>
            <w:tcW w:w="4111" w:type="dxa"/>
            <w:shd w:val="clear" w:color="auto" w:fill="auto"/>
            <w:vAlign w:val="center"/>
          </w:tcPr>
          <w:p w14:paraId="4FDF5079" w14:textId="77777777" w:rsidR="00E9037E" w:rsidRPr="00857373" w:rsidRDefault="00E9037E" w:rsidP="00AD6841">
            <w:pPr>
              <w:pStyle w:val="af"/>
              <w:snapToGrid w:val="0"/>
              <w:spacing w:line="0" w:lineRule="atLeast"/>
              <w:ind w:left="200" w:hanging="200"/>
              <w:jc w:val="center"/>
            </w:pPr>
          </w:p>
        </w:tc>
      </w:tr>
      <w:tr w:rsidR="00857373" w:rsidRPr="00857373" w14:paraId="12FDA705" w14:textId="77777777" w:rsidTr="00E9037E">
        <w:tc>
          <w:tcPr>
            <w:tcW w:w="1984" w:type="dxa"/>
            <w:shd w:val="clear" w:color="auto" w:fill="auto"/>
            <w:vAlign w:val="center"/>
          </w:tcPr>
          <w:p w14:paraId="53BDFB26" w14:textId="77777777" w:rsidR="00E9037E" w:rsidRPr="00857373" w:rsidRDefault="00E9037E" w:rsidP="00AD6841">
            <w:pPr>
              <w:pStyle w:val="af"/>
              <w:snapToGrid w:val="0"/>
              <w:spacing w:line="0" w:lineRule="atLeast"/>
              <w:ind w:left="200" w:hanging="200"/>
              <w:jc w:val="center"/>
            </w:pPr>
          </w:p>
        </w:tc>
        <w:tc>
          <w:tcPr>
            <w:tcW w:w="3686" w:type="dxa"/>
            <w:shd w:val="clear" w:color="auto" w:fill="auto"/>
            <w:vAlign w:val="center"/>
          </w:tcPr>
          <w:p w14:paraId="3A58D398" w14:textId="77777777" w:rsidR="00E9037E" w:rsidRPr="00857373" w:rsidRDefault="00E9037E" w:rsidP="00AD6841">
            <w:pPr>
              <w:pStyle w:val="af"/>
              <w:snapToGrid w:val="0"/>
              <w:spacing w:line="0" w:lineRule="atLeast"/>
              <w:ind w:left="200" w:hanging="200"/>
              <w:jc w:val="center"/>
            </w:pPr>
          </w:p>
        </w:tc>
        <w:tc>
          <w:tcPr>
            <w:tcW w:w="4111" w:type="dxa"/>
            <w:shd w:val="clear" w:color="auto" w:fill="auto"/>
            <w:vAlign w:val="center"/>
          </w:tcPr>
          <w:p w14:paraId="7CBA528B" w14:textId="77777777" w:rsidR="00E9037E" w:rsidRPr="00857373" w:rsidRDefault="00E9037E" w:rsidP="00AD6841">
            <w:pPr>
              <w:pStyle w:val="af"/>
              <w:snapToGrid w:val="0"/>
              <w:spacing w:line="0" w:lineRule="atLeast"/>
              <w:ind w:left="200" w:hanging="200"/>
              <w:jc w:val="center"/>
            </w:pPr>
          </w:p>
        </w:tc>
      </w:tr>
      <w:tr w:rsidR="00857373" w:rsidRPr="00857373" w14:paraId="5D1A5825" w14:textId="77777777" w:rsidTr="00E9037E">
        <w:tc>
          <w:tcPr>
            <w:tcW w:w="1984" w:type="dxa"/>
            <w:shd w:val="clear" w:color="auto" w:fill="auto"/>
            <w:vAlign w:val="center"/>
          </w:tcPr>
          <w:p w14:paraId="74F60612" w14:textId="77777777" w:rsidR="00E9037E" w:rsidRPr="00857373" w:rsidRDefault="00E9037E" w:rsidP="00AD6841">
            <w:pPr>
              <w:pStyle w:val="af"/>
              <w:snapToGrid w:val="0"/>
              <w:spacing w:line="0" w:lineRule="atLeast"/>
              <w:ind w:left="200" w:hanging="200"/>
              <w:jc w:val="center"/>
            </w:pPr>
          </w:p>
        </w:tc>
        <w:tc>
          <w:tcPr>
            <w:tcW w:w="3686" w:type="dxa"/>
            <w:shd w:val="clear" w:color="auto" w:fill="auto"/>
            <w:vAlign w:val="center"/>
          </w:tcPr>
          <w:p w14:paraId="1D53CEB0" w14:textId="77777777" w:rsidR="00E9037E" w:rsidRPr="00857373" w:rsidRDefault="00E9037E" w:rsidP="00AD6841">
            <w:pPr>
              <w:pStyle w:val="af"/>
              <w:snapToGrid w:val="0"/>
              <w:spacing w:line="0" w:lineRule="atLeast"/>
              <w:ind w:left="200" w:hanging="200"/>
              <w:jc w:val="center"/>
            </w:pPr>
          </w:p>
        </w:tc>
        <w:tc>
          <w:tcPr>
            <w:tcW w:w="4111" w:type="dxa"/>
            <w:shd w:val="clear" w:color="auto" w:fill="auto"/>
            <w:vAlign w:val="center"/>
          </w:tcPr>
          <w:p w14:paraId="332CEA04" w14:textId="77777777" w:rsidR="00E9037E" w:rsidRPr="00857373" w:rsidRDefault="00E9037E" w:rsidP="00AD6841">
            <w:pPr>
              <w:pStyle w:val="af"/>
              <w:snapToGrid w:val="0"/>
              <w:spacing w:line="0" w:lineRule="atLeast"/>
              <w:ind w:left="200" w:hanging="200"/>
              <w:jc w:val="center"/>
            </w:pPr>
          </w:p>
        </w:tc>
      </w:tr>
    </w:tbl>
    <w:p w14:paraId="61291C4A" w14:textId="1959B9FF" w:rsidR="00E9037E" w:rsidRPr="00857373" w:rsidRDefault="00AD4380" w:rsidP="00857373">
      <w:pPr>
        <w:pStyle w:val="af"/>
        <w:snapToGrid w:val="0"/>
        <w:spacing w:line="0" w:lineRule="atLeast"/>
        <w:ind w:leftChars="86" w:left="197" w:hangingChars="8" w:hanging="16"/>
      </w:pPr>
      <w:r w:rsidRPr="00857373">
        <w:rPr>
          <w:rFonts w:hAnsi="ＭＳ 明朝" w:cs="ＭＳ Ｐゴシック" w:hint="eastAsia"/>
          <w:kern w:val="0"/>
        </w:rPr>
        <w:t>（注）</w:t>
      </w:r>
      <w:r w:rsidR="00E9037E" w:rsidRPr="00857373">
        <w:rPr>
          <w:rFonts w:hint="eastAsia"/>
        </w:rPr>
        <w:t>代表権を有する役員について記載すること。</w:t>
      </w:r>
      <w:r w:rsidR="005A6C13" w:rsidRPr="00857373">
        <w:rPr>
          <w:rFonts w:hint="eastAsia"/>
        </w:rPr>
        <w:t>個人事業主の場合は代表者について記載すること。</w:t>
      </w:r>
    </w:p>
    <w:p w14:paraId="012F3F31" w14:textId="77777777" w:rsidR="00E9037E" w:rsidRPr="00857373" w:rsidRDefault="00E9037E" w:rsidP="00E9037E">
      <w:pPr>
        <w:pStyle w:val="af"/>
        <w:snapToGrid w:val="0"/>
        <w:spacing w:line="0" w:lineRule="atLeast"/>
        <w:ind w:left="200" w:hanging="200"/>
        <w:jc w:val="left"/>
      </w:pPr>
      <w:r w:rsidRPr="00857373">
        <w:rPr>
          <w:rFonts w:hint="eastAsia"/>
        </w:rPr>
        <w:t>（３）</w:t>
      </w:r>
      <w:r w:rsidRPr="00857373">
        <w:t>経営状況等（直近２期分の実績）</w:t>
      </w:r>
      <w:r w:rsidRPr="00857373">
        <w:rPr>
          <w:rFonts w:hint="eastAsia"/>
        </w:rPr>
        <w:t xml:space="preserve">　　　　　　　　　　　　　　　　　　　　　　　　　（単位：千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753"/>
        <w:gridCol w:w="4199"/>
      </w:tblGrid>
      <w:tr w:rsidR="00857373" w:rsidRPr="00857373" w14:paraId="42B56A95" w14:textId="77777777" w:rsidTr="00E9037E">
        <w:tc>
          <w:tcPr>
            <w:tcW w:w="1696" w:type="dxa"/>
            <w:shd w:val="clear" w:color="auto" w:fill="auto"/>
            <w:vAlign w:val="center"/>
          </w:tcPr>
          <w:p w14:paraId="0C97FB64" w14:textId="77777777" w:rsidR="00E9037E" w:rsidRPr="00857373" w:rsidRDefault="00E9037E" w:rsidP="00AD6841">
            <w:pPr>
              <w:pStyle w:val="af"/>
              <w:snapToGrid w:val="0"/>
              <w:spacing w:line="0" w:lineRule="atLeast"/>
              <w:ind w:left="200" w:hanging="200"/>
              <w:jc w:val="center"/>
            </w:pPr>
            <w:r w:rsidRPr="00857373">
              <w:rPr>
                <w:rFonts w:hint="eastAsia"/>
              </w:rPr>
              <w:t>区分</w:t>
            </w:r>
          </w:p>
        </w:tc>
        <w:tc>
          <w:tcPr>
            <w:tcW w:w="3799" w:type="dxa"/>
            <w:shd w:val="clear" w:color="auto" w:fill="auto"/>
            <w:vAlign w:val="center"/>
          </w:tcPr>
          <w:p w14:paraId="3D93F4D6" w14:textId="77777777" w:rsidR="00E9037E" w:rsidRPr="00857373" w:rsidRDefault="00E9037E" w:rsidP="00AD6841">
            <w:pPr>
              <w:pStyle w:val="af"/>
              <w:snapToGrid w:val="0"/>
              <w:spacing w:line="0" w:lineRule="atLeast"/>
              <w:ind w:left="200" w:hanging="200"/>
              <w:jc w:val="center"/>
            </w:pPr>
            <w:r w:rsidRPr="00857373">
              <w:rPr>
                <w:rFonts w:hint="eastAsia"/>
              </w:rPr>
              <w:t xml:space="preserve">　　　年　月～　　　年　月</w:t>
            </w:r>
          </w:p>
        </w:tc>
        <w:tc>
          <w:tcPr>
            <w:tcW w:w="4252" w:type="dxa"/>
            <w:shd w:val="clear" w:color="auto" w:fill="auto"/>
            <w:vAlign w:val="center"/>
          </w:tcPr>
          <w:p w14:paraId="70247BFC" w14:textId="77777777" w:rsidR="00E9037E" w:rsidRPr="00857373" w:rsidRDefault="00E9037E" w:rsidP="00AD6841">
            <w:pPr>
              <w:pStyle w:val="af"/>
              <w:snapToGrid w:val="0"/>
              <w:spacing w:line="0" w:lineRule="atLeast"/>
              <w:ind w:left="200" w:hanging="200"/>
              <w:jc w:val="center"/>
            </w:pPr>
            <w:r w:rsidRPr="00857373">
              <w:rPr>
                <w:rFonts w:hint="eastAsia"/>
              </w:rPr>
              <w:t xml:space="preserve">　　　年　月～　　　年　月</w:t>
            </w:r>
          </w:p>
        </w:tc>
      </w:tr>
      <w:tr w:rsidR="00857373" w:rsidRPr="00857373" w14:paraId="03BF2AA3" w14:textId="77777777" w:rsidTr="00E9037E">
        <w:tc>
          <w:tcPr>
            <w:tcW w:w="1696" w:type="dxa"/>
            <w:shd w:val="clear" w:color="auto" w:fill="auto"/>
            <w:vAlign w:val="center"/>
          </w:tcPr>
          <w:p w14:paraId="44C6AFAB" w14:textId="77777777" w:rsidR="00E9037E" w:rsidRPr="00857373" w:rsidRDefault="00E9037E" w:rsidP="00AD6841">
            <w:pPr>
              <w:pStyle w:val="af"/>
              <w:snapToGrid w:val="0"/>
              <w:spacing w:line="0" w:lineRule="atLeast"/>
              <w:ind w:left="200" w:hanging="200"/>
            </w:pPr>
            <w:r w:rsidRPr="00857373">
              <w:rPr>
                <w:rFonts w:hint="eastAsia"/>
              </w:rPr>
              <w:t>売上高</w:t>
            </w:r>
          </w:p>
        </w:tc>
        <w:tc>
          <w:tcPr>
            <w:tcW w:w="3799" w:type="dxa"/>
            <w:shd w:val="clear" w:color="auto" w:fill="auto"/>
            <w:vAlign w:val="center"/>
          </w:tcPr>
          <w:p w14:paraId="154E0F49" w14:textId="77777777" w:rsidR="00E9037E" w:rsidRPr="00857373" w:rsidRDefault="00E9037E" w:rsidP="00AD6841">
            <w:pPr>
              <w:pStyle w:val="af"/>
              <w:snapToGrid w:val="0"/>
              <w:spacing w:line="0" w:lineRule="atLeast"/>
              <w:ind w:left="200" w:hanging="200"/>
              <w:jc w:val="right"/>
            </w:pPr>
          </w:p>
        </w:tc>
        <w:tc>
          <w:tcPr>
            <w:tcW w:w="4252" w:type="dxa"/>
            <w:shd w:val="clear" w:color="auto" w:fill="auto"/>
            <w:vAlign w:val="center"/>
          </w:tcPr>
          <w:p w14:paraId="6EAD2707" w14:textId="77777777" w:rsidR="00E9037E" w:rsidRPr="00857373" w:rsidRDefault="00E9037E" w:rsidP="00AD6841">
            <w:pPr>
              <w:pStyle w:val="af"/>
              <w:snapToGrid w:val="0"/>
              <w:spacing w:line="0" w:lineRule="atLeast"/>
              <w:ind w:left="200" w:hanging="200"/>
              <w:jc w:val="right"/>
            </w:pPr>
          </w:p>
        </w:tc>
      </w:tr>
      <w:tr w:rsidR="00857373" w:rsidRPr="00857373" w14:paraId="564B710E" w14:textId="77777777" w:rsidTr="00E9037E">
        <w:tc>
          <w:tcPr>
            <w:tcW w:w="1696" w:type="dxa"/>
            <w:shd w:val="clear" w:color="auto" w:fill="auto"/>
            <w:vAlign w:val="center"/>
          </w:tcPr>
          <w:p w14:paraId="57D362B1" w14:textId="77777777" w:rsidR="00E9037E" w:rsidRPr="00857373" w:rsidRDefault="00E9037E" w:rsidP="00AD6841">
            <w:pPr>
              <w:pStyle w:val="af"/>
              <w:snapToGrid w:val="0"/>
              <w:spacing w:line="0" w:lineRule="atLeast"/>
              <w:ind w:left="200" w:hanging="200"/>
            </w:pPr>
            <w:r w:rsidRPr="00857373">
              <w:rPr>
                <w:rFonts w:hint="eastAsia"/>
              </w:rPr>
              <w:t>営業利益</w:t>
            </w:r>
          </w:p>
        </w:tc>
        <w:tc>
          <w:tcPr>
            <w:tcW w:w="3799" w:type="dxa"/>
            <w:shd w:val="clear" w:color="auto" w:fill="auto"/>
            <w:vAlign w:val="center"/>
          </w:tcPr>
          <w:p w14:paraId="637DF1F9" w14:textId="77777777" w:rsidR="00E9037E" w:rsidRPr="00857373" w:rsidRDefault="00E9037E" w:rsidP="00AD6841">
            <w:pPr>
              <w:pStyle w:val="af"/>
              <w:snapToGrid w:val="0"/>
              <w:spacing w:line="0" w:lineRule="atLeast"/>
              <w:ind w:left="200" w:hanging="200"/>
              <w:jc w:val="right"/>
            </w:pPr>
          </w:p>
        </w:tc>
        <w:tc>
          <w:tcPr>
            <w:tcW w:w="4252" w:type="dxa"/>
            <w:shd w:val="clear" w:color="auto" w:fill="auto"/>
            <w:vAlign w:val="center"/>
          </w:tcPr>
          <w:p w14:paraId="71B8B6D8" w14:textId="77777777" w:rsidR="00E9037E" w:rsidRPr="00857373" w:rsidRDefault="00E9037E" w:rsidP="00AD6841">
            <w:pPr>
              <w:pStyle w:val="af"/>
              <w:snapToGrid w:val="0"/>
              <w:spacing w:line="0" w:lineRule="atLeast"/>
              <w:ind w:left="200" w:hanging="200"/>
              <w:jc w:val="right"/>
            </w:pPr>
          </w:p>
        </w:tc>
      </w:tr>
      <w:tr w:rsidR="00857373" w:rsidRPr="00857373" w14:paraId="7B3BE4FF" w14:textId="77777777" w:rsidTr="00E9037E">
        <w:tc>
          <w:tcPr>
            <w:tcW w:w="1696" w:type="dxa"/>
            <w:shd w:val="clear" w:color="auto" w:fill="auto"/>
            <w:vAlign w:val="center"/>
          </w:tcPr>
          <w:p w14:paraId="273D1834" w14:textId="77777777" w:rsidR="00E9037E" w:rsidRPr="00857373" w:rsidRDefault="00E9037E" w:rsidP="00AD6841">
            <w:pPr>
              <w:pStyle w:val="af"/>
              <w:snapToGrid w:val="0"/>
              <w:spacing w:line="0" w:lineRule="atLeast"/>
              <w:ind w:left="200" w:hanging="200"/>
            </w:pPr>
            <w:r w:rsidRPr="00857373">
              <w:rPr>
                <w:rFonts w:hint="eastAsia"/>
              </w:rPr>
              <w:t>経常利益</w:t>
            </w:r>
          </w:p>
        </w:tc>
        <w:tc>
          <w:tcPr>
            <w:tcW w:w="3799" w:type="dxa"/>
            <w:shd w:val="clear" w:color="auto" w:fill="auto"/>
            <w:vAlign w:val="center"/>
          </w:tcPr>
          <w:p w14:paraId="6DD64EDE" w14:textId="77777777" w:rsidR="00E9037E" w:rsidRPr="00857373" w:rsidRDefault="00E9037E" w:rsidP="00AD6841">
            <w:pPr>
              <w:pStyle w:val="af"/>
              <w:snapToGrid w:val="0"/>
              <w:spacing w:line="0" w:lineRule="atLeast"/>
              <w:ind w:left="200" w:hanging="200"/>
              <w:jc w:val="right"/>
            </w:pPr>
          </w:p>
        </w:tc>
        <w:tc>
          <w:tcPr>
            <w:tcW w:w="4252" w:type="dxa"/>
            <w:shd w:val="clear" w:color="auto" w:fill="auto"/>
            <w:vAlign w:val="center"/>
          </w:tcPr>
          <w:p w14:paraId="519C7B88" w14:textId="77777777" w:rsidR="00E9037E" w:rsidRPr="00857373" w:rsidRDefault="00E9037E" w:rsidP="00AD6841">
            <w:pPr>
              <w:pStyle w:val="af"/>
              <w:snapToGrid w:val="0"/>
              <w:spacing w:line="0" w:lineRule="atLeast"/>
              <w:ind w:left="200" w:hanging="200"/>
              <w:jc w:val="right"/>
            </w:pPr>
          </w:p>
        </w:tc>
      </w:tr>
      <w:tr w:rsidR="00857373" w:rsidRPr="00857373" w14:paraId="56E3014D" w14:textId="77777777" w:rsidTr="00E9037E">
        <w:tc>
          <w:tcPr>
            <w:tcW w:w="1696" w:type="dxa"/>
            <w:shd w:val="clear" w:color="auto" w:fill="auto"/>
            <w:vAlign w:val="center"/>
          </w:tcPr>
          <w:p w14:paraId="43CD0D9D" w14:textId="77777777" w:rsidR="00E9037E" w:rsidRPr="00857373" w:rsidRDefault="00E9037E" w:rsidP="00AD6841">
            <w:pPr>
              <w:pStyle w:val="af"/>
              <w:snapToGrid w:val="0"/>
              <w:spacing w:line="0" w:lineRule="atLeast"/>
              <w:ind w:left="200" w:hanging="200"/>
            </w:pPr>
            <w:r w:rsidRPr="00857373">
              <w:rPr>
                <w:rFonts w:hint="eastAsia"/>
              </w:rPr>
              <w:t>税引後最終利益</w:t>
            </w:r>
          </w:p>
        </w:tc>
        <w:tc>
          <w:tcPr>
            <w:tcW w:w="3799" w:type="dxa"/>
            <w:shd w:val="clear" w:color="auto" w:fill="auto"/>
            <w:vAlign w:val="center"/>
          </w:tcPr>
          <w:p w14:paraId="2C9006FE" w14:textId="77777777" w:rsidR="00E9037E" w:rsidRPr="00857373" w:rsidRDefault="00E9037E" w:rsidP="00AD6841">
            <w:pPr>
              <w:pStyle w:val="af"/>
              <w:snapToGrid w:val="0"/>
              <w:spacing w:line="0" w:lineRule="atLeast"/>
              <w:ind w:left="200" w:hanging="200"/>
              <w:jc w:val="right"/>
            </w:pPr>
          </w:p>
        </w:tc>
        <w:tc>
          <w:tcPr>
            <w:tcW w:w="4252" w:type="dxa"/>
            <w:shd w:val="clear" w:color="auto" w:fill="auto"/>
            <w:vAlign w:val="center"/>
          </w:tcPr>
          <w:p w14:paraId="2C6918A3" w14:textId="77777777" w:rsidR="00E9037E" w:rsidRPr="00857373" w:rsidRDefault="00E9037E" w:rsidP="00AD6841">
            <w:pPr>
              <w:pStyle w:val="af"/>
              <w:snapToGrid w:val="0"/>
              <w:spacing w:line="0" w:lineRule="atLeast"/>
              <w:ind w:left="200" w:hanging="200"/>
              <w:jc w:val="right"/>
            </w:pPr>
          </w:p>
        </w:tc>
      </w:tr>
    </w:tbl>
    <w:p w14:paraId="5DB5C9E0" w14:textId="2A5293E5" w:rsidR="00AD6841" w:rsidRPr="00857373" w:rsidRDefault="005A6C13" w:rsidP="00E9037E">
      <w:pPr>
        <w:pStyle w:val="af"/>
        <w:snapToGrid w:val="0"/>
        <w:spacing w:line="0" w:lineRule="atLeast"/>
        <w:ind w:leftChars="99" w:left="608" w:hangingChars="200" w:hanging="400"/>
      </w:pPr>
      <w:r w:rsidRPr="00857373">
        <w:rPr>
          <w:rFonts w:hint="eastAsia"/>
        </w:rPr>
        <w:t>（注）該当がない項目については、参考となる情報を記載すること。</w:t>
      </w:r>
    </w:p>
    <w:p w14:paraId="220E8D97" w14:textId="77777777" w:rsidR="00E9037E" w:rsidRPr="00857373" w:rsidRDefault="00E9037E" w:rsidP="00E9037E">
      <w:pPr>
        <w:pStyle w:val="af"/>
        <w:snapToGrid w:val="0"/>
        <w:spacing w:line="0" w:lineRule="atLeast"/>
        <w:ind w:left="200" w:hanging="200"/>
      </w:pPr>
      <w:r w:rsidRPr="00857373">
        <w:rPr>
          <w:rFonts w:hint="eastAsia"/>
        </w:rPr>
        <w:t>（４）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968"/>
      </w:tblGrid>
      <w:tr w:rsidR="00857373" w:rsidRPr="00857373" w14:paraId="66503428" w14:textId="77777777" w:rsidTr="00C40D87">
        <w:tc>
          <w:tcPr>
            <w:tcW w:w="2693" w:type="dxa"/>
            <w:shd w:val="clear" w:color="auto" w:fill="auto"/>
            <w:vAlign w:val="center"/>
          </w:tcPr>
          <w:p w14:paraId="235A8CF5" w14:textId="77777777" w:rsidR="00E9037E" w:rsidRPr="00857373" w:rsidRDefault="00C40D87" w:rsidP="00C40D87">
            <w:pPr>
              <w:pStyle w:val="af"/>
              <w:snapToGrid w:val="0"/>
              <w:spacing w:line="0" w:lineRule="atLeast"/>
              <w:ind w:left="0" w:firstLineChars="0" w:firstLine="0"/>
              <w:jc w:val="left"/>
            </w:pPr>
            <w:r w:rsidRPr="00857373">
              <w:rPr>
                <w:rFonts w:hint="eastAsia"/>
              </w:rPr>
              <w:t>担当者職氏名</w:t>
            </w:r>
          </w:p>
        </w:tc>
        <w:tc>
          <w:tcPr>
            <w:tcW w:w="7054" w:type="dxa"/>
            <w:shd w:val="clear" w:color="auto" w:fill="auto"/>
            <w:vAlign w:val="center"/>
          </w:tcPr>
          <w:p w14:paraId="63DE6832" w14:textId="77777777" w:rsidR="00E9037E" w:rsidRPr="00857373" w:rsidRDefault="00E9037E" w:rsidP="00AD6841">
            <w:pPr>
              <w:pStyle w:val="af"/>
              <w:snapToGrid w:val="0"/>
              <w:spacing w:line="0" w:lineRule="atLeast"/>
              <w:ind w:left="200" w:hanging="200"/>
              <w:jc w:val="left"/>
            </w:pPr>
          </w:p>
        </w:tc>
      </w:tr>
      <w:tr w:rsidR="00857373" w:rsidRPr="00857373" w14:paraId="52C1EA2A" w14:textId="77777777" w:rsidTr="00C40D87">
        <w:tc>
          <w:tcPr>
            <w:tcW w:w="2693" w:type="dxa"/>
            <w:shd w:val="clear" w:color="auto" w:fill="auto"/>
            <w:vAlign w:val="center"/>
          </w:tcPr>
          <w:p w14:paraId="2DEDD53F" w14:textId="77777777" w:rsidR="00E9037E" w:rsidRPr="00857373" w:rsidRDefault="00C40D87" w:rsidP="00E9037E">
            <w:pPr>
              <w:pStyle w:val="af"/>
              <w:snapToGrid w:val="0"/>
              <w:spacing w:line="0" w:lineRule="atLeast"/>
              <w:ind w:left="0" w:firstLineChars="0" w:firstLine="0"/>
              <w:jc w:val="left"/>
            </w:pPr>
            <w:r w:rsidRPr="00857373">
              <w:rPr>
                <w:rFonts w:hint="eastAsia"/>
              </w:rPr>
              <w:t>担当者電話番号</w:t>
            </w:r>
          </w:p>
        </w:tc>
        <w:tc>
          <w:tcPr>
            <w:tcW w:w="7054" w:type="dxa"/>
            <w:shd w:val="clear" w:color="auto" w:fill="auto"/>
            <w:vAlign w:val="center"/>
          </w:tcPr>
          <w:p w14:paraId="181AAF40" w14:textId="77777777" w:rsidR="00E9037E" w:rsidRPr="00857373" w:rsidRDefault="00E9037E" w:rsidP="00AD6841">
            <w:pPr>
              <w:pStyle w:val="af"/>
              <w:snapToGrid w:val="0"/>
              <w:spacing w:line="0" w:lineRule="atLeast"/>
              <w:ind w:left="200" w:hanging="200"/>
              <w:jc w:val="left"/>
            </w:pPr>
          </w:p>
        </w:tc>
      </w:tr>
      <w:tr w:rsidR="00857373" w:rsidRPr="00857373" w14:paraId="04F9E1F9" w14:textId="77777777" w:rsidTr="00C40D87">
        <w:tc>
          <w:tcPr>
            <w:tcW w:w="2693" w:type="dxa"/>
            <w:shd w:val="clear" w:color="auto" w:fill="auto"/>
            <w:vAlign w:val="center"/>
          </w:tcPr>
          <w:p w14:paraId="744124C5" w14:textId="77777777" w:rsidR="00E9037E" w:rsidRPr="00857373" w:rsidRDefault="00C40D87" w:rsidP="00E9037E">
            <w:pPr>
              <w:pStyle w:val="af"/>
              <w:snapToGrid w:val="0"/>
              <w:spacing w:line="0" w:lineRule="atLeast"/>
              <w:ind w:left="0" w:firstLineChars="0" w:firstLine="0"/>
              <w:jc w:val="left"/>
            </w:pPr>
            <w:r w:rsidRPr="00857373">
              <w:rPr>
                <w:rFonts w:hint="eastAsia"/>
              </w:rPr>
              <w:t>担当者ファクシミリ番号</w:t>
            </w:r>
          </w:p>
        </w:tc>
        <w:tc>
          <w:tcPr>
            <w:tcW w:w="7054" w:type="dxa"/>
            <w:shd w:val="clear" w:color="auto" w:fill="auto"/>
            <w:vAlign w:val="center"/>
          </w:tcPr>
          <w:p w14:paraId="022C9FC4" w14:textId="77777777" w:rsidR="00E9037E" w:rsidRPr="00857373" w:rsidRDefault="00E9037E" w:rsidP="00AD6841">
            <w:pPr>
              <w:pStyle w:val="af"/>
              <w:snapToGrid w:val="0"/>
              <w:spacing w:line="0" w:lineRule="atLeast"/>
              <w:ind w:left="200" w:hanging="200"/>
              <w:jc w:val="left"/>
            </w:pPr>
          </w:p>
        </w:tc>
      </w:tr>
      <w:tr w:rsidR="00E94193" w:rsidRPr="00857373" w14:paraId="04BDD592" w14:textId="77777777" w:rsidTr="00C40D87">
        <w:tc>
          <w:tcPr>
            <w:tcW w:w="2693" w:type="dxa"/>
            <w:shd w:val="clear" w:color="auto" w:fill="auto"/>
            <w:vAlign w:val="center"/>
          </w:tcPr>
          <w:p w14:paraId="015EB0AE" w14:textId="77777777" w:rsidR="00E9037E" w:rsidRPr="00857373" w:rsidRDefault="00E9037E" w:rsidP="00E9037E">
            <w:pPr>
              <w:pStyle w:val="af"/>
              <w:snapToGrid w:val="0"/>
              <w:spacing w:line="0" w:lineRule="atLeast"/>
              <w:ind w:left="0" w:firstLineChars="0" w:firstLine="0"/>
              <w:jc w:val="left"/>
            </w:pPr>
            <w:r w:rsidRPr="00857373">
              <w:rPr>
                <w:rFonts w:hint="eastAsia"/>
              </w:rPr>
              <w:t>担当者メールアドレス</w:t>
            </w:r>
          </w:p>
        </w:tc>
        <w:tc>
          <w:tcPr>
            <w:tcW w:w="7054" w:type="dxa"/>
            <w:shd w:val="clear" w:color="auto" w:fill="auto"/>
            <w:vAlign w:val="center"/>
          </w:tcPr>
          <w:p w14:paraId="28ACB58E" w14:textId="77777777" w:rsidR="00E9037E" w:rsidRPr="00857373" w:rsidRDefault="00E9037E" w:rsidP="00AD6841">
            <w:pPr>
              <w:pStyle w:val="af"/>
              <w:snapToGrid w:val="0"/>
              <w:spacing w:line="0" w:lineRule="atLeast"/>
              <w:ind w:left="200" w:hanging="200"/>
              <w:jc w:val="left"/>
            </w:pPr>
          </w:p>
        </w:tc>
      </w:tr>
    </w:tbl>
    <w:p w14:paraId="01B6F6FB" w14:textId="77777777" w:rsidR="00E9037E" w:rsidRPr="00857373" w:rsidRDefault="00E9037E" w:rsidP="00E9037E">
      <w:pPr>
        <w:pStyle w:val="af"/>
        <w:snapToGrid w:val="0"/>
        <w:spacing w:line="0" w:lineRule="atLeast"/>
        <w:ind w:leftChars="99" w:left="608" w:hangingChars="200" w:hanging="400"/>
      </w:pPr>
    </w:p>
    <w:p w14:paraId="632DA81A" w14:textId="77777777" w:rsidR="00E9037E" w:rsidRPr="00857373" w:rsidRDefault="00B8182B" w:rsidP="003B55C0">
      <w:pPr>
        <w:pStyle w:val="af"/>
        <w:snapToGrid w:val="0"/>
        <w:spacing w:line="0" w:lineRule="atLeast"/>
        <w:ind w:left="200" w:hanging="200"/>
      </w:pPr>
      <w:r w:rsidRPr="00857373">
        <w:rPr>
          <w:rFonts w:hint="eastAsia"/>
        </w:rPr>
        <w:t>（５）誓約事項</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
        <w:gridCol w:w="8789"/>
      </w:tblGrid>
      <w:tr w:rsidR="00857373" w:rsidRPr="00857373" w14:paraId="5AAB5A19" w14:textId="77777777" w:rsidTr="00E830F8">
        <w:trPr>
          <w:trHeight w:val="304"/>
        </w:trPr>
        <w:tc>
          <w:tcPr>
            <w:tcW w:w="9751" w:type="dxa"/>
            <w:gridSpan w:val="2"/>
            <w:tcBorders>
              <w:top w:val="single" w:sz="4" w:space="0" w:color="auto"/>
              <w:left w:val="single" w:sz="4" w:space="0" w:color="auto"/>
              <w:bottom w:val="dashed" w:sz="4" w:space="0" w:color="auto"/>
              <w:right w:val="single" w:sz="4" w:space="0" w:color="auto"/>
            </w:tcBorders>
            <w:vAlign w:val="center"/>
          </w:tcPr>
          <w:p w14:paraId="6996D662" w14:textId="77777777" w:rsidR="00E830F8" w:rsidRPr="00857373" w:rsidRDefault="00C40D87" w:rsidP="00C40D87">
            <w:pPr>
              <w:snapToGrid w:val="0"/>
            </w:pPr>
            <w:r w:rsidRPr="00857373">
              <w:rPr>
                <w:rFonts w:hint="eastAsia"/>
              </w:rPr>
              <w:t>事業実施</w:t>
            </w:r>
            <w:r w:rsidR="00E830F8" w:rsidRPr="00857373">
              <w:rPr>
                <w:rFonts w:hint="eastAsia"/>
              </w:rPr>
              <w:t>に</w:t>
            </w:r>
            <w:r w:rsidRPr="00857373">
              <w:rPr>
                <w:rFonts w:hint="eastAsia"/>
              </w:rPr>
              <w:t>当たり</w:t>
            </w:r>
            <w:r w:rsidR="00E830F8" w:rsidRPr="00857373">
              <w:rPr>
                <w:rFonts w:hint="eastAsia"/>
              </w:rPr>
              <w:t>、以下の事項について相違ないことを誓約します。</w:t>
            </w:r>
          </w:p>
        </w:tc>
      </w:tr>
      <w:tr w:rsidR="00857373" w:rsidRPr="00857373" w14:paraId="4EB2EB72" w14:textId="77777777" w:rsidTr="009425F0">
        <w:trPr>
          <w:trHeight w:val="173"/>
        </w:trPr>
        <w:tc>
          <w:tcPr>
            <w:tcW w:w="962" w:type="dxa"/>
            <w:tcBorders>
              <w:top w:val="dashed" w:sz="4" w:space="0" w:color="auto"/>
              <w:left w:val="single" w:sz="4" w:space="0" w:color="auto"/>
              <w:bottom w:val="dashed" w:sz="4" w:space="0" w:color="auto"/>
              <w:right w:val="dashed" w:sz="4" w:space="0" w:color="auto"/>
            </w:tcBorders>
            <w:vAlign w:val="center"/>
          </w:tcPr>
          <w:p w14:paraId="7AAC4B84" w14:textId="77777777" w:rsidR="00E830F8" w:rsidRPr="00857373" w:rsidRDefault="00E830F8" w:rsidP="004355DD">
            <w:pPr>
              <w:snapToGrid w:val="0"/>
              <w:ind w:left="200" w:hangingChars="100" w:hanging="200"/>
              <w:jc w:val="center"/>
              <w:rPr>
                <w:sz w:val="20"/>
              </w:rPr>
            </w:pPr>
            <w:r w:rsidRPr="00857373">
              <w:rPr>
                <w:rFonts w:hint="eastAsia"/>
                <w:sz w:val="20"/>
              </w:rPr>
              <w:t>誓約</w:t>
            </w:r>
          </w:p>
        </w:tc>
        <w:tc>
          <w:tcPr>
            <w:tcW w:w="8789" w:type="dxa"/>
            <w:tcBorders>
              <w:top w:val="dashed" w:sz="4" w:space="0" w:color="auto"/>
              <w:left w:val="dashed" w:sz="4" w:space="0" w:color="auto"/>
              <w:bottom w:val="dashed" w:sz="4" w:space="0" w:color="auto"/>
              <w:right w:val="single" w:sz="4" w:space="0" w:color="auto"/>
            </w:tcBorders>
            <w:vAlign w:val="center"/>
          </w:tcPr>
          <w:p w14:paraId="3EDA105F" w14:textId="77777777" w:rsidR="00E830F8" w:rsidRPr="00857373" w:rsidRDefault="00E830F8" w:rsidP="004355DD">
            <w:pPr>
              <w:snapToGrid w:val="0"/>
              <w:jc w:val="center"/>
              <w:rPr>
                <w:sz w:val="20"/>
              </w:rPr>
            </w:pPr>
            <w:r w:rsidRPr="00857373">
              <w:rPr>
                <w:rFonts w:hint="eastAsia"/>
                <w:sz w:val="20"/>
              </w:rPr>
              <w:t>項目</w:t>
            </w:r>
          </w:p>
        </w:tc>
      </w:tr>
      <w:tr w:rsidR="00857373" w:rsidRPr="00857373" w14:paraId="18155926" w14:textId="77777777" w:rsidTr="009425F0">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0FF5393" w14:textId="77777777" w:rsidR="00E830F8" w:rsidRPr="00857373" w:rsidRDefault="00E830F8" w:rsidP="004355DD">
            <w:pPr>
              <w:snapToGrid w:val="0"/>
              <w:ind w:left="200" w:hangingChars="100" w:hanging="200"/>
              <w:jc w:val="center"/>
              <w:rPr>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1E35FC1B" w14:textId="617612EC" w:rsidR="00E830F8" w:rsidRPr="00B9400C" w:rsidRDefault="00E830F8" w:rsidP="0064327B">
            <w:pPr>
              <w:snapToGrid w:val="0"/>
              <w:rPr>
                <w:sz w:val="20"/>
              </w:rPr>
            </w:pPr>
            <w:r w:rsidRPr="00B9400C">
              <w:rPr>
                <w:rFonts w:hint="eastAsia"/>
                <w:sz w:val="20"/>
              </w:rPr>
              <w:t>風俗営業等の規制及び業務の適正化等に関する法律（昭和</w:t>
            </w:r>
            <w:r w:rsidR="0064327B" w:rsidRPr="00B9400C">
              <w:rPr>
                <w:rFonts w:hint="eastAsia"/>
                <w:sz w:val="20"/>
              </w:rPr>
              <w:t>2</w:t>
            </w:r>
            <w:r w:rsidR="0064327B" w:rsidRPr="00B9400C">
              <w:rPr>
                <w:sz w:val="20"/>
              </w:rPr>
              <w:t>3</w:t>
            </w:r>
            <w:r w:rsidRPr="00B9400C">
              <w:rPr>
                <w:rFonts w:hint="eastAsia"/>
                <w:sz w:val="20"/>
              </w:rPr>
              <w:t>年法律第</w:t>
            </w:r>
            <w:r w:rsidR="0064327B" w:rsidRPr="00B9400C">
              <w:rPr>
                <w:rFonts w:hint="eastAsia"/>
                <w:sz w:val="20"/>
              </w:rPr>
              <w:t>1</w:t>
            </w:r>
            <w:r w:rsidR="0064327B" w:rsidRPr="00B9400C">
              <w:rPr>
                <w:sz w:val="20"/>
              </w:rPr>
              <w:t>22</w:t>
            </w:r>
            <w:r w:rsidRPr="00B9400C">
              <w:rPr>
                <w:rFonts w:hint="eastAsia"/>
                <w:sz w:val="20"/>
              </w:rPr>
              <w:t>号）第２条第１項に規定する風俗営業を営む者ではないこと。</w:t>
            </w:r>
          </w:p>
        </w:tc>
      </w:tr>
      <w:tr w:rsidR="00857373" w:rsidRPr="00857373" w14:paraId="4CB9B18A" w14:textId="77777777" w:rsidTr="009425F0">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0609C945" w14:textId="77777777" w:rsidR="00E830F8" w:rsidRPr="00857373" w:rsidRDefault="00E830F8" w:rsidP="004355DD">
            <w:pPr>
              <w:snapToGrid w:val="0"/>
              <w:ind w:left="200" w:hangingChars="100" w:hanging="200"/>
              <w:jc w:val="center"/>
              <w:rPr>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407B13F7" w14:textId="09C0C82C" w:rsidR="00E830F8" w:rsidRPr="00B9400C" w:rsidRDefault="00E830F8" w:rsidP="0064327B">
            <w:pPr>
              <w:snapToGrid w:val="0"/>
              <w:rPr>
                <w:sz w:val="20"/>
              </w:rPr>
            </w:pPr>
            <w:r w:rsidRPr="00B9400C">
              <w:rPr>
                <w:rFonts w:hint="eastAsia"/>
                <w:sz w:val="20"/>
              </w:rPr>
              <w:t>暴力団（暴力団員による不当な行為の防止等に関する法律（平成３年法律第</w:t>
            </w:r>
            <w:r w:rsidR="0064327B" w:rsidRPr="00B9400C">
              <w:rPr>
                <w:rFonts w:hint="eastAsia"/>
                <w:sz w:val="20"/>
              </w:rPr>
              <w:t>7</w:t>
            </w:r>
            <w:r w:rsidR="0064327B" w:rsidRPr="00B9400C">
              <w:rPr>
                <w:sz w:val="20"/>
              </w:rPr>
              <w:t>7</w:t>
            </w:r>
            <w:r w:rsidRPr="00B9400C">
              <w:rPr>
                <w:rFonts w:hint="eastAsia"/>
                <w:sz w:val="20"/>
              </w:rPr>
              <w:t>号。以下「暴対法」という。）第２条第２号に規定する暴力団をいう。</w:t>
            </w:r>
            <w:r w:rsidR="005A6C13" w:rsidRPr="00B9400C">
              <w:rPr>
                <w:rFonts w:hint="eastAsia"/>
                <w:sz w:val="20"/>
              </w:rPr>
              <w:t>以下同じ。</w:t>
            </w:r>
            <w:r w:rsidRPr="00B9400C">
              <w:rPr>
                <w:rFonts w:hint="eastAsia"/>
                <w:sz w:val="20"/>
              </w:rPr>
              <w:t>）ではないこと。</w:t>
            </w:r>
          </w:p>
        </w:tc>
      </w:tr>
      <w:tr w:rsidR="00857373" w:rsidRPr="00857373" w14:paraId="0DFE8EF4" w14:textId="77777777" w:rsidTr="009425F0">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0ADCC790" w14:textId="77777777" w:rsidR="00E830F8" w:rsidRPr="00857373" w:rsidRDefault="00E830F8" w:rsidP="004355DD">
            <w:pPr>
              <w:snapToGrid w:val="0"/>
              <w:ind w:left="200" w:hangingChars="100" w:hanging="200"/>
              <w:jc w:val="center"/>
              <w:rPr>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52E09D47" w14:textId="396134C8" w:rsidR="00E830F8" w:rsidRPr="00B9400C" w:rsidRDefault="00E830F8" w:rsidP="00D3737B">
            <w:pPr>
              <w:snapToGrid w:val="0"/>
              <w:rPr>
                <w:sz w:val="20"/>
              </w:rPr>
            </w:pPr>
            <w:r w:rsidRPr="00B9400C">
              <w:rPr>
                <w:rFonts w:hint="eastAsia"/>
                <w:sz w:val="20"/>
              </w:rPr>
              <w:t>暴力団員（暴対法第２条第６号に規定する暴力団員をいう。</w:t>
            </w:r>
            <w:r w:rsidR="005A6C13" w:rsidRPr="00B9400C">
              <w:rPr>
                <w:rFonts w:hint="eastAsia"/>
                <w:sz w:val="20"/>
              </w:rPr>
              <w:t>以下同じ。</w:t>
            </w:r>
            <w:r w:rsidRPr="00B9400C">
              <w:rPr>
                <w:rFonts w:hint="eastAsia"/>
                <w:sz w:val="20"/>
              </w:rPr>
              <w:t>）ではないこと。</w:t>
            </w:r>
          </w:p>
        </w:tc>
      </w:tr>
      <w:tr w:rsidR="00857373" w:rsidRPr="00857373" w14:paraId="72F13345" w14:textId="77777777" w:rsidTr="009425F0">
        <w:trPr>
          <w:trHeight w:val="462"/>
        </w:trPr>
        <w:tc>
          <w:tcPr>
            <w:tcW w:w="962" w:type="dxa"/>
            <w:tcBorders>
              <w:top w:val="dashed" w:sz="4" w:space="0" w:color="auto"/>
              <w:left w:val="single" w:sz="4" w:space="0" w:color="auto"/>
              <w:bottom w:val="single" w:sz="4" w:space="0" w:color="auto"/>
              <w:right w:val="dashed" w:sz="4" w:space="0" w:color="auto"/>
            </w:tcBorders>
            <w:vAlign w:val="center"/>
          </w:tcPr>
          <w:p w14:paraId="79BED82A" w14:textId="77777777" w:rsidR="00E830F8" w:rsidRPr="00857373" w:rsidRDefault="00E830F8" w:rsidP="004355DD">
            <w:pPr>
              <w:snapToGrid w:val="0"/>
              <w:ind w:left="200" w:hangingChars="100" w:hanging="200"/>
              <w:jc w:val="center"/>
              <w:rPr>
                <w:sz w:val="20"/>
              </w:rPr>
            </w:pPr>
          </w:p>
        </w:tc>
        <w:tc>
          <w:tcPr>
            <w:tcW w:w="8789" w:type="dxa"/>
            <w:tcBorders>
              <w:top w:val="dashed" w:sz="4" w:space="0" w:color="auto"/>
              <w:left w:val="dashed" w:sz="4" w:space="0" w:color="auto"/>
              <w:bottom w:val="single" w:sz="4" w:space="0" w:color="auto"/>
              <w:right w:val="single" w:sz="4" w:space="0" w:color="auto"/>
            </w:tcBorders>
            <w:vAlign w:val="center"/>
          </w:tcPr>
          <w:p w14:paraId="2977C5EF" w14:textId="77777777" w:rsidR="00E830F8" w:rsidRPr="00B9400C" w:rsidRDefault="00E830F8" w:rsidP="00D3737B">
            <w:pPr>
              <w:snapToGrid w:val="0"/>
              <w:rPr>
                <w:sz w:val="20"/>
              </w:rPr>
            </w:pPr>
            <w:r w:rsidRPr="00B9400C">
              <w:rPr>
                <w:rFonts w:hint="eastAsia"/>
                <w:sz w:val="20"/>
              </w:rPr>
              <w:t>暴力団若しくは暴力団員の利益につながる活動を行い、又は暴力団若しくは暴力団員と密接な関係を有する者ではないこと。</w:t>
            </w:r>
          </w:p>
        </w:tc>
      </w:tr>
    </w:tbl>
    <w:p w14:paraId="2A48C8EA" w14:textId="77777777" w:rsidR="00352EE4" w:rsidRPr="00857373" w:rsidRDefault="00AD4380" w:rsidP="003B55C0">
      <w:pPr>
        <w:snapToGrid w:val="0"/>
        <w:ind w:leftChars="106" w:left="223"/>
      </w:pPr>
      <w:r w:rsidRPr="00857373">
        <w:rPr>
          <w:rFonts w:hAnsi="ＭＳ 明朝" w:cs="ＭＳ Ｐゴシック" w:hint="eastAsia"/>
          <w:kern w:val="0"/>
        </w:rPr>
        <w:t>（注）</w:t>
      </w:r>
      <w:r w:rsidR="00E830F8" w:rsidRPr="00857373">
        <w:rPr>
          <w:rFonts w:hAnsi="ＭＳ 明朝" w:cs="ＭＳ 明朝" w:hint="eastAsia"/>
        </w:rPr>
        <w:t>誓約する場合は、各項目の誓約欄に〇を記載すること。</w:t>
      </w:r>
    </w:p>
    <w:p w14:paraId="455093BF" w14:textId="77777777" w:rsidR="00070293" w:rsidRPr="00857373" w:rsidRDefault="00070293" w:rsidP="00352EE4">
      <w:pPr>
        <w:snapToGrid w:val="0"/>
      </w:pPr>
    </w:p>
    <w:p w14:paraId="3F40DEF4" w14:textId="60125919" w:rsidR="00352EE4" w:rsidRPr="00857373" w:rsidRDefault="00C50F48" w:rsidP="00352EE4">
      <w:pPr>
        <w:snapToGrid w:val="0"/>
      </w:pPr>
      <w:r w:rsidRPr="00857373">
        <w:rPr>
          <w:rFonts w:hint="eastAsia"/>
        </w:rPr>
        <w:t>２</w:t>
      </w:r>
      <w:r w:rsidR="00352EE4" w:rsidRPr="00857373">
        <w:rPr>
          <w:rFonts w:hint="eastAsia"/>
        </w:rPr>
        <w:t xml:space="preserve">　</w:t>
      </w:r>
      <w:r w:rsidR="00C40D87" w:rsidRPr="00857373">
        <w:rPr>
          <w:rFonts w:hint="eastAsia"/>
        </w:rPr>
        <w:t>他の支援措置（補助金等）の活用</w:t>
      </w:r>
      <w:r w:rsidR="00073ED6" w:rsidRPr="00857373">
        <w:rPr>
          <w:rFonts w:hint="eastAsia"/>
        </w:rPr>
        <w:t>等</w:t>
      </w:r>
    </w:p>
    <w:tbl>
      <w:tblPr>
        <w:tblW w:w="9751"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976"/>
      </w:tblGrid>
      <w:tr w:rsidR="00857373" w:rsidRPr="00857373" w14:paraId="115B994A" w14:textId="77777777" w:rsidTr="00857373">
        <w:trPr>
          <w:trHeight w:val="361"/>
        </w:trPr>
        <w:tc>
          <w:tcPr>
            <w:tcW w:w="1775" w:type="dxa"/>
            <w:tcBorders>
              <w:top w:val="single" w:sz="4" w:space="0" w:color="auto"/>
              <w:left w:val="single" w:sz="4" w:space="0" w:color="auto"/>
              <w:right w:val="single" w:sz="4" w:space="0" w:color="auto"/>
            </w:tcBorders>
            <w:vAlign w:val="center"/>
          </w:tcPr>
          <w:p w14:paraId="36B604F1" w14:textId="22413106" w:rsidR="00C40D87" w:rsidRPr="00857373" w:rsidRDefault="005A6C13" w:rsidP="004355DD">
            <w:pPr>
              <w:snapToGrid w:val="0"/>
              <w:jc w:val="center"/>
            </w:pPr>
            <w:r w:rsidRPr="00857373">
              <w:rPr>
                <w:rFonts w:hint="eastAsia"/>
              </w:rPr>
              <w:t>有　・　無</w:t>
            </w:r>
          </w:p>
        </w:tc>
        <w:tc>
          <w:tcPr>
            <w:tcW w:w="7976" w:type="dxa"/>
            <w:tcBorders>
              <w:top w:val="single" w:sz="4" w:space="0" w:color="auto"/>
              <w:left w:val="single" w:sz="4" w:space="0" w:color="auto"/>
              <w:right w:val="single" w:sz="4" w:space="0" w:color="auto"/>
            </w:tcBorders>
            <w:vAlign w:val="center"/>
          </w:tcPr>
          <w:p w14:paraId="7FE86445" w14:textId="77777777" w:rsidR="00C40D87" w:rsidRPr="00857373" w:rsidRDefault="00C40D87" w:rsidP="004355DD">
            <w:pPr>
              <w:snapToGrid w:val="0"/>
            </w:pPr>
          </w:p>
        </w:tc>
      </w:tr>
    </w:tbl>
    <w:p w14:paraId="021466DB" w14:textId="56F661A8" w:rsidR="00C40D87" w:rsidRPr="00857373" w:rsidRDefault="00C40D87" w:rsidP="00857373">
      <w:pPr>
        <w:pStyle w:val="af"/>
        <w:snapToGrid w:val="0"/>
        <w:spacing w:line="0" w:lineRule="atLeast"/>
        <w:ind w:leftChars="110" w:left="1131" w:hangingChars="450" w:hanging="900"/>
        <w:rPr>
          <w:rFonts w:hAnsi="ＭＳ 明朝" w:cs="ＭＳ 明朝"/>
        </w:rPr>
      </w:pPr>
      <w:r w:rsidRPr="00857373">
        <w:rPr>
          <w:rFonts w:hint="eastAsia"/>
        </w:rPr>
        <w:t>（注）１　国、県、市町村、各支援機関等の他の支援措置（補助金等）を活用する場合、</w:t>
      </w:r>
      <w:r w:rsidRPr="00857373">
        <w:rPr>
          <w:rFonts w:hAnsi="ＭＳ 明朝" w:cs="ＭＳ 明朝" w:hint="eastAsia"/>
        </w:rPr>
        <w:t>有に○をつけること。</w:t>
      </w:r>
      <w:r w:rsidR="00ED2B13" w:rsidRPr="00857373">
        <w:rPr>
          <w:rFonts w:hAnsi="ＭＳ 明朝" w:cs="ＭＳ 明朝" w:hint="eastAsia"/>
        </w:rPr>
        <w:t>活用しない場合は無に○をつけること。</w:t>
      </w:r>
    </w:p>
    <w:p w14:paraId="3E596901" w14:textId="0DECDC76" w:rsidR="00315EFE" w:rsidRDefault="00C40D87" w:rsidP="005D0BC5">
      <w:pPr>
        <w:pStyle w:val="af"/>
        <w:snapToGrid w:val="0"/>
        <w:spacing w:line="0" w:lineRule="atLeast"/>
        <w:ind w:leftChars="382" w:left="1202" w:hangingChars="200" w:hanging="400"/>
      </w:pPr>
      <w:r w:rsidRPr="00857373">
        <w:rPr>
          <w:rFonts w:hAnsi="ＭＳ 明朝" w:cs="ＭＳ 明朝" w:hint="eastAsia"/>
        </w:rPr>
        <w:t xml:space="preserve">２　</w:t>
      </w:r>
      <w:r w:rsidRPr="00857373">
        <w:rPr>
          <w:rFonts w:hint="eastAsia"/>
        </w:rPr>
        <w:t>「有」の場合は、活用する支援</w:t>
      </w:r>
      <w:r w:rsidR="005D0BC5">
        <w:rPr>
          <w:rFonts w:hint="eastAsia"/>
        </w:rPr>
        <w:t>措置名やその内容（補助対象内容、補助率等）、支援予定（希望）額</w:t>
      </w:r>
      <w:r w:rsidRPr="00857373">
        <w:rPr>
          <w:rFonts w:hint="eastAsia"/>
        </w:rPr>
        <w:t>当該措置に係る問合せ先（補助金等を所管している部署名や団体名及び連絡先）を記載すること。</w:t>
      </w:r>
    </w:p>
    <w:p w14:paraId="7DB663AC" w14:textId="24F0A0E6" w:rsidR="00352EE4" w:rsidRPr="00E94193" w:rsidRDefault="00C50F48" w:rsidP="00352EE4">
      <w:pPr>
        <w:snapToGrid w:val="0"/>
      </w:pPr>
      <w:r w:rsidRPr="00E94193">
        <w:rPr>
          <w:rFonts w:hint="eastAsia"/>
        </w:rPr>
        <w:lastRenderedPageBreak/>
        <w:t>３</w:t>
      </w:r>
      <w:r w:rsidR="00352EE4" w:rsidRPr="00E94193">
        <w:rPr>
          <w:rFonts w:hint="eastAsia"/>
        </w:rPr>
        <w:t xml:space="preserve">　実施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841"/>
        <w:gridCol w:w="2361"/>
        <w:gridCol w:w="841"/>
        <w:gridCol w:w="3490"/>
      </w:tblGrid>
      <w:tr w:rsidR="00E94193" w:rsidRPr="00E94193" w14:paraId="6A305613" w14:textId="77777777" w:rsidTr="00315EFE">
        <w:trPr>
          <w:trHeight w:val="662"/>
        </w:trPr>
        <w:tc>
          <w:tcPr>
            <w:tcW w:w="2096" w:type="dxa"/>
            <w:tcBorders>
              <w:top w:val="single" w:sz="4" w:space="0" w:color="auto"/>
              <w:left w:val="single" w:sz="4" w:space="0" w:color="auto"/>
              <w:bottom w:val="single" w:sz="4" w:space="0" w:color="auto"/>
              <w:right w:val="single" w:sz="4" w:space="0" w:color="auto"/>
            </w:tcBorders>
            <w:vAlign w:val="center"/>
          </w:tcPr>
          <w:p w14:paraId="591AC601" w14:textId="4327A958" w:rsidR="00C40D87" w:rsidRPr="00857373" w:rsidRDefault="00C40D87" w:rsidP="00830F44">
            <w:pPr>
              <w:wordWrap w:val="0"/>
              <w:snapToGrid w:val="0"/>
              <w:ind w:left="315" w:hangingChars="150" w:hanging="315"/>
            </w:pPr>
            <w:r w:rsidRPr="00857373">
              <w:rPr>
                <w:rFonts w:hint="eastAsia"/>
              </w:rPr>
              <w:t>（１）</w:t>
            </w:r>
            <w:r w:rsidR="0064327B">
              <w:rPr>
                <w:rFonts w:hint="eastAsia"/>
              </w:rPr>
              <w:t>補助対象</w:t>
            </w:r>
            <w:r w:rsidRPr="00857373">
              <w:rPr>
                <w:rFonts w:hint="eastAsia"/>
              </w:rPr>
              <w:t>期間</w:t>
            </w:r>
          </w:p>
        </w:tc>
        <w:tc>
          <w:tcPr>
            <w:tcW w:w="851" w:type="dxa"/>
            <w:tcBorders>
              <w:top w:val="single" w:sz="4" w:space="0" w:color="auto"/>
              <w:left w:val="single" w:sz="4" w:space="0" w:color="auto"/>
              <w:bottom w:val="single" w:sz="4" w:space="0" w:color="auto"/>
              <w:right w:val="single" w:sz="4" w:space="0" w:color="auto"/>
            </w:tcBorders>
            <w:vAlign w:val="center"/>
          </w:tcPr>
          <w:p w14:paraId="732AEC67" w14:textId="77777777" w:rsidR="00C40D87" w:rsidRPr="00857373" w:rsidRDefault="00C40D87" w:rsidP="00315EFE">
            <w:pPr>
              <w:widowControl/>
              <w:snapToGrid w:val="0"/>
              <w:ind w:firstLineChars="20" w:firstLine="42"/>
              <w:jc w:val="center"/>
            </w:pPr>
            <w:r w:rsidRPr="00857373">
              <w:rPr>
                <w:rFonts w:hint="eastAsia"/>
              </w:rPr>
              <w:t>開始</w:t>
            </w:r>
          </w:p>
        </w:tc>
        <w:tc>
          <w:tcPr>
            <w:tcW w:w="2409" w:type="dxa"/>
            <w:tcBorders>
              <w:top w:val="single" w:sz="4" w:space="0" w:color="auto"/>
              <w:left w:val="single" w:sz="4" w:space="0" w:color="auto"/>
              <w:bottom w:val="single" w:sz="4" w:space="0" w:color="auto"/>
              <w:right w:val="single" w:sz="4" w:space="0" w:color="auto"/>
            </w:tcBorders>
            <w:vAlign w:val="center"/>
          </w:tcPr>
          <w:p w14:paraId="50BC15AA" w14:textId="63985AF3" w:rsidR="00C40D87" w:rsidRPr="00857373" w:rsidRDefault="00C40D87" w:rsidP="00315EFE">
            <w:pPr>
              <w:widowControl/>
              <w:snapToGrid w:val="0"/>
              <w:jc w:val="center"/>
            </w:pPr>
            <w:r w:rsidRPr="00857373">
              <w:rPr>
                <w:rFonts w:hint="eastAsia"/>
              </w:rPr>
              <w:t>交付決定日</w:t>
            </w:r>
          </w:p>
        </w:tc>
        <w:tc>
          <w:tcPr>
            <w:tcW w:w="851" w:type="dxa"/>
            <w:tcBorders>
              <w:top w:val="single" w:sz="4" w:space="0" w:color="auto"/>
              <w:left w:val="single" w:sz="4" w:space="0" w:color="auto"/>
              <w:bottom w:val="single" w:sz="4" w:space="0" w:color="auto"/>
              <w:right w:val="single" w:sz="4" w:space="0" w:color="auto"/>
            </w:tcBorders>
            <w:vAlign w:val="center"/>
          </w:tcPr>
          <w:p w14:paraId="5A980A79" w14:textId="77777777" w:rsidR="00C40D87" w:rsidRPr="00857373" w:rsidRDefault="00C40D87" w:rsidP="00315EFE">
            <w:pPr>
              <w:widowControl/>
              <w:snapToGrid w:val="0"/>
              <w:ind w:firstLineChars="18" w:firstLine="38"/>
              <w:jc w:val="center"/>
            </w:pPr>
            <w:r w:rsidRPr="00857373">
              <w:rPr>
                <w:rFonts w:hint="eastAsia"/>
              </w:rPr>
              <w:t>終了</w:t>
            </w:r>
          </w:p>
        </w:tc>
        <w:tc>
          <w:tcPr>
            <w:tcW w:w="3566" w:type="dxa"/>
            <w:tcBorders>
              <w:top w:val="single" w:sz="4" w:space="0" w:color="auto"/>
              <w:left w:val="single" w:sz="4" w:space="0" w:color="auto"/>
              <w:bottom w:val="single" w:sz="4" w:space="0" w:color="auto"/>
              <w:right w:val="single" w:sz="4" w:space="0" w:color="auto"/>
            </w:tcBorders>
            <w:vAlign w:val="center"/>
          </w:tcPr>
          <w:p w14:paraId="0FA6221A" w14:textId="7376EE6C" w:rsidR="0064327B" w:rsidRDefault="00C40D87" w:rsidP="00830F44">
            <w:pPr>
              <w:widowControl/>
              <w:snapToGrid w:val="0"/>
              <w:jc w:val="center"/>
            </w:pPr>
            <w:r w:rsidRPr="00857373">
              <w:rPr>
                <w:rFonts w:hint="eastAsia"/>
              </w:rPr>
              <w:t>年　　月　　日</w:t>
            </w:r>
          </w:p>
          <w:p w14:paraId="15D6BD7E" w14:textId="0D1C3EE9" w:rsidR="00C40D87" w:rsidRPr="00857373" w:rsidRDefault="00C40D87" w:rsidP="00830F44">
            <w:pPr>
              <w:widowControl/>
              <w:wordWrap w:val="0"/>
              <w:snapToGrid w:val="0"/>
              <w:jc w:val="center"/>
            </w:pPr>
            <w:r w:rsidRPr="00857373">
              <w:rPr>
                <w:rFonts w:hAnsi="ＭＳ 明朝" w:cs="ＭＳ 明朝" w:hint="eastAsia"/>
              </w:rPr>
              <w:t>※最長１２ヶ月</w:t>
            </w:r>
          </w:p>
        </w:tc>
      </w:tr>
      <w:tr w:rsidR="00E94193" w:rsidRPr="00E94193" w14:paraId="4581AE18" w14:textId="77777777" w:rsidTr="00315EFE">
        <w:trPr>
          <w:trHeight w:val="1297"/>
        </w:trPr>
        <w:tc>
          <w:tcPr>
            <w:tcW w:w="2096" w:type="dxa"/>
            <w:tcBorders>
              <w:top w:val="single" w:sz="4" w:space="0" w:color="auto"/>
              <w:left w:val="single" w:sz="4" w:space="0" w:color="auto"/>
              <w:bottom w:val="single" w:sz="4" w:space="0" w:color="auto"/>
              <w:right w:val="single" w:sz="4" w:space="0" w:color="auto"/>
            </w:tcBorders>
            <w:vAlign w:val="center"/>
          </w:tcPr>
          <w:p w14:paraId="79DCF2CB" w14:textId="467F641F" w:rsidR="00C50F48" w:rsidRPr="00E94193" w:rsidRDefault="00C50F48" w:rsidP="00315EFE">
            <w:pPr>
              <w:wordWrap w:val="0"/>
              <w:snapToGrid w:val="0"/>
              <w:ind w:left="315" w:hangingChars="150" w:hanging="315"/>
            </w:pPr>
            <w:r w:rsidRPr="00E94193">
              <w:rPr>
                <w:rFonts w:hint="eastAsia"/>
              </w:rPr>
              <w:t>（</w:t>
            </w:r>
            <w:r w:rsidR="0064327B">
              <w:rPr>
                <w:rFonts w:hint="eastAsia"/>
              </w:rPr>
              <w:t>２</w:t>
            </w:r>
            <w:r w:rsidRPr="00E94193">
              <w:rPr>
                <w:rFonts w:hint="eastAsia"/>
              </w:rPr>
              <w:t>）</w:t>
            </w:r>
            <w:r w:rsidR="00315EFE">
              <w:rPr>
                <w:rFonts w:hint="eastAsia"/>
              </w:rPr>
              <w:t>補助対象</w:t>
            </w:r>
            <w:r w:rsidR="00BD3CB1" w:rsidRPr="00E94193">
              <w:rPr>
                <w:rFonts w:hint="eastAsia"/>
              </w:rPr>
              <w:t>者</w:t>
            </w:r>
            <w:r w:rsidR="00454993" w:rsidRPr="00E94193">
              <w:rPr>
                <w:rFonts w:hint="eastAsia"/>
              </w:rPr>
              <w:t>の</w:t>
            </w:r>
            <w:r w:rsidRPr="00E94193">
              <w:rPr>
                <w:rFonts w:hint="eastAsia"/>
              </w:rPr>
              <w:t>事業概要・現状</w:t>
            </w:r>
          </w:p>
        </w:tc>
        <w:tc>
          <w:tcPr>
            <w:tcW w:w="7677" w:type="dxa"/>
            <w:gridSpan w:val="4"/>
            <w:tcBorders>
              <w:top w:val="single" w:sz="4" w:space="0" w:color="auto"/>
              <w:left w:val="single" w:sz="4" w:space="0" w:color="auto"/>
              <w:bottom w:val="single" w:sz="4" w:space="0" w:color="auto"/>
              <w:right w:val="single" w:sz="4" w:space="0" w:color="auto"/>
            </w:tcBorders>
          </w:tcPr>
          <w:p w14:paraId="2C5B4C0F" w14:textId="77777777" w:rsidR="00C50F48" w:rsidRPr="00E94193" w:rsidRDefault="00C50F48" w:rsidP="00830F44">
            <w:pPr>
              <w:widowControl/>
              <w:wordWrap w:val="0"/>
              <w:snapToGrid w:val="0"/>
              <w:jc w:val="left"/>
            </w:pPr>
          </w:p>
        </w:tc>
      </w:tr>
      <w:tr w:rsidR="00E94193" w:rsidRPr="00E94193" w14:paraId="2EB78295" w14:textId="77777777" w:rsidTr="00315EFE">
        <w:trPr>
          <w:trHeight w:val="1401"/>
        </w:trPr>
        <w:tc>
          <w:tcPr>
            <w:tcW w:w="2096" w:type="dxa"/>
            <w:tcBorders>
              <w:top w:val="single" w:sz="4" w:space="0" w:color="auto"/>
              <w:left w:val="single" w:sz="4" w:space="0" w:color="auto"/>
              <w:bottom w:val="single" w:sz="4" w:space="0" w:color="auto"/>
              <w:right w:val="single" w:sz="4" w:space="0" w:color="auto"/>
            </w:tcBorders>
            <w:vAlign w:val="center"/>
          </w:tcPr>
          <w:p w14:paraId="1B00B5F9" w14:textId="22DFC361" w:rsidR="00352EE4" w:rsidRPr="00E94193" w:rsidRDefault="00CC46B4" w:rsidP="00830F44">
            <w:pPr>
              <w:wordWrap w:val="0"/>
              <w:snapToGrid w:val="0"/>
              <w:ind w:left="315" w:hangingChars="150" w:hanging="315"/>
            </w:pPr>
            <w:r w:rsidRPr="00E94193">
              <w:rPr>
                <w:rFonts w:hint="eastAsia"/>
              </w:rPr>
              <w:t>（</w:t>
            </w:r>
            <w:r w:rsidR="0064327B">
              <w:rPr>
                <w:rFonts w:hint="eastAsia"/>
              </w:rPr>
              <w:t>３</w:t>
            </w:r>
            <w:r w:rsidRPr="00E94193">
              <w:rPr>
                <w:rFonts w:hint="eastAsia"/>
              </w:rPr>
              <w:t>）解決すべき経営課題（想定）</w:t>
            </w:r>
          </w:p>
        </w:tc>
        <w:tc>
          <w:tcPr>
            <w:tcW w:w="7677" w:type="dxa"/>
            <w:gridSpan w:val="4"/>
            <w:tcBorders>
              <w:top w:val="single" w:sz="4" w:space="0" w:color="auto"/>
              <w:left w:val="single" w:sz="4" w:space="0" w:color="auto"/>
              <w:bottom w:val="single" w:sz="4" w:space="0" w:color="auto"/>
              <w:right w:val="single" w:sz="4" w:space="0" w:color="auto"/>
            </w:tcBorders>
          </w:tcPr>
          <w:p w14:paraId="0551D07A" w14:textId="77777777" w:rsidR="00352EE4" w:rsidRPr="00E94193" w:rsidRDefault="00352EE4" w:rsidP="00830F44">
            <w:pPr>
              <w:widowControl/>
              <w:wordWrap w:val="0"/>
              <w:snapToGrid w:val="0"/>
              <w:jc w:val="left"/>
            </w:pPr>
          </w:p>
        </w:tc>
      </w:tr>
      <w:tr w:rsidR="00E94193" w:rsidRPr="00E94193" w14:paraId="5873CDA5" w14:textId="77777777" w:rsidTr="00315EFE">
        <w:trPr>
          <w:trHeight w:val="1699"/>
        </w:trPr>
        <w:tc>
          <w:tcPr>
            <w:tcW w:w="2096" w:type="dxa"/>
            <w:tcBorders>
              <w:top w:val="single" w:sz="4" w:space="0" w:color="auto"/>
              <w:left w:val="single" w:sz="4" w:space="0" w:color="auto"/>
              <w:bottom w:val="single" w:sz="4" w:space="0" w:color="auto"/>
              <w:right w:val="single" w:sz="4" w:space="0" w:color="auto"/>
            </w:tcBorders>
            <w:vAlign w:val="center"/>
          </w:tcPr>
          <w:p w14:paraId="511952B0" w14:textId="042376D5" w:rsidR="00352EE4" w:rsidRPr="00E94193" w:rsidRDefault="00352EE4" w:rsidP="00830F44">
            <w:pPr>
              <w:wordWrap w:val="0"/>
              <w:snapToGrid w:val="0"/>
              <w:ind w:left="315" w:hangingChars="150" w:hanging="315"/>
            </w:pPr>
            <w:r w:rsidRPr="00E94193">
              <w:rPr>
                <w:rFonts w:hint="eastAsia"/>
              </w:rPr>
              <w:t>（</w:t>
            </w:r>
            <w:r w:rsidR="0064327B">
              <w:rPr>
                <w:rFonts w:hint="eastAsia"/>
              </w:rPr>
              <w:t>４</w:t>
            </w:r>
            <w:r w:rsidRPr="00E94193">
              <w:rPr>
                <w:rFonts w:hint="eastAsia"/>
              </w:rPr>
              <w:t>）</w:t>
            </w:r>
            <w:r w:rsidR="00841289" w:rsidRPr="00E94193">
              <w:rPr>
                <w:rFonts w:hint="eastAsia"/>
              </w:rPr>
              <w:t>本事業で実施する「</w:t>
            </w:r>
            <w:r w:rsidR="0064327B">
              <w:rPr>
                <w:rFonts w:hint="eastAsia"/>
              </w:rPr>
              <w:t>デジタル化・</w:t>
            </w:r>
            <w:r w:rsidR="00841289" w:rsidRPr="00E94193">
              <w:rPr>
                <w:rFonts w:hint="eastAsia"/>
              </w:rPr>
              <w:t>ＤＸ</w:t>
            </w:r>
            <w:r w:rsidR="00315EFE">
              <w:rPr>
                <w:rFonts w:hint="eastAsia"/>
              </w:rPr>
              <w:t>全般</w:t>
            </w:r>
            <w:r w:rsidR="00841289" w:rsidRPr="00E94193">
              <w:rPr>
                <w:rFonts w:hint="eastAsia"/>
              </w:rPr>
              <w:t>」の内容</w:t>
            </w:r>
          </w:p>
        </w:tc>
        <w:tc>
          <w:tcPr>
            <w:tcW w:w="7677" w:type="dxa"/>
            <w:gridSpan w:val="4"/>
            <w:tcBorders>
              <w:top w:val="single" w:sz="4" w:space="0" w:color="auto"/>
              <w:left w:val="single" w:sz="4" w:space="0" w:color="auto"/>
              <w:bottom w:val="single" w:sz="4" w:space="0" w:color="auto"/>
              <w:right w:val="single" w:sz="4" w:space="0" w:color="auto"/>
            </w:tcBorders>
          </w:tcPr>
          <w:p w14:paraId="53860B7E" w14:textId="77777777" w:rsidR="00352EE4" w:rsidRPr="00E94193" w:rsidRDefault="00352EE4" w:rsidP="00830F44">
            <w:pPr>
              <w:wordWrap w:val="0"/>
              <w:snapToGrid w:val="0"/>
            </w:pPr>
          </w:p>
        </w:tc>
      </w:tr>
      <w:tr w:rsidR="00E94193" w:rsidRPr="00E94193" w14:paraId="6B591C3E" w14:textId="77777777" w:rsidTr="00315EFE">
        <w:trPr>
          <w:trHeight w:val="1532"/>
        </w:trPr>
        <w:tc>
          <w:tcPr>
            <w:tcW w:w="2096" w:type="dxa"/>
            <w:tcBorders>
              <w:top w:val="single" w:sz="4" w:space="0" w:color="auto"/>
              <w:left w:val="single" w:sz="4" w:space="0" w:color="auto"/>
              <w:bottom w:val="single" w:sz="4" w:space="0" w:color="auto"/>
              <w:right w:val="single" w:sz="4" w:space="0" w:color="auto"/>
            </w:tcBorders>
            <w:vAlign w:val="center"/>
          </w:tcPr>
          <w:p w14:paraId="6DA509DB" w14:textId="70B14C95" w:rsidR="00841289" w:rsidRPr="00E94193" w:rsidRDefault="00841289" w:rsidP="00830F44">
            <w:pPr>
              <w:wordWrap w:val="0"/>
              <w:snapToGrid w:val="0"/>
              <w:ind w:left="315" w:hangingChars="150" w:hanging="315"/>
            </w:pPr>
            <w:r w:rsidRPr="00E94193">
              <w:rPr>
                <w:rFonts w:hint="eastAsia"/>
              </w:rPr>
              <w:t>（</w:t>
            </w:r>
            <w:r w:rsidR="0064327B">
              <w:rPr>
                <w:rFonts w:hint="eastAsia"/>
              </w:rPr>
              <w:t>５</w:t>
            </w:r>
            <w:r w:rsidRPr="00E94193">
              <w:rPr>
                <w:rFonts w:hint="eastAsia"/>
              </w:rPr>
              <w:t>）本事業で実施する「</w:t>
            </w:r>
            <w:r w:rsidR="0064327B">
              <w:rPr>
                <w:rFonts w:hint="eastAsia"/>
              </w:rPr>
              <w:t>デジタル化・</w:t>
            </w:r>
            <w:r w:rsidRPr="00E94193">
              <w:rPr>
                <w:rFonts w:hint="eastAsia"/>
              </w:rPr>
              <w:t>ＤＸ推進人材育成」の内容</w:t>
            </w:r>
          </w:p>
        </w:tc>
        <w:tc>
          <w:tcPr>
            <w:tcW w:w="7677" w:type="dxa"/>
            <w:gridSpan w:val="4"/>
            <w:tcBorders>
              <w:top w:val="single" w:sz="4" w:space="0" w:color="auto"/>
              <w:left w:val="single" w:sz="4" w:space="0" w:color="auto"/>
              <w:bottom w:val="single" w:sz="4" w:space="0" w:color="auto"/>
              <w:right w:val="single" w:sz="4" w:space="0" w:color="auto"/>
            </w:tcBorders>
          </w:tcPr>
          <w:p w14:paraId="6F780B5F" w14:textId="3C918E4F" w:rsidR="00841289" w:rsidRPr="00E94193" w:rsidRDefault="00841289" w:rsidP="00830F44">
            <w:pPr>
              <w:wordWrap w:val="0"/>
              <w:snapToGrid w:val="0"/>
            </w:pPr>
          </w:p>
        </w:tc>
      </w:tr>
      <w:tr w:rsidR="00E94193" w:rsidRPr="00E94193" w14:paraId="767D12C5" w14:textId="77777777" w:rsidTr="00315EFE">
        <w:trPr>
          <w:trHeight w:val="1424"/>
        </w:trPr>
        <w:tc>
          <w:tcPr>
            <w:tcW w:w="2096" w:type="dxa"/>
            <w:tcBorders>
              <w:top w:val="single" w:sz="4" w:space="0" w:color="auto"/>
              <w:left w:val="single" w:sz="4" w:space="0" w:color="auto"/>
              <w:bottom w:val="single" w:sz="4" w:space="0" w:color="auto"/>
              <w:right w:val="single" w:sz="4" w:space="0" w:color="auto"/>
            </w:tcBorders>
            <w:vAlign w:val="center"/>
          </w:tcPr>
          <w:p w14:paraId="549D638B" w14:textId="0AFFEC80" w:rsidR="00352EE4" w:rsidRPr="00E94193" w:rsidRDefault="00841289" w:rsidP="00315EFE">
            <w:pPr>
              <w:wordWrap w:val="0"/>
              <w:snapToGrid w:val="0"/>
              <w:ind w:left="315" w:hangingChars="150" w:hanging="315"/>
            </w:pPr>
            <w:r w:rsidRPr="00E94193">
              <w:rPr>
                <w:rFonts w:hint="eastAsia"/>
              </w:rPr>
              <w:t>（</w:t>
            </w:r>
            <w:r w:rsidR="0064327B">
              <w:rPr>
                <w:rFonts w:hint="eastAsia"/>
              </w:rPr>
              <w:t>６</w:t>
            </w:r>
            <w:r w:rsidRPr="00E94193">
              <w:rPr>
                <w:rFonts w:hint="eastAsia"/>
              </w:rPr>
              <w:t>）</w:t>
            </w:r>
            <w:r w:rsidR="0064327B">
              <w:rPr>
                <w:rFonts w:hint="eastAsia"/>
              </w:rPr>
              <w:t>デジタル化・</w:t>
            </w:r>
            <w:r w:rsidRPr="00E94193">
              <w:rPr>
                <w:rFonts w:hint="eastAsia"/>
              </w:rPr>
              <w:t>ＤＸ実行後の</w:t>
            </w:r>
            <w:r w:rsidR="00315EFE">
              <w:rPr>
                <w:rFonts w:hint="eastAsia"/>
              </w:rPr>
              <w:t>補助対象</w:t>
            </w:r>
            <w:r w:rsidR="00B9400C">
              <w:rPr>
                <w:rFonts w:hint="eastAsia"/>
              </w:rPr>
              <w:t>者</w:t>
            </w:r>
            <w:r w:rsidRPr="00E94193">
              <w:rPr>
                <w:rFonts w:hint="eastAsia"/>
              </w:rPr>
              <w:t>の姿（想定）</w:t>
            </w:r>
          </w:p>
        </w:tc>
        <w:tc>
          <w:tcPr>
            <w:tcW w:w="7677" w:type="dxa"/>
            <w:gridSpan w:val="4"/>
            <w:tcBorders>
              <w:top w:val="single" w:sz="4" w:space="0" w:color="auto"/>
              <w:left w:val="single" w:sz="4" w:space="0" w:color="auto"/>
              <w:bottom w:val="single" w:sz="4" w:space="0" w:color="auto"/>
              <w:right w:val="single" w:sz="4" w:space="0" w:color="auto"/>
            </w:tcBorders>
          </w:tcPr>
          <w:p w14:paraId="3500B06D" w14:textId="77777777" w:rsidR="00352EE4" w:rsidRPr="00E94193" w:rsidRDefault="00352EE4" w:rsidP="00830F44">
            <w:pPr>
              <w:wordWrap w:val="0"/>
              <w:snapToGrid w:val="0"/>
            </w:pPr>
          </w:p>
        </w:tc>
      </w:tr>
      <w:tr w:rsidR="00E94193" w:rsidRPr="00E94193" w14:paraId="63204664" w14:textId="77777777" w:rsidTr="00315EFE">
        <w:trPr>
          <w:trHeight w:val="1403"/>
        </w:trPr>
        <w:tc>
          <w:tcPr>
            <w:tcW w:w="2096" w:type="dxa"/>
            <w:tcBorders>
              <w:top w:val="single" w:sz="4" w:space="0" w:color="auto"/>
              <w:left w:val="single" w:sz="4" w:space="0" w:color="auto"/>
              <w:bottom w:val="single" w:sz="4" w:space="0" w:color="auto"/>
              <w:right w:val="single" w:sz="4" w:space="0" w:color="auto"/>
            </w:tcBorders>
            <w:vAlign w:val="center"/>
          </w:tcPr>
          <w:p w14:paraId="37461337" w14:textId="4775F8B2" w:rsidR="00841289" w:rsidRPr="00E94193" w:rsidRDefault="00841289" w:rsidP="00830F44">
            <w:pPr>
              <w:wordWrap w:val="0"/>
              <w:snapToGrid w:val="0"/>
              <w:ind w:left="315" w:hangingChars="150" w:hanging="315"/>
            </w:pPr>
            <w:r w:rsidRPr="00E94193">
              <w:rPr>
                <w:rFonts w:hint="eastAsia"/>
              </w:rPr>
              <w:t>（</w:t>
            </w:r>
            <w:r w:rsidR="0064327B">
              <w:rPr>
                <w:rFonts w:hint="eastAsia"/>
              </w:rPr>
              <w:t>７</w:t>
            </w:r>
            <w:r w:rsidRPr="00E94193">
              <w:rPr>
                <w:rFonts w:hint="eastAsia"/>
              </w:rPr>
              <w:t>）外部専門家活用の内容</w:t>
            </w:r>
          </w:p>
        </w:tc>
        <w:tc>
          <w:tcPr>
            <w:tcW w:w="7677" w:type="dxa"/>
            <w:gridSpan w:val="4"/>
            <w:tcBorders>
              <w:top w:val="single" w:sz="4" w:space="0" w:color="auto"/>
              <w:left w:val="single" w:sz="4" w:space="0" w:color="auto"/>
              <w:bottom w:val="single" w:sz="4" w:space="0" w:color="auto"/>
              <w:right w:val="single" w:sz="4" w:space="0" w:color="auto"/>
            </w:tcBorders>
          </w:tcPr>
          <w:p w14:paraId="165C045E" w14:textId="370D414B" w:rsidR="00841289" w:rsidRPr="00E94193" w:rsidRDefault="00841289" w:rsidP="00830F44">
            <w:pPr>
              <w:widowControl/>
              <w:wordWrap w:val="0"/>
              <w:snapToGrid w:val="0"/>
              <w:jc w:val="left"/>
            </w:pPr>
          </w:p>
        </w:tc>
      </w:tr>
    </w:tbl>
    <w:p w14:paraId="11F46C93" w14:textId="7DC5BA98" w:rsidR="00BD3CB1" w:rsidRDefault="00AD4380" w:rsidP="00830F44">
      <w:pPr>
        <w:wordWrap w:val="0"/>
        <w:snapToGrid w:val="0"/>
        <w:ind w:leftChars="106" w:left="223"/>
        <w:rPr>
          <w:rFonts w:hAnsi="ＭＳ 明朝" w:cs="ＭＳ 明朝"/>
        </w:rPr>
      </w:pPr>
      <w:r w:rsidRPr="00E94193">
        <w:rPr>
          <w:rFonts w:hAnsi="ＭＳ 明朝" w:cs="ＭＳ Ｐゴシック" w:hint="eastAsia"/>
          <w:kern w:val="0"/>
        </w:rPr>
        <w:t>（注）</w:t>
      </w:r>
      <w:r w:rsidR="00BD3CB1" w:rsidRPr="00E94193">
        <w:rPr>
          <w:rFonts w:hAnsi="ＭＳ 明朝" w:cs="ＭＳ 明朝" w:hint="eastAsia"/>
        </w:rPr>
        <w:t>記載項目は必要に応じて別紙と</w:t>
      </w:r>
      <w:r w:rsidR="00F10F87">
        <w:rPr>
          <w:rFonts w:hAnsi="ＭＳ 明朝" w:cs="ＭＳ 明朝" w:hint="eastAsia"/>
        </w:rPr>
        <w:t>すること。</w:t>
      </w:r>
    </w:p>
    <w:p w14:paraId="25946350" w14:textId="6E5650DA" w:rsidR="00B84A8D" w:rsidRDefault="00B84A8D" w:rsidP="00830F44">
      <w:pPr>
        <w:wordWrap w:val="0"/>
        <w:snapToGrid w:val="0"/>
        <w:ind w:leftChars="106" w:left="223"/>
        <w:rPr>
          <w:rFonts w:hAnsi="ＭＳ 明朝" w:cs="ＭＳ 明朝"/>
        </w:rPr>
      </w:pPr>
    </w:p>
    <w:p w14:paraId="39056053" w14:textId="1FC02246" w:rsidR="0064327B" w:rsidRPr="003223D3" w:rsidRDefault="0064327B" w:rsidP="0064327B">
      <w:pPr>
        <w:spacing w:line="240" w:lineRule="exact"/>
        <w:ind w:firstLineChars="100" w:firstLine="210"/>
        <w:rPr>
          <w:rFonts w:hAnsi="ＭＳ 明朝"/>
          <w:szCs w:val="21"/>
        </w:rPr>
      </w:pPr>
      <w:r>
        <w:rPr>
          <w:rFonts w:hAnsi="ＭＳ 明朝" w:cs="ＭＳ 明朝" w:hint="eastAsia"/>
        </w:rPr>
        <w:t xml:space="preserve">４　</w:t>
      </w:r>
      <w:r w:rsidRPr="003223D3">
        <w:rPr>
          <w:rFonts w:hAnsi="ＭＳ 明朝"/>
          <w:szCs w:val="21"/>
        </w:rPr>
        <w:t>消費税</w:t>
      </w:r>
      <w:r>
        <w:rPr>
          <w:rFonts w:hAnsi="ＭＳ 明朝" w:hint="eastAsia"/>
          <w:szCs w:val="21"/>
        </w:rPr>
        <w:t>等</w:t>
      </w:r>
      <w:r w:rsidRPr="003223D3">
        <w:rPr>
          <w:rFonts w:hAnsi="ＭＳ 明朝"/>
          <w:szCs w:val="21"/>
        </w:rPr>
        <w:t>の取扱い</w:t>
      </w:r>
    </w:p>
    <w:p w14:paraId="1E4D1563" w14:textId="77777777" w:rsidR="0064327B" w:rsidRPr="003223D3" w:rsidRDefault="0064327B" w:rsidP="0064327B">
      <w:pPr>
        <w:snapToGrid w:val="0"/>
        <w:spacing w:beforeLines="50" w:before="151" w:line="240" w:lineRule="exact"/>
        <w:ind w:leftChars="400" w:left="840"/>
        <w:rPr>
          <w:rFonts w:hAnsi="ＭＳ 明朝"/>
          <w:szCs w:val="21"/>
        </w:rPr>
      </w:pPr>
      <w:r w:rsidRPr="003223D3">
        <w:rPr>
          <w:rFonts w:hAnsi="ＭＳ 明朝"/>
          <w:szCs w:val="21"/>
        </w:rPr>
        <w:t>以下のいずれかに○をすること。</w:t>
      </w:r>
    </w:p>
    <w:p w14:paraId="0E3A4A83" w14:textId="77777777" w:rsidR="0064327B" w:rsidRPr="003223D3" w:rsidRDefault="0064327B" w:rsidP="0064327B">
      <w:pPr>
        <w:spacing w:line="240" w:lineRule="exact"/>
        <w:ind w:firstLineChars="100" w:firstLine="210"/>
        <w:rPr>
          <w:rFonts w:hAnsi="ＭＳ 明朝"/>
          <w:szCs w:val="21"/>
        </w:rPr>
      </w:pPr>
    </w:p>
    <w:p w14:paraId="6D494B5E" w14:textId="77777777" w:rsidR="0064327B" w:rsidRPr="003223D3" w:rsidRDefault="0064327B" w:rsidP="0064327B">
      <w:pPr>
        <w:spacing w:line="240" w:lineRule="exact"/>
        <w:rPr>
          <w:rFonts w:hAnsi="ＭＳ 明朝"/>
          <w:szCs w:val="21"/>
        </w:rPr>
      </w:pPr>
      <w:r w:rsidRPr="003223D3">
        <w:rPr>
          <w:rFonts w:hAnsi="ＭＳ 明朝"/>
          <w:szCs w:val="21"/>
        </w:rPr>
        <w:tab/>
      </w:r>
      <w:r w:rsidRPr="003223D3">
        <w:rPr>
          <w:rFonts w:hAnsi="ＭＳ 明朝"/>
          <w:szCs w:val="21"/>
        </w:rPr>
        <w:tab/>
        <w:t>一般課税事業者　・　簡易課税事業者　・　免税事業者</w:t>
      </w:r>
    </w:p>
    <w:p w14:paraId="3F07C3C7" w14:textId="77777777" w:rsidR="00073ED6" w:rsidRPr="00E94193" w:rsidRDefault="00073ED6" w:rsidP="00830F44">
      <w:pPr>
        <w:wordWrap w:val="0"/>
        <w:snapToGrid w:val="0"/>
        <w:ind w:leftChars="106" w:left="223"/>
        <w:rPr>
          <w:rFonts w:hAnsi="ＭＳ 明朝" w:cs="ＭＳ 明朝"/>
        </w:rPr>
      </w:pPr>
    </w:p>
    <w:p w14:paraId="68F5F60D" w14:textId="77777777" w:rsidR="00BD3CB1" w:rsidRPr="00857373" w:rsidRDefault="00BD3CB1" w:rsidP="00830F44">
      <w:pPr>
        <w:wordWrap w:val="0"/>
        <w:snapToGrid w:val="0"/>
        <w:ind w:leftChars="106" w:left="223"/>
        <w:rPr>
          <w:rFonts w:hAnsi="ＭＳ 明朝" w:cs="ＭＳ 明朝"/>
        </w:rPr>
      </w:pPr>
      <w:r w:rsidRPr="00857373">
        <w:rPr>
          <w:rFonts w:hAnsi="ＭＳ 明朝" w:cs="ＭＳ 明朝" w:hint="eastAsia"/>
        </w:rPr>
        <w:t>（添付書類）</w:t>
      </w:r>
    </w:p>
    <w:p w14:paraId="3EED48D5" w14:textId="128EB6DC" w:rsidR="00AD6841" w:rsidRPr="00857373" w:rsidRDefault="00F10F87" w:rsidP="00830F44">
      <w:pPr>
        <w:wordWrap w:val="0"/>
        <w:snapToGrid w:val="0"/>
        <w:ind w:leftChars="300" w:left="630"/>
        <w:rPr>
          <w:rFonts w:hAnsi="ＭＳ 明朝" w:cs="ＭＳ 明朝"/>
        </w:rPr>
      </w:pPr>
      <w:r w:rsidRPr="00857373">
        <w:rPr>
          <w:rFonts w:hAnsi="ＭＳ 明朝" w:cs="ＭＳ 明朝" w:hint="eastAsia"/>
        </w:rPr>
        <w:t xml:space="preserve">１　</w:t>
      </w:r>
      <w:r w:rsidR="00BD3CB1" w:rsidRPr="00857373">
        <w:rPr>
          <w:rFonts w:hAnsi="ＭＳ 明朝" w:cs="ＭＳ 明朝" w:hint="eastAsia"/>
        </w:rPr>
        <w:t>定款又は事業者の概要が分かる</w:t>
      </w:r>
      <w:r w:rsidR="001D5945" w:rsidRPr="00857373">
        <w:rPr>
          <w:rFonts w:hAnsi="ＭＳ 明朝" w:cs="ＭＳ 明朝" w:hint="eastAsia"/>
        </w:rPr>
        <w:t>資料</w:t>
      </w:r>
      <w:r w:rsidR="00BD3CB1" w:rsidRPr="00857373">
        <w:rPr>
          <w:rFonts w:hAnsi="ＭＳ 明朝" w:cs="ＭＳ 明朝" w:hint="eastAsia"/>
        </w:rPr>
        <w:t>等</w:t>
      </w:r>
    </w:p>
    <w:p w14:paraId="300FF3BD" w14:textId="39BDAF7F" w:rsidR="00BD3CB1" w:rsidRPr="00857373" w:rsidRDefault="00F10F87" w:rsidP="00830F44">
      <w:pPr>
        <w:wordWrap w:val="0"/>
        <w:snapToGrid w:val="0"/>
        <w:ind w:leftChars="300" w:left="630"/>
        <w:rPr>
          <w:rFonts w:hAnsi="ＭＳ 明朝" w:cs="ＭＳ 明朝"/>
        </w:rPr>
      </w:pPr>
      <w:r w:rsidRPr="00857373">
        <w:rPr>
          <w:rFonts w:hAnsi="ＭＳ 明朝" w:cs="ＭＳ 明朝" w:hint="eastAsia"/>
        </w:rPr>
        <w:t xml:space="preserve">２　</w:t>
      </w:r>
      <w:r w:rsidR="00BD3CB1" w:rsidRPr="00857373">
        <w:rPr>
          <w:rFonts w:hAnsi="ＭＳ 明朝" w:cs="ＭＳ 明朝" w:hint="eastAsia"/>
        </w:rPr>
        <w:t>決算書（直近２期分。個人事業主の場合は確定申告書類の</w:t>
      </w:r>
      <w:r w:rsidR="001D5945" w:rsidRPr="00857373">
        <w:rPr>
          <w:rFonts w:hAnsi="ＭＳ 明朝" w:cs="ＭＳ 明朝" w:hint="eastAsia"/>
        </w:rPr>
        <w:t>写し</w:t>
      </w:r>
      <w:r w:rsidR="0064327B">
        <w:rPr>
          <w:rFonts w:hAnsi="ＭＳ 明朝" w:cs="ＭＳ 明朝" w:hint="eastAsia"/>
        </w:rPr>
        <w:t>。</w:t>
      </w:r>
      <w:r w:rsidR="00BD3CB1" w:rsidRPr="00857373">
        <w:rPr>
          <w:rFonts w:hAnsi="ＭＳ 明朝" w:cs="ＭＳ 明朝" w:hint="eastAsia"/>
        </w:rPr>
        <w:t>）</w:t>
      </w:r>
    </w:p>
    <w:p w14:paraId="4B78C751" w14:textId="77777777" w:rsidR="001D5945" w:rsidRPr="00857373" w:rsidRDefault="00F10F87" w:rsidP="00830F44">
      <w:pPr>
        <w:wordWrap w:val="0"/>
        <w:snapToGrid w:val="0"/>
        <w:ind w:leftChars="300" w:left="630"/>
        <w:rPr>
          <w:rFonts w:hAnsi="ＭＳ 明朝" w:cs="ＭＳ 明朝"/>
        </w:rPr>
      </w:pPr>
      <w:r w:rsidRPr="00857373">
        <w:rPr>
          <w:rFonts w:hAnsi="ＭＳ 明朝" w:cs="ＭＳ 明朝" w:hint="eastAsia"/>
        </w:rPr>
        <w:t xml:space="preserve">３　</w:t>
      </w:r>
      <w:r w:rsidR="007229DB" w:rsidRPr="00857373">
        <w:rPr>
          <w:rFonts w:hAnsi="ＭＳ 明朝" w:cs="ＭＳ 明朝" w:hint="eastAsia"/>
        </w:rPr>
        <w:t>実施内容についての参考資料類</w:t>
      </w:r>
    </w:p>
    <w:p w14:paraId="6F0663C3" w14:textId="2D23A4DF" w:rsidR="007229DB" w:rsidRPr="00857373" w:rsidRDefault="001D5945" w:rsidP="00830F44">
      <w:pPr>
        <w:wordWrap w:val="0"/>
        <w:snapToGrid w:val="0"/>
        <w:ind w:leftChars="300" w:left="840" w:hangingChars="100" w:hanging="210"/>
      </w:pPr>
      <w:r w:rsidRPr="00857373">
        <w:rPr>
          <w:rFonts w:hAnsi="ＭＳ 明朝" w:cs="ＭＳ 明朝" w:hint="eastAsia"/>
        </w:rPr>
        <w:t>４　（※鳥取県の課税対象者となる場合）鳥取県が課税する全ての県税（個人県民税及び地方消費税を除く。）に未納がないことが確認できる書類（納税証明書等）</w:t>
      </w:r>
    </w:p>
    <w:p w14:paraId="632E2254" w14:textId="77777777" w:rsidR="00352EE4" w:rsidRPr="00E94193" w:rsidRDefault="00352EE4" w:rsidP="00830F44">
      <w:pPr>
        <w:wordWrap w:val="0"/>
        <w:snapToGrid w:val="0"/>
      </w:pPr>
    </w:p>
    <w:p w14:paraId="7BE7DF55" w14:textId="5C6ACFCD" w:rsidR="00352EE4" w:rsidRDefault="00352EE4" w:rsidP="00352EE4">
      <w:pPr>
        <w:snapToGrid w:val="0"/>
      </w:pPr>
      <w:r w:rsidRPr="00E94193">
        <w:br w:type="page"/>
      </w:r>
      <w:r w:rsidRPr="00E94193">
        <w:rPr>
          <w:rFonts w:hint="eastAsia"/>
        </w:rPr>
        <w:lastRenderedPageBreak/>
        <w:t xml:space="preserve"> 様式第２号（第</w:t>
      </w:r>
      <w:r w:rsidR="00B64B2F" w:rsidRPr="00E94193">
        <w:rPr>
          <w:rFonts w:hint="eastAsia"/>
        </w:rPr>
        <w:t>６</w:t>
      </w:r>
      <w:r w:rsidRPr="00E94193">
        <w:rPr>
          <w:rFonts w:hint="eastAsia"/>
        </w:rPr>
        <w:t>条、</w:t>
      </w:r>
      <w:r w:rsidR="0005006B" w:rsidRPr="00E94193">
        <w:rPr>
          <w:rFonts w:hint="eastAsia"/>
        </w:rPr>
        <w:t>第７条、</w:t>
      </w:r>
      <w:r w:rsidRPr="00E94193">
        <w:rPr>
          <w:rFonts w:hint="eastAsia"/>
        </w:rPr>
        <w:t>第</w:t>
      </w:r>
      <w:r w:rsidR="0005006B" w:rsidRPr="00E94193">
        <w:rPr>
          <w:rFonts w:hint="eastAsia"/>
        </w:rPr>
        <w:t>９</w:t>
      </w:r>
      <w:r w:rsidRPr="00E94193">
        <w:rPr>
          <w:rFonts w:hint="eastAsia"/>
        </w:rPr>
        <w:t>条関係）</w:t>
      </w:r>
    </w:p>
    <w:p w14:paraId="08B2D6A0" w14:textId="77777777" w:rsidR="00F64AE7" w:rsidRDefault="00F64AE7" w:rsidP="00352EE4">
      <w:pPr>
        <w:snapToGrid w:val="0"/>
      </w:pPr>
    </w:p>
    <w:p w14:paraId="7F61B2CF" w14:textId="723973B8" w:rsidR="00F64AE7" w:rsidRDefault="00F64AE7" w:rsidP="00F64AE7">
      <w:pPr>
        <w:snapToGrid w:val="0"/>
        <w:jc w:val="center"/>
        <w:rPr>
          <w:rFonts w:hAnsi="ＭＳ 明朝" w:cs="ＭＳ ゴシック"/>
          <w:kern w:val="0"/>
          <w:sz w:val="24"/>
          <w:szCs w:val="28"/>
        </w:rPr>
      </w:pPr>
      <w:r w:rsidRPr="003B55C0">
        <w:rPr>
          <w:rFonts w:hAnsi="ＭＳ 明朝" w:cs="ＭＳ ゴシック" w:hint="eastAsia"/>
          <w:kern w:val="0"/>
          <w:sz w:val="24"/>
          <w:szCs w:val="28"/>
        </w:rPr>
        <w:t>補助事業（変更）収支予算書</w:t>
      </w:r>
    </w:p>
    <w:p w14:paraId="2119424C" w14:textId="6111192D" w:rsidR="00F64AE7" w:rsidRDefault="00F64AE7" w:rsidP="00F64AE7">
      <w:pPr>
        <w:snapToGrid w:val="0"/>
        <w:jc w:val="right"/>
        <w:rPr>
          <w:rFonts w:hAnsi="ＭＳ 明朝" w:cs="ＭＳ ゴシック"/>
          <w:kern w:val="0"/>
          <w:sz w:val="24"/>
          <w:szCs w:val="28"/>
        </w:rPr>
      </w:pPr>
    </w:p>
    <w:p w14:paraId="67FFBCB2" w14:textId="0CFF4C23" w:rsidR="00F64AE7" w:rsidRPr="00F64AE7" w:rsidRDefault="00F64AE7" w:rsidP="00F64AE7">
      <w:pPr>
        <w:snapToGrid w:val="0"/>
        <w:ind w:leftChars="150" w:left="315"/>
        <w:jc w:val="left"/>
      </w:pPr>
      <w:r>
        <w:rPr>
          <w:rFonts w:hAnsi="ＭＳ 明朝" w:hint="eastAsia"/>
          <w:szCs w:val="21"/>
        </w:rPr>
        <w:t>１　収入</w:t>
      </w:r>
      <w:r w:rsidRPr="00E94193">
        <w:rPr>
          <w:rFonts w:hAnsi="ＭＳ 明朝"/>
          <w:szCs w:val="21"/>
        </w:rPr>
        <w:t>の部</w:t>
      </w:r>
      <w:r w:rsidRPr="00E94193">
        <w:rPr>
          <w:rFonts w:hAnsi="ＭＳ 明朝" w:hint="eastAsia"/>
          <w:szCs w:val="21"/>
        </w:rPr>
        <w:t xml:space="preserve">　　　　　　　　　　　　　　　　　　　　　　　　　　　　　　　　　　</w:t>
      </w:r>
      <w:r w:rsidRPr="00E94193">
        <w:rPr>
          <w:rFonts w:hAnsi="ＭＳ 明朝"/>
          <w:szCs w:val="21"/>
        </w:rPr>
        <w:t>（単位：円）</w:t>
      </w:r>
    </w:p>
    <w:tbl>
      <w:tblPr>
        <w:tblW w:w="9824" w:type="dxa"/>
        <w:tblInd w:w="236" w:type="dxa"/>
        <w:tblLayout w:type="fixed"/>
        <w:tblCellMar>
          <w:left w:w="99" w:type="dxa"/>
          <w:right w:w="99" w:type="dxa"/>
        </w:tblCellMar>
        <w:tblLook w:val="0000" w:firstRow="0" w:lastRow="0" w:firstColumn="0" w:lastColumn="0" w:noHBand="0" w:noVBand="0"/>
      </w:tblPr>
      <w:tblGrid>
        <w:gridCol w:w="3402"/>
        <w:gridCol w:w="2594"/>
        <w:gridCol w:w="3828"/>
      </w:tblGrid>
      <w:tr w:rsidR="003B55C0" w:rsidRPr="00E94193" w14:paraId="6CF04FBE" w14:textId="77777777" w:rsidTr="00F64AE7">
        <w:trPr>
          <w:trHeight w:val="394"/>
        </w:trPr>
        <w:tc>
          <w:tcPr>
            <w:tcW w:w="3402" w:type="dxa"/>
            <w:tcBorders>
              <w:top w:val="single" w:sz="4" w:space="0" w:color="auto"/>
              <w:left w:val="single" w:sz="4" w:space="0" w:color="auto"/>
              <w:bottom w:val="single" w:sz="6" w:space="0" w:color="auto"/>
              <w:right w:val="single" w:sz="6" w:space="0" w:color="auto"/>
            </w:tcBorders>
            <w:vAlign w:val="center"/>
          </w:tcPr>
          <w:p w14:paraId="536BDF97" w14:textId="77777777" w:rsidR="00352EE4" w:rsidRPr="00E94193" w:rsidRDefault="00352EE4" w:rsidP="004355DD">
            <w:pPr>
              <w:autoSpaceDE w:val="0"/>
              <w:autoSpaceDN w:val="0"/>
              <w:adjustRightInd w:val="0"/>
              <w:snapToGrid w:val="0"/>
              <w:jc w:val="center"/>
              <w:rPr>
                <w:rFonts w:cs="ＭＳ 明朝"/>
                <w:kern w:val="0"/>
                <w:szCs w:val="21"/>
              </w:rPr>
            </w:pPr>
            <w:r w:rsidRPr="00E94193">
              <w:rPr>
                <w:rFonts w:cs="ＭＳ 明朝" w:hint="eastAsia"/>
                <w:kern w:val="0"/>
                <w:szCs w:val="21"/>
              </w:rPr>
              <w:t>科目</w:t>
            </w:r>
          </w:p>
        </w:tc>
        <w:tc>
          <w:tcPr>
            <w:tcW w:w="2594" w:type="dxa"/>
            <w:tcBorders>
              <w:top w:val="single" w:sz="4" w:space="0" w:color="auto"/>
              <w:left w:val="single" w:sz="6" w:space="0" w:color="auto"/>
              <w:bottom w:val="single" w:sz="6" w:space="0" w:color="auto"/>
              <w:right w:val="single" w:sz="6" w:space="0" w:color="auto"/>
            </w:tcBorders>
            <w:vAlign w:val="center"/>
          </w:tcPr>
          <w:p w14:paraId="6C6D7D9E" w14:textId="77777777" w:rsidR="00B05D45" w:rsidRPr="00E94193" w:rsidRDefault="00352EE4" w:rsidP="004355DD">
            <w:pPr>
              <w:autoSpaceDE w:val="0"/>
              <w:autoSpaceDN w:val="0"/>
              <w:adjustRightInd w:val="0"/>
              <w:snapToGrid w:val="0"/>
              <w:jc w:val="center"/>
              <w:rPr>
                <w:rFonts w:cs="ＭＳ 明朝"/>
                <w:kern w:val="0"/>
                <w:szCs w:val="21"/>
              </w:rPr>
            </w:pPr>
            <w:r w:rsidRPr="00E94193">
              <w:rPr>
                <w:rFonts w:cs="ＭＳ 明朝" w:hint="eastAsia"/>
                <w:kern w:val="0"/>
                <w:szCs w:val="21"/>
              </w:rPr>
              <w:t>金額</w:t>
            </w:r>
          </w:p>
          <w:p w14:paraId="3F790777" w14:textId="77777777" w:rsidR="00352EE4" w:rsidRPr="00E94193" w:rsidRDefault="00B05D45" w:rsidP="004355DD">
            <w:pPr>
              <w:autoSpaceDE w:val="0"/>
              <w:autoSpaceDN w:val="0"/>
              <w:adjustRightInd w:val="0"/>
              <w:snapToGrid w:val="0"/>
              <w:jc w:val="center"/>
              <w:rPr>
                <w:rFonts w:cs="ＭＳ 明朝"/>
                <w:kern w:val="0"/>
                <w:szCs w:val="21"/>
              </w:rPr>
            </w:pPr>
            <w:r w:rsidRPr="00E94193">
              <w:rPr>
                <w:rFonts w:cs="ＭＳ 明朝" w:hint="eastAsia"/>
                <w:kern w:val="0"/>
                <w:szCs w:val="21"/>
              </w:rPr>
              <w:t>（補助対象経費の額）</w:t>
            </w:r>
          </w:p>
        </w:tc>
        <w:tc>
          <w:tcPr>
            <w:tcW w:w="3828" w:type="dxa"/>
            <w:tcBorders>
              <w:top w:val="single" w:sz="4" w:space="0" w:color="auto"/>
              <w:left w:val="single" w:sz="6" w:space="0" w:color="auto"/>
              <w:bottom w:val="single" w:sz="6" w:space="0" w:color="auto"/>
              <w:right w:val="single" w:sz="4" w:space="0" w:color="auto"/>
            </w:tcBorders>
            <w:vAlign w:val="center"/>
          </w:tcPr>
          <w:p w14:paraId="21203DD1" w14:textId="77777777" w:rsidR="00352EE4" w:rsidRPr="00E94193" w:rsidRDefault="00352EE4" w:rsidP="004355DD">
            <w:pPr>
              <w:autoSpaceDE w:val="0"/>
              <w:autoSpaceDN w:val="0"/>
              <w:adjustRightInd w:val="0"/>
              <w:snapToGrid w:val="0"/>
              <w:jc w:val="center"/>
              <w:rPr>
                <w:rFonts w:cs="ＭＳ 明朝"/>
                <w:kern w:val="0"/>
                <w:szCs w:val="21"/>
              </w:rPr>
            </w:pPr>
            <w:r w:rsidRPr="00E94193">
              <w:rPr>
                <w:rFonts w:cs="ＭＳ 明朝" w:hint="eastAsia"/>
                <w:kern w:val="0"/>
                <w:szCs w:val="21"/>
              </w:rPr>
              <w:t>資金の調達先</w:t>
            </w:r>
          </w:p>
        </w:tc>
      </w:tr>
      <w:tr w:rsidR="003B55C0" w:rsidRPr="00E94193" w14:paraId="4F526AE2" w14:textId="77777777" w:rsidTr="00F64AE7">
        <w:trPr>
          <w:trHeight w:val="394"/>
        </w:trPr>
        <w:tc>
          <w:tcPr>
            <w:tcW w:w="3402" w:type="dxa"/>
            <w:tcBorders>
              <w:top w:val="single" w:sz="6" w:space="0" w:color="auto"/>
              <w:left w:val="single" w:sz="4" w:space="0" w:color="auto"/>
              <w:bottom w:val="single" w:sz="6" w:space="0" w:color="auto"/>
              <w:right w:val="single" w:sz="6" w:space="0" w:color="auto"/>
            </w:tcBorders>
            <w:vAlign w:val="center"/>
          </w:tcPr>
          <w:p w14:paraId="5A301D8A" w14:textId="77777777" w:rsidR="00352EE4" w:rsidRPr="00E94193" w:rsidRDefault="00352EE4" w:rsidP="004355DD">
            <w:pPr>
              <w:autoSpaceDE w:val="0"/>
              <w:autoSpaceDN w:val="0"/>
              <w:adjustRightInd w:val="0"/>
              <w:snapToGrid w:val="0"/>
              <w:jc w:val="center"/>
              <w:rPr>
                <w:rFonts w:cs="ＭＳ 明朝"/>
                <w:kern w:val="0"/>
                <w:szCs w:val="21"/>
              </w:rPr>
            </w:pPr>
            <w:r w:rsidRPr="00E94193">
              <w:rPr>
                <w:rFonts w:cs="ＭＳ 明朝" w:hint="eastAsia"/>
                <w:kern w:val="0"/>
                <w:szCs w:val="21"/>
              </w:rPr>
              <w:t>自</w:t>
            </w:r>
            <w:r w:rsidRPr="00E94193">
              <w:rPr>
                <w:rFonts w:cs="ＭＳ 明朝"/>
                <w:kern w:val="0"/>
                <w:szCs w:val="21"/>
              </w:rPr>
              <w:t xml:space="preserve"> </w:t>
            </w:r>
            <w:r w:rsidRPr="00E94193">
              <w:rPr>
                <w:rFonts w:cs="ＭＳ 明朝" w:hint="eastAsia"/>
                <w:kern w:val="0"/>
                <w:szCs w:val="21"/>
              </w:rPr>
              <w:t>己</w:t>
            </w:r>
            <w:r w:rsidRPr="00E94193">
              <w:rPr>
                <w:rFonts w:cs="ＭＳ 明朝"/>
                <w:kern w:val="0"/>
                <w:szCs w:val="21"/>
              </w:rPr>
              <w:t xml:space="preserve"> </w:t>
            </w:r>
            <w:r w:rsidRPr="00E94193">
              <w:rPr>
                <w:rFonts w:cs="ＭＳ 明朝" w:hint="eastAsia"/>
                <w:kern w:val="0"/>
                <w:szCs w:val="21"/>
              </w:rPr>
              <w:t>資</w:t>
            </w:r>
            <w:r w:rsidRPr="00E94193">
              <w:rPr>
                <w:rFonts w:cs="ＭＳ 明朝"/>
                <w:kern w:val="0"/>
                <w:szCs w:val="21"/>
              </w:rPr>
              <w:t xml:space="preserve"> </w:t>
            </w:r>
            <w:r w:rsidRPr="00E94193">
              <w:rPr>
                <w:rFonts w:cs="ＭＳ 明朝" w:hint="eastAsia"/>
                <w:kern w:val="0"/>
                <w:szCs w:val="21"/>
              </w:rPr>
              <w:t>金</w:t>
            </w:r>
          </w:p>
        </w:tc>
        <w:tc>
          <w:tcPr>
            <w:tcW w:w="2594" w:type="dxa"/>
            <w:tcBorders>
              <w:top w:val="single" w:sz="6" w:space="0" w:color="auto"/>
              <w:left w:val="single" w:sz="6" w:space="0" w:color="auto"/>
              <w:bottom w:val="single" w:sz="6" w:space="0" w:color="auto"/>
              <w:right w:val="single" w:sz="6" w:space="0" w:color="auto"/>
            </w:tcBorders>
            <w:vAlign w:val="center"/>
          </w:tcPr>
          <w:p w14:paraId="02EA182B" w14:textId="77777777" w:rsidR="00352EE4" w:rsidRPr="00E94193" w:rsidRDefault="00352EE4" w:rsidP="004355DD">
            <w:pPr>
              <w:autoSpaceDE w:val="0"/>
              <w:autoSpaceDN w:val="0"/>
              <w:adjustRightInd w:val="0"/>
              <w:snapToGrid w:val="0"/>
              <w:jc w:val="right"/>
              <w:rPr>
                <w:rFonts w:cs="Century"/>
                <w:kern w:val="0"/>
                <w:szCs w:val="21"/>
              </w:rPr>
            </w:pPr>
          </w:p>
        </w:tc>
        <w:tc>
          <w:tcPr>
            <w:tcW w:w="3828" w:type="dxa"/>
            <w:tcBorders>
              <w:top w:val="single" w:sz="6" w:space="0" w:color="auto"/>
              <w:left w:val="single" w:sz="6" w:space="0" w:color="auto"/>
              <w:bottom w:val="single" w:sz="6" w:space="0" w:color="auto"/>
              <w:right w:val="single" w:sz="4" w:space="0" w:color="auto"/>
            </w:tcBorders>
            <w:vAlign w:val="center"/>
          </w:tcPr>
          <w:p w14:paraId="69ADE5B6" w14:textId="77777777" w:rsidR="00352EE4" w:rsidRPr="00E94193" w:rsidRDefault="00352EE4" w:rsidP="004355DD">
            <w:pPr>
              <w:autoSpaceDE w:val="0"/>
              <w:autoSpaceDN w:val="0"/>
              <w:adjustRightInd w:val="0"/>
              <w:snapToGrid w:val="0"/>
              <w:rPr>
                <w:rFonts w:cs="Century"/>
                <w:kern w:val="0"/>
                <w:szCs w:val="21"/>
              </w:rPr>
            </w:pPr>
          </w:p>
        </w:tc>
      </w:tr>
      <w:tr w:rsidR="003B55C0" w:rsidRPr="00E94193" w14:paraId="7C223DA3" w14:textId="77777777" w:rsidTr="00F64AE7">
        <w:trPr>
          <w:trHeight w:val="394"/>
        </w:trPr>
        <w:tc>
          <w:tcPr>
            <w:tcW w:w="3402" w:type="dxa"/>
            <w:tcBorders>
              <w:top w:val="single" w:sz="6" w:space="0" w:color="auto"/>
              <w:left w:val="single" w:sz="4" w:space="0" w:color="auto"/>
              <w:bottom w:val="single" w:sz="6" w:space="0" w:color="auto"/>
              <w:right w:val="single" w:sz="6" w:space="0" w:color="auto"/>
            </w:tcBorders>
            <w:vAlign w:val="center"/>
          </w:tcPr>
          <w:p w14:paraId="27DB42EF" w14:textId="77777777" w:rsidR="00352EE4" w:rsidRPr="00E94193" w:rsidRDefault="00352EE4" w:rsidP="004355DD">
            <w:pPr>
              <w:autoSpaceDE w:val="0"/>
              <w:autoSpaceDN w:val="0"/>
              <w:adjustRightInd w:val="0"/>
              <w:snapToGrid w:val="0"/>
              <w:jc w:val="center"/>
              <w:rPr>
                <w:rFonts w:cs="ＭＳ 明朝"/>
                <w:kern w:val="0"/>
                <w:szCs w:val="21"/>
              </w:rPr>
            </w:pPr>
            <w:r w:rsidRPr="00E94193">
              <w:rPr>
                <w:rFonts w:cs="ＭＳ 明朝" w:hint="eastAsia"/>
                <w:kern w:val="0"/>
                <w:szCs w:val="21"/>
              </w:rPr>
              <w:t>借　入　金</w:t>
            </w:r>
          </w:p>
        </w:tc>
        <w:tc>
          <w:tcPr>
            <w:tcW w:w="2594" w:type="dxa"/>
            <w:tcBorders>
              <w:top w:val="single" w:sz="6" w:space="0" w:color="auto"/>
              <w:left w:val="single" w:sz="6" w:space="0" w:color="auto"/>
              <w:bottom w:val="single" w:sz="6" w:space="0" w:color="auto"/>
              <w:right w:val="single" w:sz="6" w:space="0" w:color="auto"/>
            </w:tcBorders>
            <w:vAlign w:val="center"/>
          </w:tcPr>
          <w:p w14:paraId="21A394B5" w14:textId="77777777" w:rsidR="00352EE4" w:rsidRPr="00E94193" w:rsidRDefault="00352EE4" w:rsidP="004355DD">
            <w:pPr>
              <w:autoSpaceDE w:val="0"/>
              <w:autoSpaceDN w:val="0"/>
              <w:adjustRightInd w:val="0"/>
              <w:snapToGrid w:val="0"/>
              <w:jc w:val="right"/>
              <w:rPr>
                <w:rFonts w:cs="Century"/>
                <w:kern w:val="0"/>
                <w:szCs w:val="21"/>
              </w:rPr>
            </w:pPr>
          </w:p>
        </w:tc>
        <w:tc>
          <w:tcPr>
            <w:tcW w:w="3828" w:type="dxa"/>
            <w:tcBorders>
              <w:top w:val="single" w:sz="6" w:space="0" w:color="auto"/>
              <w:left w:val="single" w:sz="6" w:space="0" w:color="auto"/>
              <w:bottom w:val="single" w:sz="6" w:space="0" w:color="auto"/>
              <w:right w:val="single" w:sz="4" w:space="0" w:color="auto"/>
            </w:tcBorders>
            <w:vAlign w:val="center"/>
          </w:tcPr>
          <w:p w14:paraId="1B8C9AFB" w14:textId="77777777" w:rsidR="00352EE4" w:rsidRPr="00E94193" w:rsidRDefault="00352EE4" w:rsidP="004355DD">
            <w:pPr>
              <w:autoSpaceDE w:val="0"/>
              <w:autoSpaceDN w:val="0"/>
              <w:adjustRightInd w:val="0"/>
              <w:snapToGrid w:val="0"/>
              <w:rPr>
                <w:rFonts w:cs="Century"/>
                <w:kern w:val="0"/>
                <w:szCs w:val="21"/>
              </w:rPr>
            </w:pPr>
          </w:p>
        </w:tc>
      </w:tr>
      <w:tr w:rsidR="003B55C0" w:rsidRPr="00E94193" w14:paraId="74ECC5D6" w14:textId="77777777" w:rsidTr="00F64AE7">
        <w:trPr>
          <w:trHeight w:val="394"/>
        </w:trPr>
        <w:tc>
          <w:tcPr>
            <w:tcW w:w="3402" w:type="dxa"/>
            <w:tcBorders>
              <w:top w:val="single" w:sz="6" w:space="0" w:color="auto"/>
              <w:left w:val="single" w:sz="4" w:space="0" w:color="auto"/>
              <w:bottom w:val="single" w:sz="6" w:space="0" w:color="auto"/>
              <w:right w:val="single" w:sz="6" w:space="0" w:color="auto"/>
            </w:tcBorders>
            <w:vAlign w:val="center"/>
          </w:tcPr>
          <w:p w14:paraId="48A387BB" w14:textId="77777777" w:rsidR="00352EE4" w:rsidRPr="00E94193" w:rsidRDefault="00200E49" w:rsidP="00200E49">
            <w:pPr>
              <w:autoSpaceDE w:val="0"/>
              <w:autoSpaceDN w:val="0"/>
              <w:adjustRightInd w:val="0"/>
              <w:snapToGrid w:val="0"/>
              <w:jc w:val="center"/>
              <w:rPr>
                <w:rFonts w:cs="ＭＳ 明朝"/>
                <w:kern w:val="0"/>
                <w:szCs w:val="21"/>
              </w:rPr>
            </w:pPr>
            <w:r w:rsidRPr="00E94193">
              <w:rPr>
                <w:rFonts w:cs="ＭＳ 明朝" w:hint="eastAsia"/>
                <w:kern w:val="0"/>
                <w:szCs w:val="21"/>
              </w:rPr>
              <w:t xml:space="preserve">本 </w:t>
            </w:r>
            <w:r w:rsidR="00352EE4" w:rsidRPr="00E94193">
              <w:rPr>
                <w:rFonts w:cs="ＭＳ 明朝" w:hint="eastAsia"/>
                <w:kern w:val="0"/>
                <w:szCs w:val="21"/>
              </w:rPr>
              <w:t>補</w:t>
            </w:r>
            <w:r w:rsidRPr="00E94193">
              <w:rPr>
                <w:rFonts w:cs="ＭＳ 明朝" w:hint="eastAsia"/>
                <w:kern w:val="0"/>
                <w:szCs w:val="21"/>
              </w:rPr>
              <w:t xml:space="preserve"> </w:t>
            </w:r>
            <w:r w:rsidR="00352EE4" w:rsidRPr="00E94193">
              <w:rPr>
                <w:rFonts w:cs="ＭＳ 明朝" w:hint="eastAsia"/>
                <w:kern w:val="0"/>
                <w:szCs w:val="21"/>
              </w:rPr>
              <w:t>助</w:t>
            </w:r>
            <w:r w:rsidRPr="00E94193">
              <w:rPr>
                <w:rFonts w:cs="ＭＳ 明朝" w:hint="eastAsia"/>
                <w:kern w:val="0"/>
                <w:szCs w:val="21"/>
              </w:rPr>
              <w:t xml:space="preserve"> </w:t>
            </w:r>
            <w:r w:rsidR="00352EE4" w:rsidRPr="00E94193">
              <w:rPr>
                <w:rFonts w:cs="ＭＳ 明朝" w:hint="eastAsia"/>
                <w:kern w:val="0"/>
                <w:szCs w:val="21"/>
              </w:rPr>
              <w:t>金</w:t>
            </w:r>
          </w:p>
        </w:tc>
        <w:tc>
          <w:tcPr>
            <w:tcW w:w="2594" w:type="dxa"/>
            <w:tcBorders>
              <w:top w:val="single" w:sz="6" w:space="0" w:color="auto"/>
              <w:left w:val="single" w:sz="6" w:space="0" w:color="auto"/>
              <w:bottom w:val="single" w:sz="6" w:space="0" w:color="auto"/>
              <w:right w:val="single" w:sz="6" w:space="0" w:color="auto"/>
            </w:tcBorders>
            <w:vAlign w:val="center"/>
          </w:tcPr>
          <w:p w14:paraId="449AF1F7" w14:textId="77777777" w:rsidR="00352EE4" w:rsidRPr="00E94193" w:rsidRDefault="00352EE4" w:rsidP="004355DD">
            <w:pPr>
              <w:autoSpaceDE w:val="0"/>
              <w:autoSpaceDN w:val="0"/>
              <w:adjustRightInd w:val="0"/>
              <w:snapToGrid w:val="0"/>
              <w:jc w:val="right"/>
              <w:rPr>
                <w:rFonts w:cs="Century"/>
                <w:kern w:val="0"/>
                <w:szCs w:val="21"/>
              </w:rPr>
            </w:pPr>
          </w:p>
        </w:tc>
        <w:tc>
          <w:tcPr>
            <w:tcW w:w="3828" w:type="dxa"/>
            <w:tcBorders>
              <w:top w:val="single" w:sz="6" w:space="0" w:color="auto"/>
              <w:left w:val="single" w:sz="6" w:space="0" w:color="auto"/>
              <w:bottom w:val="single" w:sz="6" w:space="0" w:color="auto"/>
              <w:right w:val="single" w:sz="4" w:space="0" w:color="auto"/>
            </w:tcBorders>
            <w:vAlign w:val="center"/>
          </w:tcPr>
          <w:p w14:paraId="07417331" w14:textId="77777777" w:rsidR="00352EE4" w:rsidRPr="00E94193" w:rsidRDefault="00352EE4" w:rsidP="004355DD">
            <w:pPr>
              <w:autoSpaceDE w:val="0"/>
              <w:autoSpaceDN w:val="0"/>
              <w:adjustRightInd w:val="0"/>
              <w:snapToGrid w:val="0"/>
              <w:rPr>
                <w:rFonts w:cs="Century"/>
                <w:kern w:val="0"/>
                <w:szCs w:val="21"/>
              </w:rPr>
            </w:pPr>
          </w:p>
        </w:tc>
      </w:tr>
      <w:tr w:rsidR="00E94193" w:rsidRPr="00E94193" w14:paraId="07F96245" w14:textId="77777777" w:rsidTr="00F64AE7">
        <w:trPr>
          <w:trHeight w:val="394"/>
        </w:trPr>
        <w:tc>
          <w:tcPr>
            <w:tcW w:w="3402" w:type="dxa"/>
            <w:tcBorders>
              <w:top w:val="single" w:sz="6" w:space="0" w:color="auto"/>
              <w:left w:val="single" w:sz="4" w:space="0" w:color="auto"/>
              <w:bottom w:val="nil"/>
              <w:right w:val="single" w:sz="6" w:space="0" w:color="auto"/>
            </w:tcBorders>
            <w:vAlign w:val="center"/>
          </w:tcPr>
          <w:p w14:paraId="3A6E94EF" w14:textId="77777777" w:rsidR="00200E49" w:rsidRPr="00E94193" w:rsidRDefault="00200E49" w:rsidP="004355DD">
            <w:pPr>
              <w:autoSpaceDE w:val="0"/>
              <w:autoSpaceDN w:val="0"/>
              <w:adjustRightInd w:val="0"/>
              <w:snapToGrid w:val="0"/>
              <w:jc w:val="center"/>
              <w:rPr>
                <w:rFonts w:cs="ＭＳ 明朝"/>
                <w:kern w:val="0"/>
                <w:szCs w:val="21"/>
              </w:rPr>
            </w:pPr>
            <w:r w:rsidRPr="00E94193">
              <w:rPr>
                <w:rFonts w:cs="ＭＳ 明朝" w:hint="eastAsia"/>
                <w:kern w:val="0"/>
                <w:szCs w:val="21"/>
              </w:rPr>
              <w:t>他の補助金等</w:t>
            </w:r>
          </w:p>
          <w:p w14:paraId="3F5467C5" w14:textId="77777777" w:rsidR="00200E49" w:rsidRPr="00E94193" w:rsidRDefault="00200E49" w:rsidP="004355DD">
            <w:pPr>
              <w:autoSpaceDE w:val="0"/>
              <w:autoSpaceDN w:val="0"/>
              <w:adjustRightInd w:val="0"/>
              <w:snapToGrid w:val="0"/>
              <w:jc w:val="center"/>
              <w:rPr>
                <w:rFonts w:cs="ＭＳ 明朝"/>
                <w:kern w:val="0"/>
                <w:szCs w:val="21"/>
              </w:rPr>
            </w:pPr>
            <w:r w:rsidRPr="00E94193">
              <w:rPr>
                <w:rFonts w:cs="ＭＳ 明朝" w:hint="eastAsia"/>
                <w:kern w:val="0"/>
                <w:szCs w:val="21"/>
              </w:rPr>
              <w:t>（交付者：　　　　　　）</w:t>
            </w:r>
          </w:p>
        </w:tc>
        <w:tc>
          <w:tcPr>
            <w:tcW w:w="2594" w:type="dxa"/>
            <w:tcBorders>
              <w:top w:val="single" w:sz="6" w:space="0" w:color="auto"/>
              <w:left w:val="single" w:sz="6" w:space="0" w:color="auto"/>
              <w:bottom w:val="nil"/>
              <w:right w:val="single" w:sz="6" w:space="0" w:color="auto"/>
            </w:tcBorders>
            <w:vAlign w:val="center"/>
          </w:tcPr>
          <w:p w14:paraId="241DCD54" w14:textId="77777777" w:rsidR="00200E49" w:rsidRPr="00E94193" w:rsidRDefault="00200E49" w:rsidP="004355DD">
            <w:pPr>
              <w:autoSpaceDE w:val="0"/>
              <w:autoSpaceDN w:val="0"/>
              <w:adjustRightInd w:val="0"/>
              <w:snapToGrid w:val="0"/>
              <w:jc w:val="right"/>
              <w:rPr>
                <w:rFonts w:cs="Century"/>
                <w:kern w:val="0"/>
                <w:szCs w:val="21"/>
              </w:rPr>
            </w:pPr>
          </w:p>
        </w:tc>
        <w:tc>
          <w:tcPr>
            <w:tcW w:w="3828" w:type="dxa"/>
            <w:tcBorders>
              <w:top w:val="single" w:sz="6" w:space="0" w:color="auto"/>
              <w:left w:val="single" w:sz="6" w:space="0" w:color="auto"/>
              <w:bottom w:val="nil"/>
              <w:right w:val="single" w:sz="4" w:space="0" w:color="auto"/>
            </w:tcBorders>
            <w:vAlign w:val="center"/>
          </w:tcPr>
          <w:p w14:paraId="265AE469" w14:textId="77777777" w:rsidR="00200E49" w:rsidRPr="00E94193" w:rsidRDefault="00200E49" w:rsidP="004355DD">
            <w:pPr>
              <w:autoSpaceDE w:val="0"/>
              <w:autoSpaceDN w:val="0"/>
              <w:adjustRightInd w:val="0"/>
              <w:snapToGrid w:val="0"/>
              <w:rPr>
                <w:rFonts w:cs="Century"/>
                <w:kern w:val="0"/>
                <w:szCs w:val="21"/>
              </w:rPr>
            </w:pPr>
          </w:p>
        </w:tc>
      </w:tr>
      <w:tr w:rsidR="003B55C0" w:rsidRPr="00E94193" w14:paraId="2F61926D" w14:textId="77777777" w:rsidTr="00F64AE7">
        <w:trPr>
          <w:trHeight w:val="394"/>
        </w:trPr>
        <w:tc>
          <w:tcPr>
            <w:tcW w:w="3402" w:type="dxa"/>
            <w:tcBorders>
              <w:top w:val="single" w:sz="6" w:space="0" w:color="auto"/>
              <w:left w:val="single" w:sz="4" w:space="0" w:color="auto"/>
              <w:bottom w:val="nil"/>
              <w:right w:val="single" w:sz="6" w:space="0" w:color="auto"/>
            </w:tcBorders>
            <w:vAlign w:val="center"/>
          </w:tcPr>
          <w:p w14:paraId="053BA78B" w14:textId="77777777" w:rsidR="00352EE4" w:rsidRPr="00E94193" w:rsidRDefault="00352EE4" w:rsidP="004355DD">
            <w:pPr>
              <w:autoSpaceDE w:val="0"/>
              <w:autoSpaceDN w:val="0"/>
              <w:adjustRightInd w:val="0"/>
              <w:snapToGrid w:val="0"/>
              <w:jc w:val="center"/>
              <w:rPr>
                <w:rFonts w:cs="ＭＳ 明朝"/>
                <w:kern w:val="0"/>
                <w:szCs w:val="21"/>
              </w:rPr>
            </w:pPr>
            <w:r w:rsidRPr="00E94193">
              <w:rPr>
                <w:rFonts w:cs="ＭＳ 明朝" w:hint="eastAsia"/>
                <w:kern w:val="0"/>
                <w:szCs w:val="21"/>
              </w:rPr>
              <w:t>そ　の　他</w:t>
            </w:r>
          </w:p>
        </w:tc>
        <w:tc>
          <w:tcPr>
            <w:tcW w:w="2594" w:type="dxa"/>
            <w:tcBorders>
              <w:top w:val="single" w:sz="6" w:space="0" w:color="auto"/>
              <w:left w:val="single" w:sz="6" w:space="0" w:color="auto"/>
              <w:bottom w:val="nil"/>
              <w:right w:val="single" w:sz="6" w:space="0" w:color="auto"/>
            </w:tcBorders>
            <w:vAlign w:val="center"/>
          </w:tcPr>
          <w:p w14:paraId="5C9734FE" w14:textId="77777777" w:rsidR="00352EE4" w:rsidRPr="00E94193" w:rsidRDefault="00352EE4" w:rsidP="004355DD">
            <w:pPr>
              <w:autoSpaceDE w:val="0"/>
              <w:autoSpaceDN w:val="0"/>
              <w:adjustRightInd w:val="0"/>
              <w:snapToGrid w:val="0"/>
              <w:jc w:val="right"/>
              <w:rPr>
                <w:rFonts w:cs="Century"/>
                <w:kern w:val="0"/>
                <w:szCs w:val="21"/>
              </w:rPr>
            </w:pPr>
          </w:p>
        </w:tc>
        <w:tc>
          <w:tcPr>
            <w:tcW w:w="3828" w:type="dxa"/>
            <w:tcBorders>
              <w:top w:val="single" w:sz="6" w:space="0" w:color="auto"/>
              <w:left w:val="single" w:sz="6" w:space="0" w:color="auto"/>
              <w:bottom w:val="nil"/>
              <w:right w:val="single" w:sz="4" w:space="0" w:color="auto"/>
            </w:tcBorders>
            <w:vAlign w:val="center"/>
          </w:tcPr>
          <w:p w14:paraId="2FD8E8A3" w14:textId="77777777" w:rsidR="00352EE4" w:rsidRPr="00E94193" w:rsidRDefault="00352EE4" w:rsidP="004355DD">
            <w:pPr>
              <w:autoSpaceDE w:val="0"/>
              <w:autoSpaceDN w:val="0"/>
              <w:adjustRightInd w:val="0"/>
              <w:snapToGrid w:val="0"/>
              <w:rPr>
                <w:rFonts w:cs="Century"/>
                <w:kern w:val="0"/>
                <w:szCs w:val="21"/>
              </w:rPr>
            </w:pPr>
          </w:p>
        </w:tc>
      </w:tr>
      <w:tr w:rsidR="003B55C0" w:rsidRPr="00E94193" w14:paraId="728E96CE" w14:textId="77777777" w:rsidTr="00F64AE7">
        <w:trPr>
          <w:trHeight w:val="695"/>
        </w:trPr>
        <w:tc>
          <w:tcPr>
            <w:tcW w:w="3402" w:type="dxa"/>
            <w:tcBorders>
              <w:top w:val="double" w:sz="6" w:space="0" w:color="auto"/>
              <w:left w:val="single" w:sz="4" w:space="0" w:color="auto"/>
              <w:bottom w:val="single" w:sz="4" w:space="0" w:color="auto"/>
              <w:right w:val="single" w:sz="6" w:space="0" w:color="auto"/>
            </w:tcBorders>
            <w:vAlign w:val="center"/>
          </w:tcPr>
          <w:p w14:paraId="4D3B37F0" w14:textId="77777777" w:rsidR="00352EE4" w:rsidRPr="00E94193" w:rsidRDefault="00352EE4" w:rsidP="004355DD">
            <w:pPr>
              <w:autoSpaceDE w:val="0"/>
              <w:autoSpaceDN w:val="0"/>
              <w:adjustRightInd w:val="0"/>
              <w:snapToGrid w:val="0"/>
              <w:jc w:val="center"/>
              <w:rPr>
                <w:rFonts w:cs="ＭＳ 明朝"/>
                <w:kern w:val="0"/>
                <w:szCs w:val="21"/>
              </w:rPr>
            </w:pPr>
            <w:r w:rsidRPr="00E94193">
              <w:rPr>
                <w:rFonts w:cs="ＭＳ 明朝" w:hint="eastAsia"/>
                <w:kern w:val="0"/>
                <w:szCs w:val="21"/>
              </w:rPr>
              <w:t>補助対象経費計</w:t>
            </w:r>
          </w:p>
        </w:tc>
        <w:tc>
          <w:tcPr>
            <w:tcW w:w="2594" w:type="dxa"/>
            <w:tcBorders>
              <w:top w:val="double" w:sz="6" w:space="0" w:color="auto"/>
              <w:left w:val="single" w:sz="6" w:space="0" w:color="auto"/>
              <w:bottom w:val="single" w:sz="4" w:space="0" w:color="auto"/>
              <w:right w:val="single" w:sz="6" w:space="0" w:color="auto"/>
            </w:tcBorders>
            <w:vAlign w:val="center"/>
          </w:tcPr>
          <w:p w14:paraId="73DDD1F1" w14:textId="77777777" w:rsidR="00352EE4" w:rsidRPr="00E94193" w:rsidRDefault="00352EE4" w:rsidP="004355DD">
            <w:pPr>
              <w:autoSpaceDE w:val="0"/>
              <w:autoSpaceDN w:val="0"/>
              <w:adjustRightInd w:val="0"/>
              <w:snapToGrid w:val="0"/>
              <w:jc w:val="right"/>
              <w:rPr>
                <w:rFonts w:cs="Century"/>
                <w:kern w:val="0"/>
                <w:szCs w:val="21"/>
              </w:rPr>
            </w:pPr>
          </w:p>
        </w:tc>
        <w:tc>
          <w:tcPr>
            <w:tcW w:w="3828" w:type="dxa"/>
            <w:tcBorders>
              <w:top w:val="double" w:sz="6" w:space="0" w:color="auto"/>
              <w:left w:val="single" w:sz="6" w:space="0" w:color="auto"/>
              <w:bottom w:val="single" w:sz="4" w:space="0" w:color="auto"/>
              <w:right w:val="single" w:sz="4" w:space="0" w:color="auto"/>
            </w:tcBorders>
            <w:vAlign w:val="center"/>
          </w:tcPr>
          <w:p w14:paraId="1FCC1000" w14:textId="77777777" w:rsidR="00352EE4" w:rsidRPr="00E94193" w:rsidRDefault="00352EE4" w:rsidP="004355DD">
            <w:pPr>
              <w:autoSpaceDE w:val="0"/>
              <w:autoSpaceDN w:val="0"/>
              <w:adjustRightInd w:val="0"/>
              <w:snapToGrid w:val="0"/>
              <w:rPr>
                <w:rFonts w:cs="Century"/>
                <w:kern w:val="0"/>
                <w:szCs w:val="21"/>
              </w:rPr>
            </w:pPr>
          </w:p>
        </w:tc>
      </w:tr>
    </w:tbl>
    <w:p w14:paraId="633C4FA0" w14:textId="77777777" w:rsidR="00352EE4" w:rsidRPr="00E94193" w:rsidRDefault="00352EE4" w:rsidP="00352EE4">
      <w:pPr>
        <w:snapToGrid w:val="0"/>
        <w:ind w:firstLineChars="100" w:firstLine="210"/>
      </w:pPr>
    </w:p>
    <w:p w14:paraId="1BC79175" w14:textId="77777777" w:rsidR="00D24031" w:rsidRPr="00E94193" w:rsidRDefault="00D24031" w:rsidP="00352EE4">
      <w:pPr>
        <w:snapToGrid w:val="0"/>
        <w:ind w:firstLineChars="100" w:firstLine="210"/>
      </w:pPr>
    </w:p>
    <w:p w14:paraId="5223F14C" w14:textId="4F2BBFD3" w:rsidR="00352EE4" w:rsidRPr="00E94193" w:rsidRDefault="00352EE4" w:rsidP="003B55C0">
      <w:pPr>
        <w:snapToGrid w:val="0"/>
        <w:ind w:leftChars="100" w:left="210" w:firstLineChars="50" w:firstLine="105"/>
        <w:jc w:val="left"/>
        <w:rPr>
          <w:rFonts w:hAnsi="ＭＳ 明朝"/>
          <w:szCs w:val="21"/>
        </w:rPr>
      </w:pPr>
      <w:r w:rsidRPr="00E94193">
        <w:rPr>
          <w:rFonts w:hAnsi="ＭＳ 明朝"/>
          <w:szCs w:val="21"/>
        </w:rPr>
        <w:t>２</w:t>
      </w:r>
      <w:r w:rsidR="00F64AE7">
        <w:rPr>
          <w:rFonts w:hAnsi="ＭＳ 明朝" w:hint="eastAsia"/>
          <w:szCs w:val="21"/>
        </w:rPr>
        <w:t xml:space="preserve">　</w:t>
      </w:r>
      <w:r w:rsidRPr="00E94193">
        <w:rPr>
          <w:rFonts w:hAnsi="ＭＳ 明朝"/>
          <w:szCs w:val="21"/>
        </w:rPr>
        <w:t>支出の部</w:t>
      </w:r>
      <w:r w:rsidR="00200E49" w:rsidRPr="00E94193">
        <w:rPr>
          <w:rFonts w:hAnsi="ＭＳ 明朝" w:hint="eastAsia"/>
          <w:szCs w:val="21"/>
        </w:rPr>
        <w:t xml:space="preserve">　　　　　　　　　　　　　　　　　　　　　　　　　　　　　　　　　　</w:t>
      </w:r>
      <w:r w:rsidRPr="00E94193">
        <w:rPr>
          <w:rFonts w:hAnsi="ＭＳ 明朝"/>
          <w:szCs w:val="21"/>
        </w:rPr>
        <w:t>（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22"/>
        <w:gridCol w:w="1518"/>
        <w:gridCol w:w="1519"/>
        <w:gridCol w:w="1382"/>
        <w:gridCol w:w="1383"/>
      </w:tblGrid>
      <w:tr w:rsidR="00352EE4" w:rsidRPr="00E94193" w14:paraId="0EFE72D9" w14:textId="77777777" w:rsidTr="0005006B">
        <w:tc>
          <w:tcPr>
            <w:tcW w:w="2425" w:type="dxa"/>
            <w:vMerge w:val="restart"/>
            <w:shd w:val="clear" w:color="auto" w:fill="auto"/>
            <w:vAlign w:val="center"/>
          </w:tcPr>
          <w:p w14:paraId="47ECC880" w14:textId="77777777" w:rsidR="00352EE4" w:rsidRPr="00E94193" w:rsidRDefault="00352EE4" w:rsidP="004355DD">
            <w:pPr>
              <w:snapToGrid w:val="0"/>
              <w:jc w:val="center"/>
              <w:rPr>
                <w:rFonts w:hAnsi="ＭＳ 明朝"/>
                <w:szCs w:val="21"/>
              </w:rPr>
            </w:pPr>
            <w:r w:rsidRPr="00E94193">
              <w:rPr>
                <w:rFonts w:hAnsi="ＭＳ 明朝" w:hint="eastAsia"/>
                <w:szCs w:val="21"/>
              </w:rPr>
              <w:t>経費内容</w:t>
            </w:r>
          </w:p>
        </w:tc>
        <w:tc>
          <w:tcPr>
            <w:tcW w:w="1545" w:type="dxa"/>
            <w:vMerge w:val="restart"/>
            <w:shd w:val="clear" w:color="auto" w:fill="auto"/>
            <w:vAlign w:val="center"/>
          </w:tcPr>
          <w:p w14:paraId="069DF501" w14:textId="77777777" w:rsidR="00F64AE7" w:rsidRDefault="00352EE4" w:rsidP="00F64AE7">
            <w:pPr>
              <w:snapToGrid w:val="0"/>
              <w:jc w:val="center"/>
              <w:rPr>
                <w:rFonts w:hAnsi="ＭＳ 明朝"/>
                <w:szCs w:val="21"/>
              </w:rPr>
            </w:pPr>
            <w:r w:rsidRPr="00E94193">
              <w:rPr>
                <w:rFonts w:hAnsi="ＭＳ 明朝"/>
                <w:szCs w:val="21"/>
              </w:rPr>
              <w:t>発注先</w:t>
            </w:r>
          </w:p>
          <w:p w14:paraId="37DCA703" w14:textId="6E17156D" w:rsidR="00352EE4" w:rsidRPr="00E94193" w:rsidRDefault="00200E49" w:rsidP="00F64AE7">
            <w:pPr>
              <w:snapToGrid w:val="0"/>
              <w:jc w:val="center"/>
              <w:rPr>
                <w:rFonts w:hAnsi="ＭＳ 明朝"/>
                <w:spacing w:val="-20"/>
                <w:szCs w:val="21"/>
              </w:rPr>
            </w:pPr>
            <w:r w:rsidRPr="00E94193">
              <w:rPr>
                <w:rFonts w:hAnsi="ＭＳ 明朝" w:hint="eastAsia"/>
                <w:szCs w:val="21"/>
              </w:rPr>
              <w:t>（</w:t>
            </w:r>
            <w:r w:rsidR="00352EE4" w:rsidRPr="00E94193">
              <w:rPr>
                <w:rFonts w:hAnsi="ＭＳ 明朝"/>
                <w:spacing w:val="-20"/>
                <w:szCs w:val="21"/>
              </w:rPr>
              <w:t>所在地</w:t>
            </w:r>
            <w:r w:rsidRPr="00E94193">
              <w:rPr>
                <w:rFonts w:hAnsi="ＭＳ 明朝" w:hint="eastAsia"/>
                <w:spacing w:val="-20"/>
                <w:szCs w:val="21"/>
              </w:rPr>
              <w:t>）</w:t>
            </w:r>
          </w:p>
        </w:tc>
        <w:tc>
          <w:tcPr>
            <w:tcW w:w="1545" w:type="dxa"/>
            <w:vMerge w:val="restart"/>
            <w:shd w:val="clear" w:color="auto" w:fill="auto"/>
            <w:vAlign w:val="center"/>
          </w:tcPr>
          <w:p w14:paraId="26FFE293" w14:textId="77777777" w:rsidR="00352EE4" w:rsidRPr="003D5812" w:rsidRDefault="00352EE4" w:rsidP="004355DD">
            <w:pPr>
              <w:snapToGrid w:val="0"/>
              <w:jc w:val="center"/>
              <w:rPr>
                <w:rFonts w:hAnsi="ＭＳ 明朝"/>
                <w:szCs w:val="21"/>
              </w:rPr>
            </w:pPr>
            <w:r w:rsidRPr="003D5812">
              <w:rPr>
                <w:rFonts w:hAnsi="ＭＳ 明朝"/>
                <w:szCs w:val="21"/>
              </w:rPr>
              <w:t>補助事業に</w:t>
            </w:r>
          </w:p>
          <w:p w14:paraId="41A3FBFE" w14:textId="77777777" w:rsidR="00352EE4" w:rsidRPr="003D5812" w:rsidRDefault="00352EE4" w:rsidP="004355DD">
            <w:pPr>
              <w:snapToGrid w:val="0"/>
              <w:jc w:val="center"/>
              <w:rPr>
                <w:rFonts w:hAnsi="ＭＳ 明朝"/>
                <w:szCs w:val="21"/>
              </w:rPr>
            </w:pPr>
            <w:r w:rsidRPr="003D5812">
              <w:rPr>
                <w:rFonts w:hAnsi="ＭＳ 明朝"/>
                <w:szCs w:val="21"/>
              </w:rPr>
              <w:t>要する経費</w:t>
            </w:r>
          </w:p>
          <w:p w14:paraId="4B0709E7" w14:textId="35DF41F3" w:rsidR="0005006B" w:rsidRPr="003D5812" w:rsidRDefault="0005006B" w:rsidP="0005006B">
            <w:pPr>
              <w:snapToGrid w:val="0"/>
              <w:jc w:val="center"/>
              <w:rPr>
                <w:rFonts w:hAnsi="ＭＳ 明朝"/>
                <w:w w:val="40"/>
                <w:szCs w:val="21"/>
              </w:rPr>
            </w:pPr>
            <w:r w:rsidRPr="003D5812">
              <w:rPr>
                <w:rFonts w:hAnsi="ＭＳ 明朝" w:hint="eastAsia"/>
                <w:w w:val="40"/>
                <w:szCs w:val="21"/>
              </w:rPr>
              <w:t>（消費税</w:t>
            </w:r>
            <w:r w:rsidR="00055ED5" w:rsidRPr="003D5812">
              <w:rPr>
                <w:rFonts w:hAnsi="ＭＳ 明朝" w:hint="eastAsia"/>
                <w:w w:val="40"/>
                <w:szCs w:val="21"/>
              </w:rPr>
              <w:t>及び地方消費税</w:t>
            </w:r>
            <w:r w:rsidRPr="003D5812">
              <w:rPr>
                <w:rFonts w:hAnsi="ＭＳ 明朝" w:hint="eastAsia"/>
                <w:w w:val="40"/>
                <w:szCs w:val="21"/>
              </w:rPr>
              <w:t>を</w:t>
            </w:r>
            <w:r w:rsidRPr="003D5812">
              <w:rPr>
                <w:rFonts w:hAnsi="ＭＳ 明朝" w:hint="eastAsia"/>
                <w:w w:val="40"/>
                <w:szCs w:val="21"/>
                <w:u w:val="single"/>
              </w:rPr>
              <w:t>含む</w:t>
            </w:r>
            <w:r w:rsidRPr="003D5812">
              <w:rPr>
                <w:rFonts w:hAnsi="ＭＳ 明朝" w:hint="eastAsia"/>
                <w:w w:val="40"/>
                <w:szCs w:val="21"/>
              </w:rPr>
              <w:t>）</w:t>
            </w:r>
          </w:p>
        </w:tc>
        <w:tc>
          <w:tcPr>
            <w:tcW w:w="1546" w:type="dxa"/>
            <w:vMerge w:val="restart"/>
            <w:shd w:val="clear" w:color="auto" w:fill="auto"/>
            <w:vAlign w:val="center"/>
          </w:tcPr>
          <w:p w14:paraId="6813B975" w14:textId="77777777" w:rsidR="00352EE4" w:rsidRPr="003D5812" w:rsidRDefault="00352EE4" w:rsidP="004355DD">
            <w:pPr>
              <w:snapToGrid w:val="0"/>
              <w:jc w:val="center"/>
              <w:rPr>
                <w:rFonts w:hAnsi="ＭＳ 明朝"/>
                <w:szCs w:val="21"/>
              </w:rPr>
            </w:pPr>
            <w:r w:rsidRPr="003D5812">
              <w:rPr>
                <w:rFonts w:hAnsi="ＭＳ 明朝" w:hint="eastAsia"/>
                <w:szCs w:val="21"/>
              </w:rPr>
              <w:t>補助対象</w:t>
            </w:r>
          </w:p>
          <w:p w14:paraId="57BEB5D6" w14:textId="77777777" w:rsidR="00352EE4" w:rsidRPr="00857373" w:rsidRDefault="00352EE4" w:rsidP="004355DD">
            <w:pPr>
              <w:snapToGrid w:val="0"/>
              <w:jc w:val="center"/>
              <w:rPr>
                <w:rFonts w:hAnsi="ＭＳ 明朝"/>
                <w:szCs w:val="21"/>
              </w:rPr>
            </w:pPr>
            <w:r w:rsidRPr="00857373">
              <w:rPr>
                <w:rFonts w:hAnsi="ＭＳ 明朝" w:hint="eastAsia"/>
                <w:szCs w:val="21"/>
              </w:rPr>
              <w:t>経　　費</w:t>
            </w:r>
          </w:p>
          <w:p w14:paraId="4A52C801" w14:textId="731666FD" w:rsidR="00352EE4" w:rsidRPr="003D5812" w:rsidRDefault="009F29EE" w:rsidP="0005006B">
            <w:pPr>
              <w:snapToGrid w:val="0"/>
              <w:jc w:val="center"/>
              <w:rPr>
                <w:rFonts w:hAnsi="ＭＳ 明朝"/>
                <w:w w:val="40"/>
                <w:szCs w:val="21"/>
              </w:rPr>
            </w:pPr>
            <w:r w:rsidRPr="00857373">
              <w:rPr>
                <w:rFonts w:hAnsi="ＭＳ 明朝" w:hint="eastAsia"/>
                <w:w w:val="40"/>
                <w:szCs w:val="21"/>
              </w:rPr>
              <w:t>（消費税</w:t>
            </w:r>
            <w:r w:rsidR="00F64AE7">
              <w:rPr>
                <w:rFonts w:hAnsi="ＭＳ 明朝" w:hint="eastAsia"/>
                <w:w w:val="40"/>
                <w:szCs w:val="21"/>
              </w:rPr>
              <w:t>等について</w:t>
            </w:r>
            <w:r w:rsidRPr="00857373">
              <w:rPr>
                <w:rFonts w:hAnsi="ＭＳ 明朝" w:hint="eastAsia"/>
                <w:w w:val="40"/>
                <w:szCs w:val="21"/>
              </w:rPr>
              <w:t>は下記参照）</w:t>
            </w:r>
          </w:p>
        </w:tc>
        <w:tc>
          <w:tcPr>
            <w:tcW w:w="2811" w:type="dxa"/>
            <w:gridSpan w:val="2"/>
            <w:shd w:val="clear" w:color="auto" w:fill="auto"/>
            <w:vAlign w:val="center"/>
          </w:tcPr>
          <w:p w14:paraId="64CFB277" w14:textId="77777777" w:rsidR="00352EE4" w:rsidRPr="00E94193" w:rsidRDefault="00352EE4" w:rsidP="004355DD">
            <w:pPr>
              <w:snapToGrid w:val="0"/>
              <w:jc w:val="center"/>
              <w:rPr>
                <w:rFonts w:hAnsi="ＭＳ 明朝"/>
                <w:szCs w:val="21"/>
              </w:rPr>
            </w:pPr>
            <w:r w:rsidRPr="00E94193">
              <w:rPr>
                <w:rFonts w:hAnsi="ＭＳ 明朝" w:hint="eastAsia"/>
                <w:szCs w:val="21"/>
              </w:rPr>
              <w:t>負担区分</w:t>
            </w:r>
          </w:p>
        </w:tc>
      </w:tr>
      <w:tr w:rsidR="003B55C0" w:rsidRPr="00E94193" w14:paraId="35CE76DA" w14:textId="77777777" w:rsidTr="0005006B">
        <w:tc>
          <w:tcPr>
            <w:tcW w:w="2425" w:type="dxa"/>
            <w:vMerge/>
            <w:shd w:val="clear" w:color="auto" w:fill="auto"/>
            <w:vAlign w:val="center"/>
          </w:tcPr>
          <w:p w14:paraId="5288ACB9" w14:textId="77777777" w:rsidR="00352EE4" w:rsidRPr="00E94193" w:rsidRDefault="00352EE4" w:rsidP="004355DD">
            <w:pPr>
              <w:snapToGrid w:val="0"/>
              <w:jc w:val="left"/>
              <w:rPr>
                <w:rFonts w:hAnsi="ＭＳ 明朝"/>
                <w:szCs w:val="21"/>
              </w:rPr>
            </w:pPr>
          </w:p>
        </w:tc>
        <w:tc>
          <w:tcPr>
            <w:tcW w:w="1545" w:type="dxa"/>
            <w:vMerge/>
            <w:shd w:val="clear" w:color="auto" w:fill="auto"/>
            <w:vAlign w:val="center"/>
          </w:tcPr>
          <w:p w14:paraId="60571065" w14:textId="77777777" w:rsidR="00352EE4" w:rsidRPr="00E94193" w:rsidRDefault="00352EE4" w:rsidP="004355DD">
            <w:pPr>
              <w:snapToGrid w:val="0"/>
              <w:jc w:val="left"/>
              <w:rPr>
                <w:rFonts w:hAnsi="ＭＳ 明朝"/>
                <w:szCs w:val="21"/>
              </w:rPr>
            </w:pPr>
          </w:p>
        </w:tc>
        <w:tc>
          <w:tcPr>
            <w:tcW w:w="1545" w:type="dxa"/>
            <w:vMerge/>
            <w:shd w:val="clear" w:color="auto" w:fill="auto"/>
            <w:vAlign w:val="center"/>
          </w:tcPr>
          <w:p w14:paraId="071CCEB5" w14:textId="77777777" w:rsidR="00352EE4" w:rsidRPr="00E94193" w:rsidRDefault="00352EE4" w:rsidP="004355DD">
            <w:pPr>
              <w:snapToGrid w:val="0"/>
              <w:jc w:val="left"/>
              <w:rPr>
                <w:rFonts w:hAnsi="ＭＳ 明朝"/>
                <w:szCs w:val="21"/>
              </w:rPr>
            </w:pPr>
          </w:p>
        </w:tc>
        <w:tc>
          <w:tcPr>
            <w:tcW w:w="1546" w:type="dxa"/>
            <w:vMerge/>
            <w:shd w:val="clear" w:color="auto" w:fill="auto"/>
            <w:vAlign w:val="center"/>
          </w:tcPr>
          <w:p w14:paraId="7732AB53" w14:textId="77777777" w:rsidR="00352EE4" w:rsidRPr="00E94193" w:rsidRDefault="00352EE4" w:rsidP="004355DD">
            <w:pPr>
              <w:snapToGrid w:val="0"/>
              <w:jc w:val="left"/>
              <w:rPr>
                <w:rFonts w:hAnsi="ＭＳ 明朝"/>
                <w:szCs w:val="21"/>
              </w:rPr>
            </w:pPr>
          </w:p>
        </w:tc>
        <w:tc>
          <w:tcPr>
            <w:tcW w:w="1405" w:type="dxa"/>
            <w:shd w:val="clear" w:color="auto" w:fill="auto"/>
            <w:vAlign w:val="center"/>
          </w:tcPr>
          <w:p w14:paraId="6DE38A7B" w14:textId="77777777" w:rsidR="00352EE4" w:rsidRPr="00E94193" w:rsidRDefault="00200E49" w:rsidP="00200E49">
            <w:pPr>
              <w:snapToGrid w:val="0"/>
              <w:jc w:val="center"/>
              <w:rPr>
                <w:rFonts w:hAnsi="ＭＳ 明朝"/>
                <w:szCs w:val="21"/>
              </w:rPr>
            </w:pPr>
            <w:r w:rsidRPr="00E94193">
              <w:rPr>
                <w:rFonts w:hAnsi="ＭＳ 明朝" w:hint="eastAsia"/>
                <w:szCs w:val="21"/>
              </w:rPr>
              <w:t>本</w:t>
            </w:r>
            <w:r w:rsidR="00352EE4" w:rsidRPr="00E94193">
              <w:rPr>
                <w:rFonts w:hAnsi="ＭＳ 明朝"/>
                <w:szCs w:val="21"/>
              </w:rPr>
              <w:t>補助金</w:t>
            </w:r>
          </w:p>
        </w:tc>
        <w:tc>
          <w:tcPr>
            <w:tcW w:w="1406" w:type="dxa"/>
            <w:shd w:val="clear" w:color="auto" w:fill="auto"/>
            <w:vAlign w:val="center"/>
          </w:tcPr>
          <w:p w14:paraId="4D449049" w14:textId="77777777" w:rsidR="00200E49" w:rsidRPr="00E94193" w:rsidRDefault="00200E49" w:rsidP="00200E49">
            <w:pPr>
              <w:snapToGrid w:val="0"/>
              <w:jc w:val="center"/>
              <w:rPr>
                <w:rFonts w:hAnsi="ＭＳ 明朝"/>
                <w:szCs w:val="21"/>
              </w:rPr>
            </w:pPr>
            <w:r w:rsidRPr="00E94193">
              <w:rPr>
                <w:rFonts w:hAnsi="ＭＳ 明朝" w:hint="eastAsia"/>
                <w:szCs w:val="21"/>
              </w:rPr>
              <w:t>本補助金</w:t>
            </w:r>
          </w:p>
          <w:p w14:paraId="5A60273F" w14:textId="77777777" w:rsidR="00352EE4" w:rsidRPr="00E94193" w:rsidRDefault="00200E49" w:rsidP="00200E49">
            <w:pPr>
              <w:snapToGrid w:val="0"/>
              <w:jc w:val="center"/>
              <w:rPr>
                <w:rFonts w:hAnsi="ＭＳ 明朝"/>
                <w:szCs w:val="21"/>
              </w:rPr>
            </w:pPr>
            <w:r w:rsidRPr="00E94193">
              <w:rPr>
                <w:rFonts w:hAnsi="ＭＳ 明朝" w:hint="eastAsia"/>
                <w:szCs w:val="21"/>
              </w:rPr>
              <w:t>以外</w:t>
            </w:r>
          </w:p>
        </w:tc>
      </w:tr>
      <w:tr w:rsidR="00352EE4" w:rsidRPr="00E94193" w14:paraId="0A6BADB7" w14:textId="77777777" w:rsidTr="0005006B">
        <w:tc>
          <w:tcPr>
            <w:tcW w:w="2425" w:type="dxa"/>
            <w:shd w:val="clear" w:color="auto" w:fill="auto"/>
            <w:vAlign w:val="center"/>
          </w:tcPr>
          <w:p w14:paraId="4CB2504D" w14:textId="77777777" w:rsidR="00352EE4" w:rsidRPr="00E94193" w:rsidRDefault="00352EE4" w:rsidP="004355DD">
            <w:pPr>
              <w:snapToGrid w:val="0"/>
              <w:spacing w:line="360" w:lineRule="auto"/>
              <w:jc w:val="left"/>
              <w:rPr>
                <w:rFonts w:hAnsi="ＭＳ 明朝"/>
                <w:szCs w:val="21"/>
              </w:rPr>
            </w:pPr>
          </w:p>
        </w:tc>
        <w:tc>
          <w:tcPr>
            <w:tcW w:w="1545" w:type="dxa"/>
            <w:shd w:val="clear" w:color="auto" w:fill="auto"/>
            <w:vAlign w:val="center"/>
          </w:tcPr>
          <w:p w14:paraId="6FBF8245" w14:textId="77777777" w:rsidR="00352EE4" w:rsidRPr="00E94193" w:rsidRDefault="00352EE4" w:rsidP="004355DD">
            <w:pPr>
              <w:snapToGrid w:val="0"/>
              <w:spacing w:line="360" w:lineRule="auto"/>
              <w:jc w:val="left"/>
              <w:rPr>
                <w:rFonts w:hAnsi="ＭＳ 明朝"/>
                <w:szCs w:val="21"/>
              </w:rPr>
            </w:pPr>
          </w:p>
        </w:tc>
        <w:tc>
          <w:tcPr>
            <w:tcW w:w="1545" w:type="dxa"/>
            <w:shd w:val="clear" w:color="auto" w:fill="auto"/>
            <w:vAlign w:val="center"/>
          </w:tcPr>
          <w:p w14:paraId="20F58B47" w14:textId="77777777" w:rsidR="00352EE4" w:rsidRPr="00E94193" w:rsidRDefault="00352EE4" w:rsidP="004355DD">
            <w:pPr>
              <w:snapToGrid w:val="0"/>
              <w:spacing w:line="360" w:lineRule="auto"/>
              <w:jc w:val="right"/>
              <w:rPr>
                <w:rFonts w:hAnsi="ＭＳ 明朝"/>
                <w:szCs w:val="21"/>
              </w:rPr>
            </w:pPr>
          </w:p>
        </w:tc>
        <w:tc>
          <w:tcPr>
            <w:tcW w:w="1546" w:type="dxa"/>
            <w:shd w:val="clear" w:color="auto" w:fill="auto"/>
            <w:vAlign w:val="center"/>
          </w:tcPr>
          <w:p w14:paraId="06ECE02A" w14:textId="77777777" w:rsidR="00352EE4" w:rsidRPr="00E94193" w:rsidRDefault="00352EE4" w:rsidP="004355DD">
            <w:pPr>
              <w:snapToGrid w:val="0"/>
              <w:spacing w:line="360" w:lineRule="auto"/>
              <w:jc w:val="right"/>
              <w:rPr>
                <w:rFonts w:hAnsi="ＭＳ 明朝"/>
                <w:szCs w:val="21"/>
              </w:rPr>
            </w:pPr>
          </w:p>
        </w:tc>
        <w:tc>
          <w:tcPr>
            <w:tcW w:w="1405" w:type="dxa"/>
            <w:vMerge w:val="restart"/>
            <w:tcBorders>
              <w:tr2bl w:val="single" w:sz="4" w:space="0" w:color="auto"/>
            </w:tcBorders>
            <w:shd w:val="clear" w:color="auto" w:fill="auto"/>
          </w:tcPr>
          <w:p w14:paraId="486055AB" w14:textId="77777777" w:rsidR="00352EE4" w:rsidRPr="00E94193" w:rsidRDefault="00352EE4" w:rsidP="004355DD">
            <w:pPr>
              <w:snapToGrid w:val="0"/>
              <w:spacing w:line="360" w:lineRule="auto"/>
              <w:jc w:val="left"/>
              <w:rPr>
                <w:rFonts w:hAnsi="ＭＳ 明朝"/>
                <w:szCs w:val="21"/>
              </w:rPr>
            </w:pPr>
          </w:p>
        </w:tc>
        <w:tc>
          <w:tcPr>
            <w:tcW w:w="1406" w:type="dxa"/>
            <w:vMerge w:val="restart"/>
            <w:tcBorders>
              <w:tr2bl w:val="single" w:sz="4" w:space="0" w:color="auto"/>
            </w:tcBorders>
            <w:shd w:val="clear" w:color="auto" w:fill="auto"/>
          </w:tcPr>
          <w:p w14:paraId="32C3539E" w14:textId="77777777" w:rsidR="00352EE4" w:rsidRPr="00E94193" w:rsidRDefault="00352EE4" w:rsidP="004355DD">
            <w:pPr>
              <w:snapToGrid w:val="0"/>
              <w:spacing w:line="360" w:lineRule="auto"/>
              <w:jc w:val="left"/>
              <w:rPr>
                <w:rFonts w:hAnsi="ＭＳ 明朝"/>
                <w:szCs w:val="21"/>
              </w:rPr>
            </w:pPr>
          </w:p>
        </w:tc>
      </w:tr>
      <w:tr w:rsidR="00352EE4" w:rsidRPr="00E94193" w14:paraId="459C90F3" w14:textId="77777777" w:rsidTr="0005006B">
        <w:tc>
          <w:tcPr>
            <w:tcW w:w="2425" w:type="dxa"/>
            <w:shd w:val="clear" w:color="auto" w:fill="auto"/>
            <w:vAlign w:val="center"/>
          </w:tcPr>
          <w:p w14:paraId="5FF40CBC" w14:textId="77777777" w:rsidR="00352EE4" w:rsidRPr="00E94193" w:rsidRDefault="00352EE4" w:rsidP="004355DD">
            <w:pPr>
              <w:snapToGrid w:val="0"/>
              <w:spacing w:line="360" w:lineRule="auto"/>
              <w:jc w:val="left"/>
              <w:rPr>
                <w:rFonts w:hAnsi="ＭＳ 明朝"/>
                <w:szCs w:val="21"/>
              </w:rPr>
            </w:pPr>
          </w:p>
        </w:tc>
        <w:tc>
          <w:tcPr>
            <w:tcW w:w="1545" w:type="dxa"/>
            <w:shd w:val="clear" w:color="auto" w:fill="auto"/>
            <w:vAlign w:val="center"/>
          </w:tcPr>
          <w:p w14:paraId="30997E89" w14:textId="77777777" w:rsidR="00352EE4" w:rsidRPr="00E94193" w:rsidRDefault="00352EE4" w:rsidP="004355DD">
            <w:pPr>
              <w:snapToGrid w:val="0"/>
              <w:spacing w:line="360" w:lineRule="auto"/>
              <w:jc w:val="left"/>
              <w:rPr>
                <w:rFonts w:hAnsi="ＭＳ 明朝"/>
                <w:szCs w:val="21"/>
              </w:rPr>
            </w:pPr>
          </w:p>
        </w:tc>
        <w:tc>
          <w:tcPr>
            <w:tcW w:w="1545" w:type="dxa"/>
            <w:shd w:val="clear" w:color="auto" w:fill="auto"/>
            <w:vAlign w:val="center"/>
          </w:tcPr>
          <w:p w14:paraId="0B981960" w14:textId="77777777" w:rsidR="00352EE4" w:rsidRPr="00E94193" w:rsidRDefault="00352EE4" w:rsidP="004355DD">
            <w:pPr>
              <w:snapToGrid w:val="0"/>
              <w:spacing w:line="360" w:lineRule="auto"/>
              <w:jc w:val="right"/>
              <w:rPr>
                <w:rFonts w:hAnsi="ＭＳ 明朝"/>
                <w:szCs w:val="21"/>
              </w:rPr>
            </w:pPr>
          </w:p>
        </w:tc>
        <w:tc>
          <w:tcPr>
            <w:tcW w:w="1546" w:type="dxa"/>
            <w:shd w:val="clear" w:color="auto" w:fill="auto"/>
            <w:vAlign w:val="center"/>
          </w:tcPr>
          <w:p w14:paraId="651235EA" w14:textId="77777777" w:rsidR="00352EE4" w:rsidRPr="00E94193" w:rsidRDefault="00352EE4" w:rsidP="004355DD">
            <w:pPr>
              <w:snapToGrid w:val="0"/>
              <w:spacing w:line="360" w:lineRule="auto"/>
              <w:jc w:val="right"/>
              <w:rPr>
                <w:rFonts w:hAnsi="ＭＳ 明朝"/>
                <w:szCs w:val="21"/>
              </w:rPr>
            </w:pPr>
          </w:p>
        </w:tc>
        <w:tc>
          <w:tcPr>
            <w:tcW w:w="1405" w:type="dxa"/>
            <w:vMerge/>
            <w:shd w:val="clear" w:color="auto" w:fill="auto"/>
          </w:tcPr>
          <w:p w14:paraId="06AB3B23" w14:textId="77777777" w:rsidR="00352EE4" w:rsidRPr="00E94193" w:rsidRDefault="00352EE4" w:rsidP="004355DD">
            <w:pPr>
              <w:snapToGrid w:val="0"/>
              <w:spacing w:line="360" w:lineRule="auto"/>
              <w:jc w:val="left"/>
              <w:rPr>
                <w:rFonts w:hAnsi="ＭＳ 明朝"/>
                <w:szCs w:val="21"/>
              </w:rPr>
            </w:pPr>
          </w:p>
        </w:tc>
        <w:tc>
          <w:tcPr>
            <w:tcW w:w="1406" w:type="dxa"/>
            <w:vMerge/>
            <w:shd w:val="clear" w:color="auto" w:fill="auto"/>
          </w:tcPr>
          <w:p w14:paraId="72085B1E" w14:textId="77777777" w:rsidR="00352EE4" w:rsidRPr="00E94193" w:rsidRDefault="00352EE4" w:rsidP="004355DD">
            <w:pPr>
              <w:snapToGrid w:val="0"/>
              <w:spacing w:line="360" w:lineRule="auto"/>
              <w:jc w:val="left"/>
              <w:rPr>
                <w:rFonts w:hAnsi="ＭＳ 明朝"/>
                <w:szCs w:val="21"/>
              </w:rPr>
            </w:pPr>
          </w:p>
        </w:tc>
      </w:tr>
      <w:tr w:rsidR="00352EE4" w:rsidRPr="00E94193" w14:paraId="395696F9" w14:textId="77777777" w:rsidTr="0005006B">
        <w:tc>
          <w:tcPr>
            <w:tcW w:w="2425" w:type="dxa"/>
            <w:shd w:val="clear" w:color="auto" w:fill="auto"/>
            <w:vAlign w:val="center"/>
          </w:tcPr>
          <w:p w14:paraId="22718848" w14:textId="77777777" w:rsidR="00352EE4" w:rsidRPr="00E94193" w:rsidRDefault="00352EE4" w:rsidP="004355DD">
            <w:pPr>
              <w:snapToGrid w:val="0"/>
              <w:spacing w:line="360" w:lineRule="auto"/>
              <w:jc w:val="left"/>
              <w:rPr>
                <w:rFonts w:hAnsi="ＭＳ 明朝"/>
                <w:szCs w:val="21"/>
              </w:rPr>
            </w:pPr>
          </w:p>
        </w:tc>
        <w:tc>
          <w:tcPr>
            <w:tcW w:w="1545" w:type="dxa"/>
            <w:shd w:val="clear" w:color="auto" w:fill="auto"/>
            <w:vAlign w:val="center"/>
          </w:tcPr>
          <w:p w14:paraId="7885E900" w14:textId="77777777" w:rsidR="00352EE4" w:rsidRPr="00E94193" w:rsidRDefault="00352EE4" w:rsidP="004355DD">
            <w:pPr>
              <w:snapToGrid w:val="0"/>
              <w:spacing w:line="360" w:lineRule="auto"/>
              <w:jc w:val="left"/>
              <w:rPr>
                <w:rFonts w:hAnsi="ＭＳ 明朝"/>
                <w:szCs w:val="21"/>
              </w:rPr>
            </w:pPr>
          </w:p>
        </w:tc>
        <w:tc>
          <w:tcPr>
            <w:tcW w:w="1545" w:type="dxa"/>
            <w:shd w:val="clear" w:color="auto" w:fill="auto"/>
            <w:vAlign w:val="center"/>
          </w:tcPr>
          <w:p w14:paraId="4448A3B4" w14:textId="77777777" w:rsidR="00352EE4" w:rsidRPr="00E94193" w:rsidRDefault="00352EE4" w:rsidP="004355DD">
            <w:pPr>
              <w:snapToGrid w:val="0"/>
              <w:spacing w:line="360" w:lineRule="auto"/>
              <w:jc w:val="right"/>
              <w:rPr>
                <w:rFonts w:hAnsi="ＭＳ 明朝"/>
                <w:szCs w:val="21"/>
              </w:rPr>
            </w:pPr>
          </w:p>
        </w:tc>
        <w:tc>
          <w:tcPr>
            <w:tcW w:w="1546" w:type="dxa"/>
            <w:shd w:val="clear" w:color="auto" w:fill="auto"/>
            <w:vAlign w:val="center"/>
          </w:tcPr>
          <w:p w14:paraId="31BD103A" w14:textId="77777777" w:rsidR="00352EE4" w:rsidRPr="00E94193" w:rsidRDefault="00352EE4" w:rsidP="004355DD">
            <w:pPr>
              <w:snapToGrid w:val="0"/>
              <w:spacing w:line="360" w:lineRule="auto"/>
              <w:jc w:val="right"/>
              <w:rPr>
                <w:rFonts w:hAnsi="ＭＳ 明朝"/>
                <w:szCs w:val="21"/>
              </w:rPr>
            </w:pPr>
          </w:p>
        </w:tc>
        <w:tc>
          <w:tcPr>
            <w:tcW w:w="1405" w:type="dxa"/>
            <w:vMerge/>
            <w:shd w:val="clear" w:color="auto" w:fill="auto"/>
          </w:tcPr>
          <w:p w14:paraId="3D2440C3" w14:textId="77777777" w:rsidR="00352EE4" w:rsidRPr="00E94193" w:rsidRDefault="00352EE4" w:rsidP="004355DD">
            <w:pPr>
              <w:snapToGrid w:val="0"/>
              <w:spacing w:line="360" w:lineRule="auto"/>
              <w:jc w:val="left"/>
              <w:rPr>
                <w:rFonts w:hAnsi="ＭＳ 明朝"/>
                <w:szCs w:val="21"/>
              </w:rPr>
            </w:pPr>
          </w:p>
        </w:tc>
        <w:tc>
          <w:tcPr>
            <w:tcW w:w="1406" w:type="dxa"/>
            <w:vMerge/>
            <w:shd w:val="clear" w:color="auto" w:fill="auto"/>
          </w:tcPr>
          <w:p w14:paraId="32D53B74" w14:textId="77777777" w:rsidR="00352EE4" w:rsidRPr="00E94193" w:rsidRDefault="00352EE4" w:rsidP="004355DD">
            <w:pPr>
              <w:snapToGrid w:val="0"/>
              <w:spacing w:line="360" w:lineRule="auto"/>
              <w:jc w:val="left"/>
              <w:rPr>
                <w:rFonts w:hAnsi="ＭＳ 明朝"/>
                <w:szCs w:val="21"/>
              </w:rPr>
            </w:pPr>
          </w:p>
        </w:tc>
      </w:tr>
      <w:tr w:rsidR="00352EE4" w:rsidRPr="00E94193" w14:paraId="33F64E87" w14:textId="77777777" w:rsidTr="0005006B">
        <w:tc>
          <w:tcPr>
            <w:tcW w:w="2425" w:type="dxa"/>
            <w:tcBorders>
              <w:bottom w:val="single" w:sz="4" w:space="0" w:color="auto"/>
            </w:tcBorders>
            <w:shd w:val="clear" w:color="auto" w:fill="auto"/>
            <w:vAlign w:val="center"/>
          </w:tcPr>
          <w:p w14:paraId="49EAB363" w14:textId="77777777" w:rsidR="00352EE4" w:rsidRPr="00E94193" w:rsidRDefault="00352EE4" w:rsidP="004355DD">
            <w:pPr>
              <w:snapToGrid w:val="0"/>
              <w:spacing w:line="360" w:lineRule="auto"/>
              <w:jc w:val="left"/>
              <w:rPr>
                <w:rFonts w:hAnsi="ＭＳ 明朝"/>
                <w:szCs w:val="21"/>
              </w:rPr>
            </w:pPr>
          </w:p>
        </w:tc>
        <w:tc>
          <w:tcPr>
            <w:tcW w:w="1545" w:type="dxa"/>
            <w:tcBorders>
              <w:bottom w:val="single" w:sz="4" w:space="0" w:color="auto"/>
            </w:tcBorders>
            <w:shd w:val="clear" w:color="auto" w:fill="auto"/>
            <w:vAlign w:val="center"/>
          </w:tcPr>
          <w:p w14:paraId="4BF0AA24" w14:textId="77777777" w:rsidR="00352EE4" w:rsidRPr="00E94193" w:rsidRDefault="00352EE4" w:rsidP="004355DD">
            <w:pPr>
              <w:snapToGrid w:val="0"/>
              <w:spacing w:line="360" w:lineRule="auto"/>
              <w:jc w:val="left"/>
              <w:rPr>
                <w:rFonts w:hAnsi="ＭＳ 明朝"/>
                <w:szCs w:val="21"/>
              </w:rPr>
            </w:pPr>
          </w:p>
        </w:tc>
        <w:tc>
          <w:tcPr>
            <w:tcW w:w="1545" w:type="dxa"/>
            <w:tcBorders>
              <w:bottom w:val="single" w:sz="4" w:space="0" w:color="auto"/>
            </w:tcBorders>
            <w:shd w:val="clear" w:color="auto" w:fill="auto"/>
            <w:vAlign w:val="center"/>
          </w:tcPr>
          <w:p w14:paraId="6ABC045D" w14:textId="77777777" w:rsidR="00352EE4" w:rsidRPr="00E94193" w:rsidRDefault="00352EE4" w:rsidP="004355DD">
            <w:pPr>
              <w:snapToGrid w:val="0"/>
              <w:spacing w:line="360" w:lineRule="auto"/>
              <w:jc w:val="right"/>
              <w:rPr>
                <w:rFonts w:hAnsi="ＭＳ 明朝"/>
                <w:szCs w:val="21"/>
              </w:rPr>
            </w:pPr>
          </w:p>
        </w:tc>
        <w:tc>
          <w:tcPr>
            <w:tcW w:w="1546" w:type="dxa"/>
            <w:tcBorders>
              <w:bottom w:val="single" w:sz="4" w:space="0" w:color="auto"/>
            </w:tcBorders>
            <w:shd w:val="clear" w:color="auto" w:fill="auto"/>
            <w:vAlign w:val="center"/>
          </w:tcPr>
          <w:p w14:paraId="4A004318" w14:textId="77777777" w:rsidR="00352EE4" w:rsidRPr="00E94193" w:rsidRDefault="00352EE4" w:rsidP="004355DD">
            <w:pPr>
              <w:snapToGrid w:val="0"/>
              <w:spacing w:line="360" w:lineRule="auto"/>
              <w:jc w:val="right"/>
              <w:rPr>
                <w:rFonts w:hAnsi="ＭＳ 明朝"/>
                <w:szCs w:val="21"/>
              </w:rPr>
            </w:pPr>
          </w:p>
        </w:tc>
        <w:tc>
          <w:tcPr>
            <w:tcW w:w="1405" w:type="dxa"/>
            <w:vMerge/>
            <w:shd w:val="clear" w:color="auto" w:fill="auto"/>
          </w:tcPr>
          <w:p w14:paraId="071ACB5C" w14:textId="77777777" w:rsidR="00352EE4" w:rsidRPr="00E94193" w:rsidRDefault="00352EE4" w:rsidP="004355DD">
            <w:pPr>
              <w:snapToGrid w:val="0"/>
              <w:spacing w:line="360" w:lineRule="auto"/>
              <w:jc w:val="left"/>
              <w:rPr>
                <w:rFonts w:hAnsi="ＭＳ 明朝"/>
                <w:szCs w:val="21"/>
              </w:rPr>
            </w:pPr>
          </w:p>
        </w:tc>
        <w:tc>
          <w:tcPr>
            <w:tcW w:w="1406" w:type="dxa"/>
            <w:vMerge/>
            <w:shd w:val="clear" w:color="auto" w:fill="auto"/>
          </w:tcPr>
          <w:p w14:paraId="29F84185" w14:textId="77777777" w:rsidR="00352EE4" w:rsidRPr="00E94193" w:rsidRDefault="00352EE4" w:rsidP="004355DD">
            <w:pPr>
              <w:snapToGrid w:val="0"/>
              <w:spacing w:line="360" w:lineRule="auto"/>
              <w:jc w:val="left"/>
              <w:rPr>
                <w:rFonts w:hAnsi="ＭＳ 明朝"/>
                <w:szCs w:val="21"/>
              </w:rPr>
            </w:pPr>
          </w:p>
        </w:tc>
      </w:tr>
      <w:tr w:rsidR="00352EE4" w:rsidRPr="00E94193" w14:paraId="15DFD2FD" w14:textId="77777777" w:rsidTr="0005006B">
        <w:tc>
          <w:tcPr>
            <w:tcW w:w="2425" w:type="dxa"/>
            <w:tcBorders>
              <w:bottom w:val="double" w:sz="4" w:space="0" w:color="auto"/>
            </w:tcBorders>
            <w:shd w:val="clear" w:color="auto" w:fill="auto"/>
            <w:vAlign w:val="center"/>
          </w:tcPr>
          <w:p w14:paraId="0B2F6843" w14:textId="77777777" w:rsidR="00352EE4" w:rsidRPr="00E94193" w:rsidRDefault="00352EE4" w:rsidP="004355DD">
            <w:pPr>
              <w:snapToGrid w:val="0"/>
              <w:spacing w:line="360" w:lineRule="auto"/>
              <w:jc w:val="left"/>
              <w:rPr>
                <w:rFonts w:hAnsi="ＭＳ 明朝"/>
                <w:szCs w:val="21"/>
              </w:rPr>
            </w:pPr>
          </w:p>
        </w:tc>
        <w:tc>
          <w:tcPr>
            <w:tcW w:w="1545" w:type="dxa"/>
            <w:tcBorders>
              <w:bottom w:val="double" w:sz="4" w:space="0" w:color="auto"/>
            </w:tcBorders>
            <w:shd w:val="clear" w:color="auto" w:fill="auto"/>
            <w:vAlign w:val="center"/>
          </w:tcPr>
          <w:p w14:paraId="34BF964D" w14:textId="77777777" w:rsidR="00352EE4" w:rsidRPr="00E94193" w:rsidRDefault="00352EE4" w:rsidP="004355DD">
            <w:pPr>
              <w:snapToGrid w:val="0"/>
              <w:spacing w:line="360" w:lineRule="auto"/>
              <w:jc w:val="left"/>
              <w:rPr>
                <w:rFonts w:hAnsi="ＭＳ 明朝"/>
                <w:szCs w:val="21"/>
              </w:rPr>
            </w:pPr>
          </w:p>
        </w:tc>
        <w:tc>
          <w:tcPr>
            <w:tcW w:w="1545" w:type="dxa"/>
            <w:tcBorders>
              <w:bottom w:val="double" w:sz="4" w:space="0" w:color="auto"/>
            </w:tcBorders>
            <w:shd w:val="clear" w:color="auto" w:fill="auto"/>
            <w:vAlign w:val="center"/>
          </w:tcPr>
          <w:p w14:paraId="34F5D826" w14:textId="77777777" w:rsidR="00352EE4" w:rsidRPr="00E94193" w:rsidRDefault="00352EE4" w:rsidP="004355DD">
            <w:pPr>
              <w:snapToGrid w:val="0"/>
              <w:spacing w:line="360" w:lineRule="auto"/>
              <w:jc w:val="right"/>
              <w:rPr>
                <w:rFonts w:hAnsi="ＭＳ 明朝"/>
                <w:szCs w:val="21"/>
              </w:rPr>
            </w:pPr>
          </w:p>
        </w:tc>
        <w:tc>
          <w:tcPr>
            <w:tcW w:w="1546" w:type="dxa"/>
            <w:tcBorders>
              <w:bottom w:val="double" w:sz="4" w:space="0" w:color="auto"/>
            </w:tcBorders>
            <w:shd w:val="clear" w:color="auto" w:fill="auto"/>
            <w:vAlign w:val="center"/>
          </w:tcPr>
          <w:p w14:paraId="5671EAEB" w14:textId="77777777" w:rsidR="00352EE4" w:rsidRPr="00E94193" w:rsidRDefault="00352EE4" w:rsidP="004355DD">
            <w:pPr>
              <w:snapToGrid w:val="0"/>
              <w:spacing w:line="360" w:lineRule="auto"/>
              <w:jc w:val="right"/>
              <w:rPr>
                <w:rFonts w:hAnsi="ＭＳ 明朝"/>
                <w:szCs w:val="21"/>
              </w:rPr>
            </w:pPr>
          </w:p>
        </w:tc>
        <w:tc>
          <w:tcPr>
            <w:tcW w:w="1405" w:type="dxa"/>
            <w:vMerge/>
            <w:tcBorders>
              <w:bottom w:val="double" w:sz="4" w:space="0" w:color="auto"/>
            </w:tcBorders>
            <w:shd w:val="clear" w:color="auto" w:fill="auto"/>
          </w:tcPr>
          <w:p w14:paraId="6B4E0D4A" w14:textId="77777777" w:rsidR="00352EE4" w:rsidRPr="00E94193" w:rsidRDefault="00352EE4" w:rsidP="004355DD">
            <w:pPr>
              <w:snapToGrid w:val="0"/>
              <w:spacing w:line="360" w:lineRule="auto"/>
              <w:jc w:val="left"/>
              <w:rPr>
                <w:rFonts w:hAnsi="ＭＳ 明朝"/>
                <w:szCs w:val="21"/>
              </w:rPr>
            </w:pPr>
          </w:p>
        </w:tc>
        <w:tc>
          <w:tcPr>
            <w:tcW w:w="1406" w:type="dxa"/>
            <w:vMerge/>
            <w:tcBorders>
              <w:bottom w:val="double" w:sz="4" w:space="0" w:color="auto"/>
            </w:tcBorders>
            <w:shd w:val="clear" w:color="auto" w:fill="auto"/>
          </w:tcPr>
          <w:p w14:paraId="2C60BA82" w14:textId="77777777" w:rsidR="00352EE4" w:rsidRPr="00E94193" w:rsidRDefault="00352EE4" w:rsidP="004355DD">
            <w:pPr>
              <w:snapToGrid w:val="0"/>
              <w:spacing w:line="360" w:lineRule="auto"/>
              <w:jc w:val="left"/>
              <w:rPr>
                <w:rFonts w:hAnsi="ＭＳ 明朝"/>
                <w:szCs w:val="21"/>
              </w:rPr>
            </w:pPr>
          </w:p>
        </w:tc>
      </w:tr>
      <w:tr w:rsidR="00352EE4" w:rsidRPr="00E94193" w14:paraId="3C42D7FA" w14:textId="77777777" w:rsidTr="0005006B">
        <w:tc>
          <w:tcPr>
            <w:tcW w:w="3970" w:type="dxa"/>
            <w:gridSpan w:val="2"/>
            <w:tcBorders>
              <w:top w:val="double" w:sz="4" w:space="0" w:color="auto"/>
            </w:tcBorders>
            <w:shd w:val="clear" w:color="auto" w:fill="auto"/>
            <w:vAlign w:val="center"/>
          </w:tcPr>
          <w:p w14:paraId="46ADEB82" w14:textId="77777777" w:rsidR="00352EE4" w:rsidRPr="00E94193" w:rsidRDefault="00352EE4" w:rsidP="0005006B">
            <w:pPr>
              <w:snapToGrid w:val="0"/>
              <w:jc w:val="center"/>
              <w:rPr>
                <w:rFonts w:hAnsi="ＭＳ 明朝"/>
                <w:szCs w:val="21"/>
              </w:rPr>
            </w:pPr>
            <w:r w:rsidRPr="00E94193">
              <w:rPr>
                <w:rFonts w:hAnsi="ＭＳ 明朝" w:hint="eastAsia"/>
                <w:szCs w:val="21"/>
              </w:rPr>
              <w:t>計</w:t>
            </w:r>
          </w:p>
        </w:tc>
        <w:tc>
          <w:tcPr>
            <w:tcW w:w="1545" w:type="dxa"/>
            <w:tcBorders>
              <w:top w:val="double" w:sz="4" w:space="0" w:color="auto"/>
            </w:tcBorders>
            <w:shd w:val="clear" w:color="auto" w:fill="auto"/>
            <w:vAlign w:val="center"/>
          </w:tcPr>
          <w:p w14:paraId="1930AB87" w14:textId="77777777" w:rsidR="00352EE4" w:rsidRPr="00E94193" w:rsidRDefault="00352EE4" w:rsidP="004355DD">
            <w:pPr>
              <w:snapToGrid w:val="0"/>
              <w:jc w:val="center"/>
              <w:rPr>
                <w:rFonts w:hAnsi="ＭＳ 明朝"/>
                <w:szCs w:val="21"/>
              </w:rPr>
            </w:pPr>
          </w:p>
          <w:p w14:paraId="7B311096" w14:textId="77777777" w:rsidR="00352EE4" w:rsidRPr="00E94193" w:rsidRDefault="00352EE4" w:rsidP="004355DD">
            <w:pPr>
              <w:snapToGrid w:val="0"/>
              <w:jc w:val="center"/>
              <w:rPr>
                <w:rFonts w:hAnsi="ＭＳ 明朝"/>
                <w:szCs w:val="21"/>
              </w:rPr>
            </w:pPr>
          </w:p>
          <w:p w14:paraId="245653B0" w14:textId="77777777" w:rsidR="00352EE4" w:rsidRPr="00E94193" w:rsidRDefault="00352EE4" w:rsidP="004355DD">
            <w:pPr>
              <w:snapToGrid w:val="0"/>
              <w:jc w:val="center"/>
              <w:rPr>
                <w:rFonts w:hAnsi="ＭＳ 明朝"/>
                <w:szCs w:val="21"/>
              </w:rPr>
            </w:pPr>
          </w:p>
        </w:tc>
        <w:tc>
          <w:tcPr>
            <w:tcW w:w="1546" w:type="dxa"/>
            <w:tcBorders>
              <w:top w:val="double" w:sz="4" w:space="0" w:color="auto"/>
            </w:tcBorders>
            <w:shd w:val="clear" w:color="auto" w:fill="auto"/>
            <w:vAlign w:val="center"/>
          </w:tcPr>
          <w:p w14:paraId="1ED550E5" w14:textId="77777777" w:rsidR="00352EE4" w:rsidRPr="00E94193" w:rsidRDefault="00352EE4" w:rsidP="004355DD">
            <w:pPr>
              <w:snapToGrid w:val="0"/>
              <w:jc w:val="center"/>
              <w:rPr>
                <w:rFonts w:hAnsi="ＭＳ 明朝"/>
                <w:szCs w:val="21"/>
              </w:rPr>
            </w:pPr>
          </w:p>
          <w:p w14:paraId="788D1F61" w14:textId="77777777" w:rsidR="00352EE4" w:rsidRPr="00E94193" w:rsidRDefault="00352EE4" w:rsidP="004355DD">
            <w:pPr>
              <w:snapToGrid w:val="0"/>
              <w:jc w:val="center"/>
              <w:rPr>
                <w:rFonts w:hAnsi="ＭＳ 明朝"/>
                <w:szCs w:val="21"/>
              </w:rPr>
            </w:pPr>
          </w:p>
          <w:p w14:paraId="58F9C34C" w14:textId="77777777" w:rsidR="00352EE4" w:rsidRPr="00E94193" w:rsidRDefault="00352EE4" w:rsidP="004355DD">
            <w:pPr>
              <w:snapToGrid w:val="0"/>
              <w:jc w:val="center"/>
              <w:rPr>
                <w:rFonts w:hAnsi="ＭＳ 明朝"/>
                <w:szCs w:val="21"/>
              </w:rPr>
            </w:pPr>
          </w:p>
        </w:tc>
        <w:tc>
          <w:tcPr>
            <w:tcW w:w="1405" w:type="dxa"/>
            <w:tcBorders>
              <w:top w:val="double" w:sz="4" w:space="0" w:color="auto"/>
            </w:tcBorders>
            <w:shd w:val="clear" w:color="auto" w:fill="auto"/>
            <w:vAlign w:val="center"/>
          </w:tcPr>
          <w:p w14:paraId="00C62C94" w14:textId="77777777" w:rsidR="00352EE4" w:rsidRPr="00E94193" w:rsidRDefault="00352EE4" w:rsidP="004355DD">
            <w:pPr>
              <w:snapToGrid w:val="0"/>
              <w:jc w:val="center"/>
              <w:rPr>
                <w:rFonts w:hAnsi="ＭＳ 明朝"/>
                <w:szCs w:val="21"/>
              </w:rPr>
            </w:pPr>
          </w:p>
          <w:p w14:paraId="4DA8E7CE" w14:textId="77777777" w:rsidR="00352EE4" w:rsidRPr="00E94193" w:rsidRDefault="00352EE4" w:rsidP="004355DD">
            <w:pPr>
              <w:snapToGrid w:val="0"/>
              <w:jc w:val="center"/>
              <w:rPr>
                <w:rFonts w:hAnsi="ＭＳ 明朝"/>
                <w:szCs w:val="21"/>
              </w:rPr>
            </w:pPr>
          </w:p>
          <w:p w14:paraId="63D1B2F6" w14:textId="77777777" w:rsidR="00352EE4" w:rsidRPr="00E94193" w:rsidRDefault="00352EE4" w:rsidP="004355DD">
            <w:pPr>
              <w:snapToGrid w:val="0"/>
              <w:ind w:left="105" w:hangingChars="100" w:hanging="105"/>
              <w:jc w:val="center"/>
              <w:rPr>
                <w:rFonts w:hAnsi="ＭＳ 明朝"/>
                <w:w w:val="50"/>
                <w:szCs w:val="21"/>
              </w:rPr>
            </w:pPr>
          </w:p>
        </w:tc>
        <w:tc>
          <w:tcPr>
            <w:tcW w:w="1406" w:type="dxa"/>
            <w:tcBorders>
              <w:top w:val="double" w:sz="4" w:space="0" w:color="auto"/>
            </w:tcBorders>
            <w:shd w:val="clear" w:color="auto" w:fill="auto"/>
            <w:vAlign w:val="center"/>
          </w:tcPr>
          <w:p w14:paraId="7ECB6699" w14:textId="77777777" w:rsidR="00352EE4" w:rsidRPr="00E94193" w:rsidRDefault="00352EE4" w:rsidP="004355DD">
            <w:pPr>
              <w:snapToGrid w:val="0"/>
              <w:jc w:val="center"/>
              <w:rPr>
                <w:rFonts w:hAnsi="ＭＳ 明朝"/>
                <w:szCs w:val="21"/>
              </w:rPr>
            </w:pPr>
          </w:p>
          <w:p w14:paraId="5C2BF69D" w14:textId="77777777" w:rsidR="00352EE4" w:rsidRPr="00E94193" w:rsidRDefault="00352EE4" w:rsidP="004355DD">
            <w:pPr>
              <w:snapToGrid w:val="0"/>
              <w:jc w:val="center"/>
              <w:rPr>
                <w:rFonts w:hAnsi="ＭＳ 明朝"/>
                <w:szCs w:val="21"/>
              </w:rPr>
            </w:pPr>
          </w:p>
          <w:p w14:paraId="1DA0C8C4" w14:textId="77777777" w:rsidR="00352EE4" w:rsidRPr="00E94193" w:rsidRDefault="00352EE4" w:rsidP="004355DD">
            <w:pPr>
              <w:snapToGrid w:val="0"/>
              <w:jc w:val="center"/>
              <w:rPr>
                <w:rFonts w:hAnsi="ＭＳ 明朝"/>
                <w:szCs w:val="21"/>
              </w:rPr>
            </w:pPr>
          </w:p>
        </w:tc>
      </w:tr>
    </w:tbl>
    <w:p w14:paraId="6B646450" w14:textId="77777777" w:rsidR="00352EE4" w:rsidRPr="00E94193" w:rsidRDefault="0005006B" w:rsidP="003B55C0">
      <w:pPr>
        <w:snapToGrid w:val="0"/>
        <w:ind w:leftChars="3577" w:left="7512"/>
        <w:rPr>
          <w:rFonts w:hAnsi="ＭＳ 明朝" w:cs="ＭＳ 明朝"/>
          <w:w w:val="50"/>
          <w:szCs w:val="21"/>
        </w:rPr>
      </w:pPr>
      <w:r w:rsidRPr="00E94193">
        <w:rPr>
          <w:rFonts w:hAnsi="ＭＳ 明朝" w:cs="ＭＳ 明朝" w:hint="eastAsia"/>
          <w:w w:val="50"/>
          <w:szCs w:val="21"/>
        </w:rPr>
        <w:t>※補助率１／２</w:t>
      </w:r>
    </w:p>
    <w:p w14:paraId="056950BF" w14:textId="77777777" w:rsidR="0005006B" w:rsidRPr="00E94193" w:rsidRDefault="0005006B" w:rsidP="003B55C0">
      <w:pPr>
        <w:snapToGrid w:val="0"/>
        <w:ind w:leftChars="3577" w:left="7512"/>
      </w:pPr>
      <w:r w:rsidRPr="00E94193">
        <w:rPr>
          <w:rFonts w:hAnsi="ＭＳ 明朝" w:cs="ＭＳ 明朝" w:hint="eastAsia"/>
          <w:w w:val="50"/>
          <w:szCs w:val="21"/>
        </w:rPr>
        <w:t>※</w:t>
      </w:r>
      <w:r w:rsidRPr="00E94193">
        <w:rPr>
          <w:rFonts w:hAnsi="ＭＳ 明朝" w:cs="ＭＳ 明朝"/>
          <w:w w:val="50"/>
          <w:szCs w:val="21"/>
        </w:rPr>
        <w:t>千円未満切捨</w:t>
      </w:r>
    </w:p>
    <w:p w14:paraId="344B5048" w14:textId="77777777" w:rsidR="0005006B" w:rsidRPr="00E94193" w:rsidRDefault="0005006B" w:rsidP="00352EE4">
      <w:pPr>
        <w:snapToGrid w:val="0"/>
        <w:ind w:firstLineChars="100" w:firstLine="210"/>
      </w:pPr>
    </w:p>
    <w:p w14:paraId="4853AA08" w14:textId="77777777" w:rsidR="0005006B" w:rsidRPr="00E94193" w:rsidRDefault="00352EE4" w:rsidP="00352EE4">
      <w:pPr>
        <w:snapToGrid w:val="0"/>
        <w:ind w:leftChars="100" w:left="1260" w:hangingChars="500" w:hanging="1050"/>
      </w:pPr>
      <w:r w:rsidRPr="00E94193">
        <w:rPr>
          <w:rFonts w:hint="eastAsia"/>
        </w:rPr>
        <w:t>（注）</w:t>
      </w:r>
      <w:r w:rsidR="0005006B" w:rsidRPr="00E94193">
        <w:rPr>
          <w:rFonts w:hint="eastAsia"/>
        </w:rPr>
        <w:t xml:space="preserve">　１　必要に応じて見積書等を添付すること。</w:t>
      </w:r>
    </w:p>
    <w:p w14:paraId="4CAEC082" w14:textId="77777777" w:rsidR="00200E49" w:rsidRPr="00E94193" w:rsidRDefault="00200E49" w:rsidP="00200E49">
      <w:pPr>
        <w:snapToGrid w:val="0"/>
        <w:ind w:leftChars="500" w:left="1260" w:hangingChars="100" w:hanging="210"/>
      </w:pPr>
      <w:r w:rsidRPr="00E94193">
        <w:rPr>
          <w:rFonts w:hint="eastAsia"/>
        </w:rPr>
        <w:t>２　委託費及び工事費のうち、補助対象経費にできるものは、やむを得ない事情があるものとして事前に県が認めた場合を除き、県内事業者が実施したものに限ること。</w:t>
      </w:r>
    </w:p>
    <w:p w14:paraId="682C1270" w14:textId="77777777" w:rsidR="00F64AE7" w:rsidRDefault="00200E49" w:rsidP="00F64AE7">
      <w:pPr>
        <w:snapToGrid w:val="0"/>
        <w:ind w:leftChars="500" w:left="1260" w:hangingChars="100" w:hanging="210"/>
      </w:pPr>
      <w:r w:rsidRPr="00E94193">
        <w:rPr>
          <w:rFonts w:hint="eastAsia"/>
        </w:rPr>
        <w:t>３</w:t>
      </w:r>
      <w:r w:rsidR="00352EE4" w:rsidRPr="00E94193">
        <w:rPr>
          <w:rFonts w:hint="eastAsia"/>
        </w:rPr>
        <w:t xml:space="preserve">　補助対象経費について県外事業者への発注を予定している場合は、別紙様式「県外発注理由書」に必要事項を記載の上、収支予算書とあわせて提出すること。</w:t>
      </w:r>
    </w:p>
    <w:p w14:paraId="215E5478" w14:textId="77777777" w:rsidR="00F64AE7" w:rsidRDefault="00F64AE7" w:rsidP="00F64AE7">
      <w:pPr>
        <w:snapToGrid w:val="0"/>
        <w:ind w:leftChars="500" w:left="1260" w:hangingChars="100" w:hanging="210"/>
      </w:pPr>
      <w:r>
        <w:rPr>
          <w:rFonts w:hint="eastAsia"/>
        </w:rPr>
        <w:t>４</w:t>
      </w:r>
      <w:r w:rsidR="009F29EE" w:rsidRPr="00857373">
        <w:rPr>
          <w:rFonts w:hint="eastAsia"/>
        </w:rPr>
        <w:t xml:space="preserve">　消費税及び地方消費税は補助対象経費から除くものとする。</w:t>
      </w:r>
    </w:p>
    <w:p w14:paraId="643778AD" w14:textId="7DCC4ACB" w:rsidR="009F29EE" w:rsidRDefault="009F29EE" w:rsidP="00F64AE7">
      <w:pPr>
        <w:snapToGrid w:val="0"/>
        <w:ind w:leftChars="600" w:left="1260" w:firstLineChars="100" w:firstLine="210"/>
      </w:pPr>
      <w:r w:rsidRPr="00857373">
        <w:rPr>
          <w:rFonts w:hint="eastAsia"/>
        </w:rPr>
        <w:t>ただし</w:t>
      </w:r>
      <w:r w:rsidR="00F64AE7">
        <w:rPr>
          <w:rFonts w:hint="eastAsia"/>
        </w:rPr>
        <w:t>補助対象</w:t>
      </w:r>
      <w:r w:rsidRPr="00857373">
        <w:rPr>
          <w:rFonts w:hint="eastAsia"/>
        </w:rPr>
        <w:t>者が免税事業者、簡易課税事業者、又は仕入控除税額が明らかでないときは、補助対象経費に消費税等の額を含めることができる。</w:t>
      </w:r>
    </w:p>
    <w:p w14:paraId="5B25E01C" w14:textId="68E93994" w:rsidR="0009250A" w:rsidRPr="005D0BC5" w:rsidRDefault="00F64AE7" w:rsidP="005D0BC5">
      <w:pPr>
        <w:snapToGrid w:val="0"/>
        <w:ind w:left="425" w:firstLineChars="300" w:firstLine="630"/>
        <w:rPr>
          <w:rFonts w:hint="eastAsia"/>
        </w:rPr>
      </w:pPr>
      <w:r>
        <w:rPr>
          <w:rFonts w:hint="eastAsia"/>
        </w:rPr>
        <w:t>５</w:t>
      </w:r>
      <w:r w:rsidRPr="00857373">
        <w:rPr>
          <w:rFonts w:hint="eastAsia"/>
        </w:rPr>
        <w:t xml:space="preserve">　必要に応じて行を増やして使用すること。（１ページに収まらなくても構わない。）</w:t>
      </w:r>
      <w:bookmarkStart w:id="0" w:name="_GoBack"/>
      <w:bookmarkEnd w:id="0"/>
    </w:p>
    <w:sectPr w:rsidR="0009250A" w:rsidRPr="005D0BC5" w:rsidSect="004355DD">
      <w:pgSz w:w="11906" w:h="16838" w:code="9"/>
      <w:pgMar w:top="1077" w:right="851"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B19D1" w14:textId="77777777" w:rsidR="003D53E8" w:rsidRDefault="003D53E8" w:rsidP="00223EEC">
      <w:r>
        <w:separator/>
      </w:r>
    </w:p>
  </w:endnote>
  <w:endnote w:type="continuationSeparator" w:id="0">
    <w:p w14:paraId="1DBC50E1" w14:textId="77777777" w:rsidR="003D53E8" w:rsidRDefault="003D53E8"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6ACE8" w14:textId="77777777" w:rsidR="003D53E8" w:rsidRDefault="003D53E8" w:rsidP="00223EEC">
      <w:r>
        <w:separator/>
      </w:r>
    </w:p>
  </w:footnote>
  <w:footnote w:type="continuationSeparator" w:id="0">
    <w:p w14:paraId="64187B0A" w14:textId="77777777" w:rsidR="003D53E8" w:rsidRDefault="003D53E8" w:rsidP="002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457"/>
    <w:multiLevelType w:val="hybridMultilevel"/>
    <w:tmpl w:val="8C1EE9A2"/>
    <w:lvl w:ilvl="0" w:tplc="35905A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4B5659"/>
    <w:multiLevelType w:val="hybridMultilevel"/>
    <w:tmpl w:val="FF4C9D6A"/>
    <w:lvl w:ilvl="0" w:tplc="7312D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E01D9E"/>
    <w:multiLevelType w:val="hybridMultilevel"/>
    <w:tmpl w:val="5FC21984"/>
    <w:lvl w:ilvl="0" w:tplc="56B86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7"/>
  </w:num>
  <w:num w:numId="4">
    <w:abstractNumId w:val="9"/>
  </w:num>
  <w:num w:numId="5">
    <w:abstractNumId w:val="4"/>
  </w:num>
  <w:num w:numId="6">
    <w:abstractNumId w:val="2"/>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57"/>
    <w:rsid w:val="00001D69"/>
    <w:rsid w:val="00002D1D"/>
    <w:rsid w:val="000079F1"/>
    <w:rsid w:val="00017D59"/>
    <w:rsid w:val="000260E4"/>
    <w:rsid w:val="00026BC3"/>
    <w:rsid w:val="000363B4"/>
    <w:rsid w:val="00037A9B"/>
    <w:rsid w:val="00041CAB"/>
    <w:rsid w:val="00045314"/>
    <w:rsid w:val="00046107"/>
    <w:rsid w:val="0005006B"/>
    <w:rsid w:val="00050AA8"/>
    <w:rsid w:val="00055ED5"/>
    <w:rsid w:val="000621AC"/>
    <w:rsid w:val="000655FE"/>
    <w:rsid w:val="00070293"/>
    <w:rsid w:val="0007258B"/>
    <w:rsid w:val="00073ED6"/>
    <w:rsid w:val="000759BE"/>
    <w:rsid w:val="00076E04"/>
    <w:rsid w:val="00080639"/>
    <w:rsid w:val="0008134C"/>
    <w:rsid w:val="0009250A"/>
    <w:rsid w:val="000926AA"/>
    <w:rsid w:val="0009425A"/>
    <w:rsid w:val="00097E88"/>
    <w:rsid w:val="000A5281"/>
    <w:rsid w:val="000A5D9D"/>
    <w:rsid w:val="000A7AA2"/>
    <w:rsid w:val="000A7D23"/>
    <w:rsid w:val="000B15F5"/>
    <w:rsid w:val="000B40D9"/>
    <w:rsid w:val="000C6F1A"/>
    <w:rsid w:val="000D05E2"/>
    <w:rsid w:val="000D0DEA"/>
    <w:rsid w:val="000D1F7E"/>
    <w:rsid w:val="000D29B3"/>
    <w:rsid w:val="000D4842"/>
    <w:rsid w:val="000E7B5F"/>
    <w:rsid w:val="000F20DB"/>
    <w:rsid w:val="000F3417"/>
    <w:rsid w:val="0010007A"/>
    <w:rsid w:val="00102796"/>
    <w:rsid w:val="00105E8A"/>
    <w:rsid w:val="001139AE"/>
    <w:rsid w:val="00114526"/>
    <w:rsid w:val="00116B18"/>
    <w:rsid w:val="00124CB2"/>
    <w:rsid w:val="00134012"/>
    <w:rsid w:val="001455A4"/>
    <w:rsid w:val="001527D3"/>
    <w:rsid w:val="00152B45"/>
    <w:rsid w:val="001603F6"/>
    <w:rsid w:val="00167CC3"/>
    <w:rsid w:val="0017041A"/>
    <w:rsid w:val="001742CD"/>
    <w:rsid w:val="001750B4"/>
    <w:rsid w:val="001760F5"/>
    <w:rsid w:val="00180992"/>
    <w:rsid w:val="001860F8"/>
    <w:rsid w:val="00192F9D"/>
    <w:rsid w:val="001A30AC"/>
    <w:rsid w:val="001A6735"/>
    <w:rsid w:val="001B27BC"/>
    <w:rsid w:val="001B2852"/>
    <w:rsid w:val="001B460B"/>
    <w:rsid w:val="001B73D5"/>
    <w:rsid w:val="001B7C07"/>
    <w:rsid w:val="001B7E66"/>
    <w:rsid w:val="001C596C"/>
    <w:rsid w:val="001D0BD6"/>
    <w:rsid w:val="001D4566"/>
    <w:rsid w:val="001D5945"/>
    <w:rsid w:val="001D74DD"/>
    <w:rsid w:val="001E1441"/>
    <w:rsid w:val="001E2EA2"/>
    <w:rsid w:val="001E61C4"/>
    <w:rsid w:val="001E7275"/>
    <w:rsid w:val="001E7B1A"/>
    <w:rsid w:val="00200E49"/>
    <w:rsid w:val="00201645"/>
    <w:rsid w:val="00201DC2"/>
    <w:rsid w:val="00203BE0"/>
    <w:rsid w:val="00205ADC"/>
    <w:rsid w:val="00206C5C"/>
    <w:rsid w:val="00215EFB"/>
    <w:rsid w:val="0022198A"/>
    <w:rsid w:val="00223EEC"/>
    <w:rsid w:val="00227082"/>
    <w:rsid w:val="00237CEE"/>
    <w:rsid w:val="002400EF"/>
    <w:rsid w:val="0024139D"/>
    <w:rsid w:val="002467B1"/>
    <w:rsid w:val="00251834"/>
    <w:rsid w:val="0025665B"/>
    <w:rsid w:val="0028057F"/>
    <w:rsid w:val="00282B25"/>
    <w:rsid w:val="00282FF0"/>
    <w:rsid w:val="00287923"/>
    <w:rsid w:val="00290286"/>
    <w:rsid w:val="00292F23"/>
    <w:rsid w:val="00293F2E"/>
    <w:rsid w:val="0029717E"/>
    <w:rsid w:val="002A33BC"/>
    <w:rsid w:val="002A7841"/>
    <w:rsid w:val="002B096C"/>
    <w:rsid w:val="002B3151"/>
    <w:rsid w:val="002B5B79"/>
    <w:rsid w:val="002B7A8F"/>
    <w:rsid w:val="002C064D"/>
    <w:rsid w:val="002C1F1F"/>
    <w:rsid w:val="002C206B"/>
    <w:rsid w:val="002C6138"/>
    <w:rsid w:val="002C6581"/>
    <w:rsid w:val="002C66CB"/>
    <w:rsid w:val="002D17AB"/>
    <w:rsid w:val="002D1EE2"/>
    <w:rsid w:val="002D60A8"/>
    <w:rsid w:val="002D69EC"/>
    <w:rsid w:val="002E7425"/>
    <w:rsid w:val="002F231E"/>
    <w:rsid w:val="002F261A"/>
    <w:rsid w:val="002F47DC"/>
    <w:rsid w:val="002F5FA5"/>
    <w:rsid w:val="002F69F6"/>
    <w:rsid w:val="002F7440"/>
    <w:rsid w:val="00300737"/>
    <w:rsid w:val="00300B76"/>
    <w:rsid w:val="00300C94"/>
    <w:rsid w:val="003108A4"/>
    <w:rsid w:val="00312251"/>
    <w:rsid w:val="00312468"/>
    <w:rsid w:val="00312CA8"/>
    <w:rsid w:val="00315363"/>
    <w:rsid w:val="00315EFE"/>
    <w:rsid w:val="00322A20"/>
    <w:rsid w:val="00323FE8"/>
    <w:rsid w:val="00331160"/>
    <w:rsid w:val="003326C3"/>
    <w:rsid w:val="0034280B"/>
    <w:rsid w:val="00343EDD"/>
    <w:rsid w:val="00344B5D"/>
    <w:rsid w:val="00352EE4"/>
    <w:rsid w:val="003658A4"/>
    <w:rsid w:val="00373B5C"/>
    <w:rsid w:val="00384673"/>
    <w:rsid w:val="00387CA1"/>
    <w:rsid w:val="00390199"/>
    <w:rsid w:val="00393E9E"/>
    <w:rsid w:val="003A4BCB"/>
    <w:rsid w:val="003A5723"/>
    <w:rsid w:val="003A5D1E"/>
    <w:rsid w:val="003A6ABF"/>
    <w:rsid w:val="003B46BD"/>
    <w:rsid w:val="003B55C0"/>
    <w:rsid w:val="003C1425"/>
    <w:rsid w:val="003C19DC"/>
    <w:rsid w:val="003C362D"/>
    <w:rsid w:val="003C44E1"/>
    <w:rsid w:val="003D29F9"/>
    <w:rsid w:val="003D53E8"/>
    <w:rsid w:val="003D5812"/>
    <w:rsid w:val="003E2367"/>
    <w:rsid w:val="003E27CD"/>
    <w:rsid w:val="003F4ACD"/>
    <w:rsid w:val="003F4D5F"/>
    <w:rsid w:val="003F5E84"/>
    <w:rsid w:val="00400F8F"/>
    <w:rsid w:val="00407178"/>
    <w:rsid w:val="00407D94"/>
    <w:rsid w:val="004104A0"/>
    <w:rsid w:val="00411DA0"/>
    <w:rsid w:val="00412B56"/>
    <w:rsid w:val="00417EFA"/>
    <w:rsid w:val="0042091E"/>
    <w:rsid w:val="00420BCE"/>
    <w:rsid w:val="00421392"/>
    <w:rsid w:val="00431735"/>
    <w:rsid w:val="004355DD"/>
    <w:rsid w:val="00436C5B"/>
    <w:rsid w:val="00437464"/>
    <w:rsid w:val="0044366E"/>
    <w:rsid w:val="00445B3C"/>
    <w:rsid w:val="00446DE2"/>
    <w:rsid w:val="00451345"/>
    <w:rsid w:val="00451FF8"/>
    <w:rsid w:val="00454993"/>
    <w:rsid w:val="004554E1"/>
    <w:rsid w:val="0047291B"/>
    <w:rsid w:val="00480245"/>
    <w:rsid w:val="00492A47"/>
    <w:rsid w:val="004A58CA"/>
    <w:rsid w:val="004A69DC"/>
    <w:rsid w:val="004B349F"/>
    <w:rsid w:val="004B505E"/>
    <w:rsid w:val="004B66BA"/>
    <w:rsid w:val="004B744B"/>
    <w:rsid w:val="004B78A9"/>
    <w:rsid w:val="004C0F13"/>
    <w:rsid w:val="004C7565"/>
    <w:rsid w:val="004C7B16"/>
    <w:rsid w:val="004D5209"/>
    <w:rsid w:val="004E6870"/>
    <w:rsid w:val="004E689F"/>
    <w:rsid w:val="004E7710"/>
    <w:rsid w:val="004F3D44"/>
    <w:rsid w:val="00501135"/>
    <w:rsid w:val="00505F40"/>
    <w:rsid w:val="00510837"/>
    <w:rsid w:val="00546ED8"/>
    <w:rsid w:val="005560A1"/>
    <w:rsid w:val="00556195"/>
    <w:rsid w:val="00556BA8"/>
    <w:rsid w:val="00572EE7"/>
    <w:rsid w:val="00574385"/>
    <w:rsid w:val="005751FC"/>
    <w:rsid w:val="00584619"/>
    <w:rsid w:val="00586144"/>
    <w:rsid w:val="005902E7"/>
    <w:rsid w:val="005921AF"/>
    <w:rsid w:val="005948D7"/>
    <w:rsid w:val="00594983"/>
    <w:rsid w:val="00597323"/>
    <w:rsid w:val="005A162F"/>
    <w:rsid w:val="005A4F9C"/>
    <w:rsid w:val="005A6C13"/>
    <w:rsid w:val="005B16A3"/>
    <w:rsid w:val="005B5B8B"/>
    <w:rsid w:val="005C232C"/>
    <w:rsid w:val="005C2E51"/>
    <w:rsid w:val="005C4A71"/>
    <w:rsid w:val="005C6F1C"/>
    <w:rsid w:val="005D09D4"/>
    <w:rsid w:val="005D0BC5"/>
    <w:rsid w:val="005D0CBF"/>
    <w:rsid w:val="005E3756"/>
    <w:rsid w:val="005E61A1"/>
    <w:rsid w:val="005E6BBC"/>
    <w:rsid w:val="005E7A9E"/>
    <w:rsid w:val="005F4761"/>
    <w:rsid w:val="005F5456"/>
    <w:rsid w:val="005F710F"/>
    <w:rsid w:val="00600134"/>
    <w:rsid w:val="0060080A"/>
    <w:rsid w:val="00600893"/>
    <w:rsid w:val="00600F0D"/>
    <w:rsid w:val="006030AB"/>
    <w:rsid w:val="00605358"/>
    <w:rsid w:val="006056F0"/>
    <w:rsid w:val="00606B07"/>
    <w:rsid w:val="00607344"/>
    <w:rsid w:val="00607D7D"/>
    <w:rsid w:val="00616B89"/>
    <w:rsid w:val="006179FB"/>
    <w:rsid w:val="006218B8"/>
    <w:rsid w:val="0062195E"/>
    <w:rsid w:val="006231AD"/>
    <w:rsid w:val="0063240A"/>
    <w:rsid w:val="00633AA2"/>
    <w:rsid w:val="00633C0E"/>
    <w:rsid w:val="006401BC"/>
    <w:rsid w:val="0064245A"/>
    <w:rsid w:val="00642EBF"/>
    <w:rsid w:val="0064327B"/>
    <w:rsid w:val="00646718"/>
    <w:rsid w:val="0066225D"/>
    <w:rsid w:val="00667CD6"/>
    <w:rsid w:val="0068572F"/>
    <w:rsid w:val="00691DBB"/>
    <w:rsid w:val="0069237A"/>
    <w:rsid w:val="006966F8"/>
    <w:rsid w:val="006A3D6C"/>
    <w:rsid w:val="006A5065"/>
    <w:rsid w:val="006A6C42"/>
    <w:rsid w:val="006B1505"/>
    <w:rsid w:val="006B29A8"/>
    <w:rsid w:val="006B6F04"/>
    <w:rsid w:val="006C6F7E"/>
    <w:rsid w:val="006E2C48"/>
    <w:rsid w:val="006E623A"/>
    <w:rsid w:val="006E6E92"/>
    <w:rsid w:val="00701EA3"/>
    <w:rsid w:val="007141D8"/>
    <w:rsid w:val="00714306"/>
    <w:rsid w:val="0071546B"/>
    <w:rsid w:val="007162FD"/>
    <w:rsid w:val="00722937"/>
    <w:rsid w:val="007229DB"/>
    <w:rsid w:val="00723568"/>
    <w:rsid w:val="007307D0"/>
    <w:rsid w:val="00732BB6"/>
    <w:rsid w:val="00733182"/>
    <w:rsid w:val="007418B7"/>
    <w:rsid w:val="00744F57"/>
    <w:rsid w:val="00751C03"/>
    <w:rsid w:val="00752BD4"/>
    <w:rsid w:val="007559DB"/>
    <w:rsid w:val="00763260"/>
    <w:rsid w:val="00766B57"/>
    <w:rsid w:val="007741D7"/>
    <w:rsid w:val="00776220"/>
    <w:rsid w:val="00776622"/>
    <w:rsid w:val="00782EB3"/>
    <w:rsid w:val="00786CC6"/>
    <w:rsid w:val="00787C35"/>
    <w:rsid w:val="00791CF6"/>
    <w:rsid w:val="00793211"/>
    <w:rsid w:val="00794688"/>
    <w:rsid w:val="007957EF"/>
    <w:rsid w:val="007A0413"/>
    <w:rsid w:val="007A43A8"/>
    <w:rsid w:val="007A5C13"/>
    <w:rsid w:val="007A6856"/>
    <w:rsid w:val="007A69CA"/>
    <w:rsid w:val="007A6AC6"/>
    <w:rsid w:val="007B01AA"/>
    <w:rsid w:val="007B0A61"/>
    <w:rsid w:val="007B2973"/>
    <w:rsid w:val="007B44C3"/>
    <w:rsid w:val="007B7485"/>
    <w:rsid w:val="007C1D79"/>
    <w:rsid w:val="007C2304"/>
    <w:rsid w:val="007C23F2"/>
    <w:rsid w:val="007C73C3"/>
    <w:rsid w:val="007C7B96"/>
    <w:rsid w:val="007D3E21"/>
    <w:rsid w:val="007D7B48"/>
    <w:rsid w:val="007E067F"/>
    <w:rsid w:val="007E5C94"/>
    <w:rsid w:val="007E6B61"/>
    <w:rsid w:val="007E7A73"/>
    <w:rsid w:val="007F0606"/>
    <w:rsid w:val="007F7EF6"/>
    <w:rsid w:val="00810EAB"/>
    <w:rsid w:val="008132D7"/>
    <w:rsid w:val="00814F47"/>
    <w:rsid w:val="00823E1B"/>
    <w:rsid w:val="00826FF3"/>
    <w:rsid w:val="00830F44"/>
    <w:rsid w:val="008355F2"/>
    <w:rsid w:val="008369CF"/>
    <w:rsid w:val="00841289"/>
    <w:rsid w:val="008413CA"/>
    <w:rsid w:val="008439C9"/>
    <w:rsid w:val="008551B2"/>
    <w:rsid w:val="00857373"/>
    <w:rsid w:val="00860995"/>
    <w:rsid w:val="00860F8F"/>
    <w:rsid w:val="00865FA5"/>
    <w:rsid w:val="0087312B"/>
    <w:rsid w:val="008760F9"/>
    <w:rsid w:val="00882134"/>
    <w:rsid w:val="008828D5"/>
    <w:rsid w:val="00885C76"/>
    <w:rsid w:val="00892563"/>
    <w:rsid w:val="008944E8"/>
    <w:rsid w:val="00896C79"/>
    <w:rsid w:val="0089754B"/>
    <w:rsid w:val="008A2196"/>
    <w:rsid w:val="008A2197"/>
    <w:rsid w:val="008A3B29"/>
    <w:rsid w:val="008A4455"/>
    <w:rsid w:val="008A6EBE"/>
    <w:rsid w:val="008B0B93"/>
    <w:rsid w:val="008B0D53"/>
    <w:rsid w:val="008B29B0"/>
    <w:rsid w:val="008C3C1D"/>
    <w:rsid w:val="008C651E"/>
    <w:rsid w:val="008D27CA"/>
    <w:rsid w:val="008D295C"/>
    <w:rsid w:val="008D2F17"/>
    <w:rsid w:val="008E2283"/>
    <w:rsid w:val="008E371C"/>
    <w:rsid w:val="008F6009"/>
    <w:rsid w:val="008F7169"/>
    <w:rsid w:val="00906288"/>
    <w:rsid w:val="00906C4E"/>
    <w:rsid w:val="00913D84"/>
    <w:rsid w:val="00914AAB"/>
    <w:rsid w:val="0092079F"/>
    <w:rsid w:val="009227EC"/>
    <w:rsid w:val="0092412D"/>
    <w:rsid w:val="00925E5C"/>
    <w:rsid w:val="00931675"/>
    <w:rsid w:val="009361F2"/>
    <w:rsid w:val="00937C66"/>
    <w:rsid w:val="009425F0"/>
    <w:rsid w:val="009448F6"/>
    <w:rsid w:val="009529D7"/>
    <w:rsid w:val="00954812"/>
    <w:rsid w:val="00954E15"/>
    <w:rsid w:val="009652B5"/>
    <w:rsid w:val="00974C64"/>
    <w:rsid w:val="009926B0"/>
    <w:rsid w:val="0099277B"/>
    <w:rsid w:val="0099641A"/>
    <w:rsid w:val="009972B0"/>
    <w:rsid w:val="009A3040"/>
    <w:rsid w:val="009A5078"/>
    <w:rsid w:val="009B1107"/>
    <w:rsid w:val="009B1F48"/>
    <w:rsid w:val="009B78EF"/>
    <w:rsid w:val="009C08E6"/>
    <w:rsid w:val="009C285B"/>
    <w:rsid w:val="009C717D"/>
    <w:rsid w:val="009D1466"/>
    <w:rsid w:val="009D1FB5"/>
    <w:rsid w:val="009D3EDE"/>
    <w:rsid w:val="009D4163"/>
    <w:rsid w:val="009E116F"/>
    <w:rsid w:val="009E1822"/>
    <w:rsid w:val="009E4553"/>
    <w:rsid w:val="009E67BA"/>
    <w:rsid w:val="009F29EE"/>
    <w:rsid w:val="00A132D1"/>
    <w:rsid w:val="00A13E92"/>
    <w:rsid w:val="00A143F1"/>
    <w:rsid w:val="00A169E0"/>
    <w:rsid w:val="00A17CF4"/>
    <w:rsid w:val="00A27023"/>
    <w:rsid w:val="00A308B5"/>
    <w:rsid w:val="00A4025E"/>
    <w:rsid w:val="00A425A7"/>
    <w:rsid w:val="00A440F6"/>
    <w:rsid w:val="00A441D1"/>
    <w:rsid w:val="00A44319"/>
    <w:rsid w:val="00A4762B"/>
    <w:rsid w:val="00A47D29"/>
    <w:rsid w:val="00A50E28"/>
    <w:rsid w:val="00A53293"/>
    <w:rsid w:val="00A55ED6"/>
    <w:rsid w:val="00A607EC"/>
    <w:rsid w:val="00A60CB7"/>
    <w:rsid w:val="00A617E1"/>
    <w:rsid w:val="00A62019"/>
    <w:rsid w:val="00A6719D"/>
    <w:rsid w:val="00A708B9"/>
    <w:rsid w:val="00A7536A"/>
    <w:rsid w:val="00A76435"/>
    <w:rsid w:val="00A86BE8"/>
    <w:rsid w:val="00A9284E"/>
    <w:rsid w:val="00A957B9"/>
    <w:rsid w:val="00AA0CEE"/>
    <w:rsid w:val="00AA158D"/>
    <w:rsid w:val="00AA17B7"/>
    <w:rsid w:val="00AA1C9B"/>
    <w:rsid w:val="00AA35B4"/>
    <w:rsid w:val="00AA77F3"/>
    <w:rsid w:val="00AB0035"/>
    <w:rsid w:val="00AB1C53"/>
    <w:rsid w:val="00AB2372"/>
    <w:rsid w:val="00AB6ACC"/>
    <w:rsid w:val="00AC1B74"/>
    <w:rsid w:val="00AC2E89"/>
    <w:rsid w:val="00AD07F6"/>
    <w:rsid w:val="00AD17A7"/>
    <w:rsid w:val="00AD2419"/>
    <w:rsid w:val="00AD37ED"/>
    <w:rsid w:val="00AD4380"/>
    <w:rsid w:val="00AD45E3"/>
    <w:rsid w:val="00AD6841"/>
    <w:rsid w:val="00AD6C97"/>
    <w:rsid w:val="00AE3F70"/>
    <w:rsid w:val="00AE55A5"/>
    <w:rsid w:val="00AE7078"/>
    <w:rsid w:val="00AF09EB"/>
    <w:rsid w:val="00AF1A55"/>
    <w:rsid w:val="00AF1BF7"/>
    <w:rsid w:val="00AF4A87"/>
    <w:rsid w:val="00B01518"/>
    <w:rsid w:val="00B039E2"/>
    <w:rsid w:val="00B05D45"/>
    <w:rsid w:val="00B06B87"/>
    <w:rsid w:val="00B10A58"/>
    <w:rsid w:val="00B11D10"/>
    <w:rsid w:val="00B139E9"/>
    <w:rsid w:val="00B14025"/>
    <w:rsid w:val="00B22BD9"/>
    <w:rsid w:val="00B24DD7"/>
    <w:rsid w:val="00B33486"/>
    <w:rsid w:val="00B36327"/>
    <w:rsid w:val="00B46601"/>
    <w:rsid w:val="00B51742"/>
    <w:rsid w:val="00B5624D"/>
    <w:rsid w:val="00B56CC7"/>
    <w:rsid w:val="00B60C5B"/>
    <w:rsid w:val="00B61646"/>
    <w:rsid w:val="00B62EAA"/>
    <w:rsid w:val="00B6338C"/>
    <w:rsid w:val="00B64B2F"/>
    <w:rsid w:val="00B65200"/>
    <w:rsid w:val="00B71E7A"/>
    <w:rsid w:val="00B72F4E"/>
    <w:rsid w:val="00B73767"/>
    <w:rsid w:val="00B745F0"/>
    <w:rsid w:val="00B80D4D"/>
    <w:rsid w:val="00B8182B"/>
    <w:rsid w:val="00B84A8D"/>
    <w:rsid w:val="00B86833"/>
    <w:rsid w:val="00B9400C"/>
    <w:rsid w:val="00B94F14"/>
    <w:rsid w:val="00B9540F"/>
    <w:rsid w:val="00B97375"/>
    <w:rsid w:val="00BA206C"/>
    <w:rsid w:val="00BC2F3F"/>
    <w:rsid w:val="00BC3201"/>
    <w:rsid w:val="00BC4580"/>
    <w:rsid w:val="00BD3CB1"/>
    <w:rsid w:val="00C03649"/>
    <w:rsid w:val="00C0606D"/>
    <w:rsid w:val="00C1408C"/>
    <w:rsid w:val="00C35321"/>
    <w:rsid w:val="00C35F5B"/>
    <w:rsid w:val="00C40D87"/>
    <w:rsid w:val="00C43E7A"/>
    <w:rsid w:val="00C4472E"/>
    <w:rsid w:val="00C475D8"/>
    <w:rsid w:val="00C50F48"/>
    <w:rsid w:val="00C51363"/>
    <w:rsid w:val="00C53D5F"/>
    <w:rsid w:val="00C55B78"/>
    <w:rsid w:val="00C57E6F"/>
    <w:rsid w:val="00C63621"/>
    <w:rsid w:val="00C74A82"/>
    <w:rsid w:val="00C766D1"/>
    <w:rsid w:val="00C77B6E"/>
    <w:rsid w:val="00C8299A"/>
    <w:rsid w:val="00C829AE"/>
    <w:rsid w:val="00C83913"/>
    <w:rsid w:val="00C83A10"/>
    <w:rsid w:val="00C83A71"/>
    <w:rsid w:val="00C869BC"/>
    <w:rsid w:val="00C906F4"/>
    <w:rsid w:val="00C97417"/>
    <w:rsid w:val="00CA1B7D"/>
    <w:rsid w:val="00CA2626"/>
    <w:rsid w:val="00CA367B"/>
    <w:rsid w:val="00CA4E61"/>
    <w:rsid w:val="00CA506F"/>
    <w:rsid w:val="00CA7609"/>
    <w:rsid w:val="00CB0AD4"/>
    <w:rsid w:val="00CB2131"/>
    <w:rsid w:val="00CB5497"/>
    <w:rsid w:val="00CC1420"/>
    <w:rsid w:val="00CC46B4"/>
    <w:rsid w:val="00CC51A3"/>
    <w:rsid w:val="00CC5D59"/>
    <w:rsid w:val="00CD06BD"/>
    <w:rsid w:val="00CD6ABE"/>
    <w:rsid w:val="00CE0C42"/>
    <w:rsid w:val="00CE0CE0"/>
    <w:rsid w:val="00CE28FC"/>
    <w:rsid w:val="00CF4CBA"/>
    <w:rsid w:val="00D02724"/>
    <w:rsid w:val="00D03E93"/>
    <w:rsid w:val="00D046BB"/>
    <w:rsid w:val="00D10158"/>
    <w:rsid w:val="00D20309"/>
    <w:rsid w:val="00D23933"/>
    <w:rsid w:val="00D24031"/>
    <w:rsid w:val="00D25E20"/>
    <w:rsid w:val="00D32815"/>
    <w:rsid w:val="00D342E2"/>
    <w:rsid w:val="00D34699"/>
    <w:rsid w:val="00D367F4"/>
    <w:rsid w:val="00D3737B"/>
    <w:rsid w:val="00D452B2"/>
    <w:rsid w:val="00D47F7D"/>
    <w:rsid w:val="00D50325"/>
    <w:rsid w:val="00D51BFF"/>
    <w:rsid w:val="00D549DC"/>
    <w:rsid w:val="00D566B0"/>
    <w:rsid w:val="00D60138"/>
    <w:rsid w:val="00D8109B"/>
    <w:rsid w:val="00D828C1"/>
    <w:rsid w:val="00D82C6C"/>
    <w:rsid w:val="00D925C4"/>
    <w:rsid w:val="00D96455"/>
    <w:rsid w:val="00D9760C"/>
    <w:rsid w:val="00DA01D1"/>
    <w:rsid w:val="00DB35C6"/>
    <w:rsid w:val="00DC428C"/>
    <w:rsid w:val="00DC7B04"/>
    <w:rsid w:val="00DD0D37"/>
    <w:rsid w:val="00DE2E50"/>
    <w:rsid w:val="00DE4140"/>
    <w:rsid w:val="00DE5398"/>
    <w:rsid w:val="00DE67E3"/>
    <w:rsid w:val="00DF600F"/>
    <w:rsid w:val="00E00866"/>
    <w:rsid w:val="00E06BAB"/>
    <w:rsid w:val="00E24EB9"/>
    <w:rsid w:val="00E31AEF"/>
    <w:rsid w:val="00E31FD8"/>
    <w:rsid w:val="00E37E6E"/>
    <w:rsid w:val="00E42DE0"/>
    <w:rsid w:val="00E44F11"/>
    <w:rsid w:val="00E46E35"/>
    <w:rsid w:val="00E518E5"/>
    <w:rsid w:val="00E57007"/>
    <w:rsid w:val="00E5793C"/>
    <w:rsid w:val="00E57DBC"/>
    <w:rsid w:val="00E6082D"/>
    <w:rsid w:val="00E61449"/>
    <w:rsid w:val="00E61943"/>
    <w:rsid w:val="00E61CFA"/>
    <w:rsid w:val="00E638CA"/>
    <w:rsid w:val="00E64E7A"/>
    <w:rsid w:val="00E6778F"/>
    <w:rsid w:val="00E75433"/>
    <w:rsid w:val="00E767C5"/>
    <w:rsid w:val="00E82F40"/>
    <w:rsid w:val="00E830F8"/>
    <w:rsid w:val="00E86809"/>
    <w:rsid w:val="00E87D55"/>
    <w:rsid w:val="00E901A4"/>
    <w:rsid w:val="00E9037E"/>
    <w:rsid w:val="00E9247E"/>
    <w:rsid w:val="00E94193"/>
    <w:rsid w:val="00EA0D0D"/>
    <w:rsid w:val="00EA7830"/>
    <w:rsid w:val="00EB05F7"/>
    <w:rsid w:val="00EB1A4C"/>
    <w:rsid w:val="00EB785D"/>
    <w:rsid w:val="00EC06F0"/>
    <w:rsid w:val="00EC110F"/>
    <w:rsid w:val="00EC5C91"/>
    <w:rsid w:val="00ED2B13"/>
    <w:rsid w:val="00ED2D26"/>
    <w:rsid w:val="00ED3244"/>
    <w:rsid w:val="00ED691D"/>
    <w:rsid w:val="00ED7FE5"/>
    <w:rsid w:val="00EE0353"/>
    <w:rsid w:val="00EE05FF"/>
    <w:rsid w:val="00EF601D"/>
    <w:rsid w:val="00F0223B"/>
    <w:rsid w:val="00F02A63"/>
    <w:rsid w:val="00F10891"/>
    <w:rsid w:val="00F10F87"/>
    <w:rsid w:val="00F13523"/>
    <w:rsid w:val="00F17BC9"/>
    <w:rsid w:val="00F21674"/>
    <w:rsid w:val="00F2454A"/>
    <w:rsid w:val="00F256BF"/>
    <w:rsid w:val="00F25BC2"/>
    <w:rsid w:val="00F27857"/>
    <w:rsid w:val="00F33153"/>
    <w:rsid w:val="00F33975"/>
    <w:rsid w:val="00F3747D"/>
    <w:rsid w:val="00F40569"/>
    <w:rsid w:val="00F4265B"/>
    <w:rsid w:val="00F459D0"/>
    <w:rsid w:val="00F539BA"/>
    <w:rsid w:val="00F62F89"/>
    <w:rsid w:val="00F638B8"/>
    <w:rsid w:val="00F63F5F"/>
    <w:rsid w:val="00F64AE7"/>
    <w:rsid w:val="00F673AB"/>
    <w:rsid w:val="00F748D5"/>
    <w:rsid w:val="00F753A3"/>
    <w:rsid w:val="00F80C46"/>
    <w:rsid w:val="00F813ED"/>
    <w:rsid w:val="00F81A6E"/>
    <w:rsid w:val="00F849EA"/>
    <w:rsid w:val="00F86374"/>
    <w:rsid w:val="00F8653D"/>
    <w:rsid w:val="00F965C3"/>
    <w:rsid w:val="00F96B3C"/>
    <w:rsid w:val="00FA2AA5"/>
    <w:rsid w:val="00FA52CB"/>
    <w:rsid w:val="00FA5EC7"/>
    <w:rsid w:val="00FB11D7"/>
    <w:rsid w:val="00FB16B4"/>
    <w:rsid w:val="00FB3AA0"/>
    <w:rsid w:val="00FB660C"/>
    <w:rsid w:val="00FD2961"/>
    <w:rsid w:val="00FD2FE0"/>
    <w:rsid w:val="00FD305B"/>
    <w:rsid w:val="00FD36EF"/>
    <w:rsid w:val="00FD67C6"/>
    <w:rsid w:val="00FE1856"/>
    <w:rsid w:val="00FE1B51"/>
    <w:rsid w:val="00FE2478"/>
    <w:rsid w:val="00FF2B1C"/>
    <w:rsid w:val="00FF563C"/>
    <w:rsid w:val="00FF69A2"/>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7002BEEF"/>
  <w15:chartTrackingRefBased/>
  <w15:docId w15:val="{7943792A-08F9-4B3E-90B7-4B338954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B5D"/>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sz w:val="20"/>
    </w:rPr>
  </w:style>
  <w:style w:type="character" w:customStyle="1" w:styleId="af4">
    <w:name w:val="結語 (文字)"/>
    <w:link w:val="af3"/>
    <w:uiPriority w:val="99"/>
    <w:rsid w:val="00352EE4"/>
    <w:rPr>
      <w:rFonts w:ascii="ＭＳ 明朝"/>
      <w:kern w:val="2"/>
    </w:rPr>
  </w:style>
  <w:style w:type="paragraph" w:styleId="af5">
    <w:name w:val="Revision"/>
    <w:hidden/>
    <w:uiPriority w:val="99"/>
    <w:semiHidden/>
    <w:rsid w:val="00E9037E"/>
    <w:rPr>
      <w:kern w:val="2"/>
      <w:sz w:val="21"/>
    </w:rPr>
  </w:style>
  <w:style w:type="paragraph" w:styleId="af6">
    <w:name w:val="List Paragraph"/>
    <w:basedOn w:val="a"/>
    <w:uiPriority w:val="34"/>
    <w:qFormat/>
    <w:rsid w:val="00EA78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8217-A560-4FC7-BDAF-6E5595DE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呂 智香</dc:creator>
  <cp:keywords/>
  <cp:lastModifiedBy>鳥取県</cp:lastModifiedBy>
  <cp:revision>6</cp:revision>
  <cp:lastPrinted>2022-04-19T07:23:00Z</cp:lastPrinted>
  <dcterms:created xsi:type="dcterms:W3CDTF">2022-04-19T08:12:00Z</dcterms:created>
  <dcterms:modified xsi:type="dcterms:W3CDTF">2022-04-19T23:37:00Z</dcterms:modified>
</cp:coreProperties>
</file>